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99" w:rsidRPr="001B7D25" w:rsidRDefault="00012DF8" w:rsidP="00C35E9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2186963" wp14:editId="0D8FE0DF">
            <wp:simplePos x="0" y="0"/>
            <wp:positionH relativeFrom="margin">
              <wp:posOffset>-264160</wp:posOffset>
            </wp:positionH>
            <wp:positionV relativeFrom="margin">
              <wp:posOffset>-588010</wp:posOffset>
            </wp:positionV>
            <wp:extent cx="1386840" cy="1782445"/>
            <wp:effectExtent l="19050" t="19050" r="99060" b="103505"/>
            <wp:wrapThrough wrapText="bothSides">
              <wp:wrapPolygon edited="0">
                <wp:start x="-297" y="-231"/>
                <wp:lineTo x="-297" y="21700"/>
                <wp:lineTo x="297" y="21931"/>
                <wp:lineTo x="297" y="22623"/>
                <wp:lineTo x="22846" y="22623"/>
                <wp:lineTo x="22846" y="231"/>
                <wp:lineTo x="22253" y="-231"/>
                <wp:lineTo x="-297" y="-23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82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99" w:rsidRPr="001B7D25">
        <w:rPr>
          <w:b/>
          <w:bCs/>
          <w:sz w:val="36"/>
          <w:szCs w:val="36"/>
          <w:u w:val="single"/>
          <w:rtl/>
        </w:rPr>
        <w:t>السير</w:t>
      </w:r>
      <w:r w:rsidR="00C35E99">
        <w:rPr>
          <w:rFonts w:hint="cs"/>
          <w:b/>
          <w:bCs/>
          <w:sz w:val="36"/>
          <w:szCs w:val="36"/>
          <w:u w:val="single"/>
          <w:rtl/>
        </w:rPr>
        <w:t>ة</w:t>
      </w:r>
      <w:r w:rsidR="00C35E99" w:rsidRPr="001B7D25">
        <w:rPr>
          <w:b/>
          <w:bCs/>
          <w:sz w:val="36"/>
          <w:szCs w:val="36"/>
          <w:u w:val="single"/>
          <w:rtl/>
        </w:rPr>
        <w:t xml:space="preserve"> الذاتيه</w:t>
      </w:r>
    </w:p>
    <w:p w:rsidR="00C35E99" w:rsidRDefault="00C35E99" w:rsidP="004754F7">
      <w:pPr>
        <w:ind w:hanging="28"/>
        <w:jc w:val="center"/>
        <w:rPr>
          <w:b/>
          <w:bCs/>
          <w:sz w:val="28"/>
          <w:szCs w:val="28"/>
          <w:rtl/>
        </w:rPr>
      </w:pPr>
    </w:p>
    <w:p w:rsidR="00012DF8" w:rsidRPr="00D05813" w:rsidRDefault="00012DF8" w:rsidP="00012DF8">
      <w:pPr>
        <w:spacing w:line="360" w:lineRule="auto"/>
        <w:ind w:firstLine="91"/>
        <w:rPr>
          <w:rFonts w:hint="cs"/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Pr="00D05813">
        <w:rPr>
          <w:rFonts w:hint="cs"/>
          <w:b/>
          <w:bCs/>
          <w:sz w:val="32"/>
          <w:szCs w:val="32"/>
          <w:rtl/>
        </w:rPr>
        <w:t xml:space="preserve"> الرباعي واللقب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عدنان حكمت عبد سعيد البياتي</w:t>
      </w:r>
      <w:r w:rsidRPr="00D05813">
        <w:rPr>
          <w:b/>
          <w:bCs/>
          <w:sz w:val="32"/>
          <w:szCs w:val="32"/>
          <w:rtl/>
        </w:rPr>
        <w:t xml:space="preserve">     </w:t>
      </w:r>
      <w:r w:rsidRPr="00D05813">
        <w:rPr>
          <w:b/>
          <w:bCs/>
          <w:sz w:val="32"/>
          <w:szCs w:val="32"/>
        </w:rPr>
        <w:t xml:space="preserve">   </w:t>
      </w:r>
    </w:p>
    <w:p w:rsidR="00012DF8" w:rsidRPr="00D05813" w:rsidRDefault="00012DF8" w:rsidP="00012DF8">
      <w:pPr>
        <w:tabs>
          <w:tab w:val="right" w:pos="9332"/>
        </w:tabs>
        <w:spacing w:line="360" w:lineRule="auto"/>
        <w:ind w:firstLine="91"/>
        <w:rPr>
          <w:b/>
          <w:bCs/>
          <w:sz w:val="32"/>
          <w:szCs w:val="32"/>
          <w:lang w:bidi="ar-IQ"/>
        </w:rPr>
      </w:pPr>
      <w:r w:rsidRPr="00D05813">
        <w:rPr>
          <w:b/>
          <w:bCs/>
          <w:sz w:val="32"/>
          <w:szCs w:val="32"/>
          <w:rtl/>
        </w:rPr>
        <w:t xml:space="preserve">تاريخ الميـلاد 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>: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     </w:t>
      </w:r>
      <w:r>
        <w:rPr>
          <w:rFonts w:hint="cs"/>
          <w:b/>
          <w:bCs/>
          <w:sz w:val="36"/>
          <w:szCs w:val="36"/>
          <w:rtl/>
          <w:lang w:bidi="ar-IQ"/>
        </w:rPr>
        <w:t>العراق/ بغداد/  8-10-1959</w:t>
      </w:r>
    </w:p>
    <w:p w:rsidR="00012DF8" w:rsidRPr="00D05813" w:rsidRDefault="00012DF8" w:rsidP="00012DF8">
      <w:pPr>
        <w:spacing w:line="360" w:lineRule="auto"/>
        <w:ind w:firstLine="91"/>
        <w:rPr>
          <w:rFonts w:hint="cs"/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IQ"/>
        </w:rPr>
        <w:t>متزوج</w:t>
      </w:r>
    </w:p>
    <w:p w:rsidR="00012DF8" w:rsidRPr="00D05813" w:rsidRDefault="00012DF8" w:rsidP="00012DF8">
      <w:pPr>
        <w:spacing w:line="360" w:lineRule="auto"/>
        <w:ind w:firstLine="91"/>
        <w:rPr>
          <w:rFonts w:hint="cs"/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rFonts w:hint="cs"/>
          <w:b/>
          <w:bCs/>
          <w:sz w:val="32"/>
          <w:szCs w:val="32"/>
          <w:rtl/>
        </w:rPr>
        <w:t xml:space="preserve">    </w:t>
      </w:r>
      <w:r w:rsidRPr="00D0581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4</w:t>
      </w:r>
    </w:p>
    <w:p w:rsidR="00012DF8" w:rsidRPr="00D05813" w:rsidRDefault="00012DF8" w:rsidP="00012DF8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</w:rPr>
        <w:t>الديـــــــــــانة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>:</w:t>
      </w:r>
      <w:r w:rsidRPr="00D05813">
        <w:rPr>
          <w:b/>
          <w:bCs/>
          <w:sz w:val="32"/>
          <w:szCs w:val="32"/>
          <w:rtl/>
        </w:rPr>
        <w:t xml:space="preserve">  </w:t>
      </w:r>
      <w:r w:rsidRPr="00D05813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>مسلم</w:t>
      </w:r>
      <w:r w:rsidRPr="00D05813">
        <w:rPr>
          <w:rFonts w:hint="cs"/>
          <w:b/>
          <w:bCs/>
          <w:sz w:val="32"/>
          <w:szCs w:val="32"/>
          <w:rtl/>
        </w:rPr>
        <w:t xml:space="preserve">  </w:t>
      </w:r>
    </w:p>
    <w:p w:rsidR="00012DF8" w:rsidRPr="00D05813" w:rsidRDefault="00012DF8" w:rsidP="00012DF8">
      <w:pPr>
        <w:spacing w:line="360" w:lineRule="auto"/>
        <w:rPr>
          <w:rFonts w:hint="cs"/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24"/>
          <w:szCs w:val="24"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:     </w:t>
      </w:r>
      <w:r w:rsidRPr="00D05813">
        <w:rPr>
          <w:rFonts w:hint="cs"/>
          <w:b/>
          <w:bCs/>
          <w:sz w:val="24"/>
          <w:szCs w:val="24"/>
          <w:rtl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IQ"/>
        </w:rPr>
        <w:t>طرائق تدريس الكيمياء</w:t>
      </w:r>
    </w:p>
    <w:p w:rsidR="00012DF8" w:rsidRPr="00D05813" w:rsidRDefault="00012DF8" w:rsidP="00012DF8">
      <w:pPr>
        <w:pStyle w:val="Heading5"/>
        <w:spacing w:before="0" w:after="0" w:line="360" w:lineRule="auto"/>
        <w:ind w:firstLine="91"/>
        <w:rPr>
          <w:rFonts w:hint="cs"/>
          <w:i w:val="0"/>
          <w:iCs w:val="0"/>
          <w:sz w:val="32"/>
          <w:szCs w:val="32"/>
          <w:rtl/>
          <w:lang w:bidi="ar-IQ"/>
        </w:rPr>
      </w:pPr>
      <w:r w:rsidRPr="00D05813">
        <w:rPr>
          <w:i w:val="0"/>
          <w:iCs w:val="0"/>
          <w:sz w:val="32"/>
          <w:szCs w:val="32"/>
          <w:rtl/>
        </w:rPr>
        <w:t>الوظيف</w:t>
      </w:r>
      <w:r w:rsidRPr="00D05813">
        <w:rPr>
          <w:rFonts w:hint="cs"/>
          <w:i w:val="0"/>
          <w:iCs w:val="0"/>
          <w:sz w:val="32"/>
          <w:szCs w:val="32"/>
          <w:rtl/>
        </w:rPr>
        <w:t>ــــــ</w:t>
      </w:r>
      <w:r w:rsidRPr="00D05813">
        <w:rPr>
          <w:i w:val="0"/>
          <w:iCs w:val="0"/>
          <w:sz w:val="32"/>
          <w:szCs w:val="32"/>
          <w:rtl/>
        </w:rPr>
        <w:t xml:space="preserve">ه </w:t>
      </w:r>
      <w:r w:rsidRPr="00D05813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D05813">
        <w:rPr>
          <w:i w:val="0"/>
          <w:iCs w:val="0"/>
          <w:sz w:val="32"/>
          <w:szCs w:val="32"/>
        </w:rPr>
        <w:t xml:space="preserve">  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       </w:t>
      </w:r>
      <w:r>
        <w:rPr>
          <w:rFonts w:hint="cs"/>
          <w:i w:val="0"/>
          <w:iCs w:val="0"/>
          <w:sz w:val="32"/>
          <w:szCs w:val="32"/>
          <w:rtl/>
          <w:lang w:bidi="ar-IQ"/>
        </w:rPr>
        <w:t>تدريسي في كلية التربية الاساسية</w:t>
      </w:r>
    </w:p>
    <w:p w:rsidR="00012DF8" w:rsidRPr="00D05813" w:rsidRDefault="00012DF8" w:rsidP="00012DF8">
      <w:pPr>
        <w:pStyle w:val="Heading5"/>
        <w:spacing w:before="0" w:after="0" w:line="360" w:lineRule="auto"/>
        <w:ind w:firstLine="91"/>
        <w:rPr>
          <w:rFonts w:hint="cs"/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    </w:t>
      </w:r>
      <w:r>
        <w:rPr>
          <w:rFonts w:hint="cs"/>
          <w:i w:val="0"/>
          <w:iCs w:val="0"/>
          <w:sz w:val="44"/>
          <w:szCs w:val="44"/>
          <w:rtl/>
          <w:lang w:bidi="ar-IQ"/>
        </w:rPr>
        <w:t>مدرس</w:t>
      </w:r>
    </w:p>
    <w:p w:rsidR="00012DF8" w:rsidRPr="00D05813" w:rsidRDefault="00012DF8" w:rsidP="00012DF8">
      <w:pPr>
        <w:spacing w:line="360" w:lineRule="auto"/>
        <w:ind w:firstLine="91"/>
        <w:rPr>
          <w:rFonts w:hint="cs"/>
          <w:b/>
          <w:bCs/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عنوان العمل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 :        </w:t>
      </w:r>
      <w:r>
        <w:rPr>
          <w:rFonts w:hint="cs"/>
          <w:b/>
          <w:bCs/>
          <w:sz w:val="32"/>
          <w:szCs w:val="32"/>
          <w:rtl/>
        </w:rPr>
        <w:t>كلية التربية الاساسية</w:t>
      </w:r>
    </w:p>
    <w:p w:rsidR="00012DF8" w:rsidRPr="00D05813" w:rsidRDefault="00012DF8" w:rsidP="00012DF8">
      <w:pPr>
        <w:pStyle w:val="Heading5"/>
        <w:tabs>
          <w:tab w:val="right" w:pos="2430"/>
        </w:tabs>
        <w:spacing w:before="0" w:after="0" w:line="360" w:lineRule="auto"/>
        <w:ind w:firstLine="91"/>
        <w:jc w:val="both"/>
        <w:rPr>
          <w:rFonts w:hint="cs"/>
          <w:i w:val="0"/>
          <w:iCs w:val="0"/>
          <w:sz w:val="32"/>
          <w:szCs w:val="32"/>
          <w:rtl/>
        </w:rPr>
      </w:pPr>
      <w:r w:rsidRPr="00D05813">
        <w:rPr>
          <w:rFonts w:hint="cs"/>
          <w:i w:val="0"/>
          <w:iCs w:val="0"/>
          <w:sz w:val="32"/>
          <w:szCs w:val="32"/>
          <w:rtl/>
        </w:rPr>
        <w:t>الهاتف النقال</w:t>
      </w:r>
      <w:r w:rsidRPr="00D05813">
        <w:rPr>
          <w:i w:val="0"/>
          <w:iCs w:val="0"/>
          <w:sz w:val="32"/>
          <w:szCs w:val="32"/>
        </w:rPr>
        <w:t xml:space="preserve">  </w:t>
      </w:r>
      <w:r w:rsidRPr="00D05813">
        <w:rPr>
          <w:i w:val="0"/>
          <w:iCs w:val="0"/>
          <w:sz w:val="32"/>
          <w:szCs w:val="32"/>
          <w:rtl/>
        </w:rPr>
        <w:t xml:space="preserve">:       </w:t>
      </w:r>
      <w:r>
        <w:rPr>
          <w:rFonts w:hint="cs"/>
          <w:i w:val="0"/>
          <w:iCs w:val="0"/>
          <w:sz w:val="32"/>
          <w:szCs w:val="32"/>
          <w:rtl/>
        </w:rPr>
        <w:t>07904409979</w:t>
      </w:r>
    </w:p>
    <w:p w:rsidR="00012DF8" w:rsidRDefault="00012DF8" w:rsidP="00012DF8">
      <w:pPr>
        <w:pStyle w:val="NoSpacing"/>
        <w:spacing w:line="360" w:lineRule="auto"/>
        <w:rPr>
          <w:rStyle w:val="Strong"/>
          <w:rFonts w:hint="cs"/>
          <w:sz w:val="32"/>
          <w:szCs w:val="32"/>
          <w:rtl/>
        </w:rPr>
      </w:pPr>
      <w:r w:rsidRPr="00D05813">
        <w:rPr>
          <w:b/>
          <w:bCs/>
          <w:sz w:val="36"/>
          <w:szCs w:val="36"/>
          <w:rtl/>
        </w:rPr>
        <w:t>البريد إلالكتروني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Style w:val="Strong"/>
          <w:sz w:val="32"/>
          <w:szCs w:val="32"/>
          <w:rtl/>
        </w:rPr>
        <w:t>:</w:t>
      </w:r>
      <w:r>
        <w:rPr>
          <w:rStyle w:val="Strong"/>
          <w:rFonts w:hint="cs"/>
          <w:sz w:val="32"/>
          <w:szCs w:val="32"/>
          <w:rtl/>
        </w:rPr>
        <w:t xml:space="preserve"> </w:t>
      </w:r>
      <w:r>
        <w:rPr>
          <w:rStyle w:val="Strong"/>
          <w:sz w:val="32"/>
          <w:szCs w:val="32"/>
        </w:rPr>
        <w:t>dr_adnan1959@yahoo.com</w:t>
      </w:r>
      <w:r>
        <w:rPr>
          <w:rStyle w:val="Strong"/>
          <w:rFonts w:hint="cs"/>
          <w:sz w:val="32"/>
          <w:szCs w:val="32"/>
          <w:rtl/>
        </w:rPr>
        <w:t xml:space="preserve">   </w:t>
      </w:r>
    </w:p>
    <w:p w:rsidR="004754F7" w:rsidRDefault="004754F7" w:rsidP="00D05813">
      <w:pPr>
        <w:pStyle w:val="NoSpacing"/>
        <w:spacing w:line="360" w:lineRule="auto"/>
        <w:rPr>
          <w:rStyle w:val="Strong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Default="000F4F78" w:rsidP="00D05813">
      <w:pPr>
        <w:pStyle w:val="NoSpacing"/>
        <w:spacing w:line="360" w:lineRule="auto"/>
        <w:rPr>
          <w:rStyle w:val="Strong"/>
          <w:lang w:bidi="ar-IQ"/>
        </w:rPr>
      </w:pPr>
    </w:p>
    <w:p w:rsidR="000F4F78" w:rsidRPr="000F4F78" w:rsidRDefault="000F4F78" w:rsidP="000F4F78">
      <w:pPr>
        <w:pStyle w:val="NoSpacing"/>
        <w:bidi w:val="0"/>
        <w:spacing w:line="360" w:lineRule="auto"/>
        <w:jc w:val="center"/>
        <w:rPr>
          <w:rStyle w:val="Strong"/>
          <w:sz w:val="32"/>
          <w:szCs w:val="32"/>
          <w:lang w:bidi="ar-IQ"/>
        </w:rPr>
      </w:pPr>
      <w:r w:rsidRPr="000F4F78">
        <w:rPr>
          <w:rStyle w:val="Strong"/>
          <w:sz w:val="32"/>
          <w:szCs w:val="32"/>
          <w:lang w:bidi="ar-IQ"/>
        </w:rPr>
        <w:lastRenderedPageBreak/>
        <w:t>Curriculum Vitae</w:t>
      </w:r>
    </w:p>
    <w:p w:rsidR="000F4F78" w:rsidRPr="000F4F78" w:rsidRDefault="000F4F78" w:rsidP="000F4F78">
      <w:pPr>
        <w:pStyle w:val="NoSpacing"/>
        <w:bidi w:val="0"/>
        <w:spacing w:line="360" w:lineRule="auto"/>
        <w:rPr>
          <w:rStyle w:val="Strong"/>
          <w:sz w:val="32"/>
          <w:szCs w:val="32"/>
          <w:rtl/>
          <w:lang w:bidi="ar-IQ"/>
        </w:rPr>
      </w:pP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Name and title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 xml:space="preserve">Adnan </w:t>
      </w:r>
      <w:proofErr w:type="spellStart"/>
      <w:r w:rsidRPr="00012DF8">
        <w:rPr>
          <w:rStyle w:val="Strong"/>
          <w:b w:val="0"/>
          <w:bCs w:val="0"/>
          <w:sz w:val="32"/>
          <w:szCs w:val="32"/>
          <w:lang w:bidi="ar-IQ"/>
        </w:rPr>
        <w:t>Hikmat</w:t>
      </w:r>
      <w:proofErr w:type="spellEnd"/>
      <w:r w:rsidRPr="00012DF8">
        <w:rPr>
          <w:rStyle w:val="Strong"/>
          <w:b w:val="0"/>
          <w:bCs w:val="0"/>
          <w:sz w:val="32"/>
          <w:szCs w:val="32"/>
          <w:lang w:bidi="ar-IQ"/>
        </w:rPr>
        <w:t xml:space="preserve"> Abdul Said Al </w:t>
      </w:r>
      <w:proofErr w:type="spellStart"/>
      <w:r w:rsidRPr="00012DF8">
        <w:rPr>
          <w:rStyle w:val="Strong"/>
          <w:b w:val="0"/>
          <w:bCs w:val="0"/>
          <w:sz w:val="32"/>
          <w:szCs w:val="32"/>
          <w:lang w:bidi="ar-IQ"/>
        </w:rPr>
        <w:t>Bayati</w:t>
      </w:r>
      <w:proofErr w:type="spellEnd"/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Date of birth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Iraq / Baghdad / 8-10-1959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Marital status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Married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Number of children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4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Religion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Muslim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Specialization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Methods of Teaching Chemistry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sz w:val="32"/>
          <w:szCs w:val="32"/>
          <w:lang w:bidi="ar-IQ"/>
        </w:rPr>
      </w:pPr>
      <w:r>
        <w:rPr>
          <w:rStyle w:val="Strong"/>
          <w:sz w:val="32"/>
          <w:szCs w:val="32"/>
          <w:lang w:bidi="ar-IQ"/>
        </w:rPr>
        <w:t xml:space="preserve">Function </w:t>
      </w:r>
      <w:r w:rsidRPr="00012DF8">
        <w:rPr>
          <w:rStyle w:val="Strong"/>
          <w:sz w:val="32"/>
          <w:szCs w:val="32"/>
          <w:lang w:bidi="ar-IQ"/>
        </w:rPr>
        <w:t xml:space="preserve">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 xml:space="preserve">Teaching at the </w:t>
      </w:r>
      <w:r>
        <w:rPr>
          <w:rStyle w:val="Strong"/>
          <w:b w:val="0"/>
          <w:bCs w:val="0"/>
          <w:sz w:val="32"/>
          <w:szCs w:val="32"/>
          <w:lang w:bidi="ar-IQ"/>
        </w:rPr>
        <w:t>College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 xml:space="preserve"> of </w:t>
      </w:r>
      <w:r>
        <w:rPr>
          <w:rStyle w:val="Strong"/>
          <w:b w:val="0"/>
          <w:bCs w:val="0"/>
          <w:sz w:val="32"/>
          <w:szCs w:val="32"/>
          <w:lang w:bidi="ar-IQ"/>
        </w:rPr>
        <w:t xml:space="preserve">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Basic Education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Degree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Teacher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Work Address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College of Basic Education</w:t>
      </w:r>
    </w:p>
    <w:p w:rsidR="00012DF8" w:rsidRP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>Mobile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: 07904409979</w:t>
      </w:r>
    </w:p>
    <w:p w:rsidR="000F4F7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  <w:r w:rsidRPr="00012DF8">
        <w:rPr>
          <w:rStyle w:val="Strong"/>
          <w:sz w:val="32"/>
          <w:szCs w:val="32"/>
          <w:lang w:bidi="ar-IQ"/>
        </w:rPr>
        <w:t xml:space="preserve">Email: </w:t>
      </w:r>
      <w:r w:rsidRPr="00012DF8">
        <w:rPr>
          <w:rStyle w:val="Strong"/>
          <w:b w:val="0"/>
          <w:bCs w:val="0"/>
          <w:sz w:val="32"/>
          <w:szCs w:val="32"/>
          <w:lang w:bidi="ar-IQ"/>
        </w:rPr>
        <w:t>dr_adnan1959@yahoo.com</w:t>
      </w: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F4F78" w:rsidRDefault="000F4F78" w:rsidP="000F4F7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12DF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012DF8" w:rsidRPr="000F4F78" w:rsidRDefault="00012DF8" w:rsidP="00012DF8">
      <w:pPr>
        <w:pStyle w:val="NoSpacing"/>
        <w:bidi w:val="0"/>
        <w:spacing w:line="480" w:lineRule="auto"/>
        <w:rPr>
          <w:rStyle w:val="Strong"/>
          <w:b w:val="0"/>
          <w:bCs w:val="0"/>
          <w:sz w:val="32"/>
          <w:szCs w:val="32"/>
          <w:lang w:bidi="ar-IQ"/>
        </w:rPr>
      </w:pPr>
    </w:p>
    <w:p w:rsidR="00C35E99" w:rsidRPr="002413CE" w:rsidRDefault="00C35E99" w:rsidP="00C35E99">
      <w:pPr>
        <w:numPr>
          <w:ilvl w:val="0"/>
          <w:numId w:val="3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4754F7" w:rsidRPr="00805197" w:rsidTr="004754F7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012DF8" w:rsidRPr="00805197" w:rsidTr="004754F7">
        <w:trPr>
          <w:trHeight w:hRule="exact" w:val="576"/>
        </w:trPr>
        <w:tc>
          <w:tcPr>
            <w:tcW w:w="1800" w:type="dxa"/>
          </w:tcPr>
          <w:p w:rsidR="00012DF8" w:rsidRPr="00B04E69" w:rsidRDefault="00012DF8" w:rsidP="00012DF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B04E69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012DF8" w:rsidRPr="00B04E69" w:rsidRDefault="00012DF8" w:rsidP="00012DF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ابن الهيثم للعلوم الصرفة</w:t>
            </w:r>
          </w:p>
        </w:tc>
        <w:tc>
          <w:tcPr>
            <w:tcW w:w="180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81-1982</w:t>
            </w:r>
          </w:p>
        </w:tc>
      </w:tr>
      <w:tr w:rsidR="00012DF8" w:rsidRPr="00805197" w:rsidTr="004754F7">
        <w:trPr>
          <w:trHeight w:hRule="exact" w:val="576"/>
        </w:trPr>
        <w:tc>
          <w:tcPr>
            <w:tcW w:w="1800" w:type="dxa"/>
          </w:tcPr>
          <w:p w:rsidR="00012DF8" w:rsidRPr="00B04E69" w:rsidRDefault="00012DF8" w:rsidP="00012DF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B04E69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012DF8" w:rsidRPr="00B04E69" w:rsidRDefault="00012DF8" w:rsidP="00012DF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</w:tcPr>
          <w:p w:rsidR="00012DF8" w:rsidRPr="00B04E69" w:rsidRDefault="00012DF8" w:rsidP="00012DF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ابن الهيثم للعلوم الصرفة</w:t>
            </w:r>
          </w:p>
        </w:tc>
        <w:tc>
          <w:tcPr>
            <w:tcW w:w="180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4-1995</w:t>
            </w:r>
          </w:p>
        </w:tc>
      </w:tr>
      <w:tr w:rsidR="00012DF8" w:rsidRPr="00805197" w:rsidTr="004754F7">
        <w:trPr>
          <w:trHeight w:hRule="exact" w:val="576"/>
        </w:trPr>
        <w:tc>
          <w:tcPr>
            <w:tcW w:w="1800" w:type="dxa"/>
          </w:tcPr>
          <w:p w:rsidR="00012DF8" w:rsidRPr="00B04E69" w:rsidRDefault="00012DF8" w:rsidP="00012DF8">
            <w:pPr>
              <w:jc w:val="center"/>
              <w:rPr>
                <w:rFonts w:cs="Akhbar MT"/>
                <w:b/>
                <w:bCs/>
                <w:sz w:val="36"/>
                <w:szCs w:val="34"/>
                <w:rtl/>
              </w:rPr>
            </w:pPr>
            <w:r w:rsidRPr="00B04E69">
              <w:rPr>
                <w:rFonts w:cs="Akhbar MT" w:hint="cs"/>
                <w:b/>
                <w:bCs/>
                <w:sz w:val="36"/>
                <w:szCs w:val="34"/>
                <w:rtl/>
              </w:rPr>
              <w:t>الدكتوراه</w:t>
            </w:r>
          </w:p>
          <w:p w:rsidR="00012DF8" w:rsidRPr="00B04E69" w:rsidRDefault="00012DF8" w:rsidP="00012DF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بغداد</w:t>
            </w:r>
          </w:p>
        </w:tc>
        <w:tc>
          <w:tcPr>
            <w:tcW w:w="3870" w:type="dxa"/>
          </w:tcPr>
          <w:p w:rsidR="00012DF8" w:rsidRPr="00B04E69" w:rsidRDefault="00012DF8" w:rsidP="00012DF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ابن الهيثم للعلوم الصرفة</w:t>
            </w:r>
          </w:p>
        </w:tc>
        <w:tc>
          <w:tcPr>
            <w:tcW w:w="1800" w:type="dxa"/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8-1999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</w:tcPr>
          <w:p w:rsidR="004754F7" w:rsidRPr="00924F34" w:rsidRDefault="004754F7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</w:t>
            </w:r>
            <w:r w:rsidRPr="00924F3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بلوم عام </w:t>
            </w:r>
          </w:p>
        </w:tc>
        <w:tc>
          <w:tcPr>
            <w:tcW w:w="270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87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</w:tcPr>
          <w:p w:rsidR="004754F7" w:rsidRDefault="004754F7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F4F78" w:rsidRDefault="000F4F78" w:rsidP="000F4F78">
      <w:pPr>
        <w:bidi w:val="0"/>
        <w:spacing w:after="0" w:line="480" w:lineRule="auto"/>
        <w:rPr>
          <w:rFonts w:cs="Arial"/>
          <w:b/>
          <w:bCs/>
          <w:sz w:val="32"/>
          <w:szCs w:val="32"/>
        </w:rPr>
      </w:pPr>
      <w:r w:rsidRPr="000F4F78">
        <w:rPr>
          <w:b/>
          <w:bCs/>
          <w:sz w:val="32"/>
          <w:szCs w:val="32"/>
        </w:rPr>
        <w:t>First: Educational Qualifications</w:t>
      </w:r>
      <w:r w:rsidRPr="000F4F78">
        <w:rPr>
          <w:rFonts w:cs="Arial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977"/>
        <w:gridCol w:w="3082"/>
        <w:gridCol w:w="1800"/>
      </w:tblGrid>
      <w:tr w:rsidR="000F4F78" w:rsidRPr="00805197" w:rsidTr="000F4F78">
        <w:trPr>
          <w:trHeight w:hRule="exact" w:val="570"/>
        </w:trPr>
        <w:tc>
          <w:tcPr>
            <w:tcW w:w="2311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Date</w:t>
            </w:r>
          </w:p>
        </w:tc>
        <w:tc>
          <w:tcPr>
            <w:tcW w:w="2977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 w:rsidRPr="000F4F78">
              <w:rPr>
                <w:rFonts w:cs="Akhbar MT"/>
                <w:sz w:val="32"/>
                <w:szCs w:val="32"/>
              </w:rPr>
              <w:t>College</w:t>
            </w:r>
          </w:p>
        </w:tc>
        <w:tc>
          <w:tcPr>
            <w:tcW w:w="3082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</w:rPr>
            </w:pPr>
            <w:r w:rsidRPr="000F4F78">
              <w:rPr>
                <w:rFonts w:cs="Akhbar MT"/>
                <w:sz w:val="32"/>
                <w:szCs w:val="32"/>
              </w:rPr>
              <w:t>University</w:t>
            </w:r>
          </w:p>
        </w:tc>
        <w:tc>
          <w:tcPr>
            <w:tcW w:w="1800" w:type="dxa"/>
            <w:shd w:val="clear" w:color="auto" w:fill="EEECE1"/>
          </w:tcPr>
          <w:p w:rsidR="000F4F78" w:rsidRPr="00DA602D" w:rsidRDefault="000F4F78" w:rsidP="000F4F78">
            <w:pPr>
              <w:shd w:val="clear" w:color="auto" w:fill="EEECE1"/>
              <w:bidi w:val="0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0F4F78">
              <w:rPr>
                <w:rFonts w:cs="Akhbar MT"/>
                <w:sz w:val="32"/>
                <w:szCs w:val="32"/>
                <w:lang w:bidi="ar-IQ"/>
              </w:rPr>
              <w:t>Degree</w:t>
            </w:r>
          </w:p>
        </w:tc>
      </w:tr>
      <w:tr w:rsidR="00012DF8" w:rsidRPr="00805197" w:rsidTr="00012DF8">
        <w:trPr>
          <w:trHeight w:hRule="exact" w:val="1200"/>
        </w:trPr>
        <w:tc>
          <w:tcPr>
            <w:tcW w:w="2311" w:type="dxa"/>
          </w:tcPr>
          <w:p w:rsidR="00012DF8" w:rsidRPr="00B04E69" w:rsidRDefault="00012DF8" w:rsidP="00012DF8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81-1982</w:t>
            </w:r>
          </w:p>
        </w:tc>
        <w:tc>
          <w:tcPr>
            <w:tcW w:w="2977" w:type="dxa"/>
          </w:tcPr>
          <w:p w:rsidR="00012DF8" w:rsidRDefault="00012DF8" w:rsidP="00012DF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012DF8">
              <w:rPr>
                <w:sz w:val="32"/>
                <w:szCs w:val="32"/>
                <w:lang w:bidi="ar-IQ"/>
              </w:rPr>
              <w:t>Ibn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Al </w:t>
            </w:r>
            <w:proofErr w:type="spellStart"/>
            <w:r w:rsidRPr="00012DF8">
              <w:rPr>
                <w:sz w:val="32"/>
                <w:szCs w:val="32"/>
                <w:lang w:bidi="ar-IQ"/>
              </w:rPr>
              <w:t>Haytham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College of Pure Sciences</w:t>
            </w:r>
          </w:p>
        </w:tc>
        <w:tc>
          <w:tcPr>
            <w:tcW w:w="3082" w:type="dxa"/>
          </w:tcPr>
          <w:p w:rsidR="00012DF8" w:rsidRDefault="00012DF8" w:rsidP="00012DF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800" w:type="dxa"/>
          </w:tcPr>
          <w:p w:rsidR="00012DF8" w:rsidRDefault="00012DF8" w:rsidP="00012DF8">
            <w:pPr>
              <w:bidi w:val="0"/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Bachelor</w:t>
            </w:r>
          </w:p>
        </w:tc>
      </w:tr>
      <w:tr w:rsidR="00012DF8" w:rsidRPr="00805197" w:rsidTr="00012DF8">
        <w:trPr>
          <w:trHeight w:hRule="exact" w:val="1259"/>
        </w:trPr>
        <w:tc>
          <w:tcPr>
            <w:tcW w:w="2311" w:type="dxa"/>
          </w:tcPr>
          <w:p w:rsidR="00012DF8" w:rsidRPr="00B04E69" w:rsidRDefault="00012DF8" w:rsidP="00012DF8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4-1995</w:t>
            </w:r>
          </w:p>
        </w:tc>
        <w:tc>
          <w:tcPr>
            <w:tcW w:w="2977" w:type="dxa"/>
          </w:tcPr>
          <w:p w:rsidR="00012DF8" w:rsidRDefault="00012DF8" w:rsidP="00012DF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012DF8">
              <w:rPr>
                <w:sz w:val="32"/>
                <w:szCs w:val="32"/>
                <w:lang w:bidi="ar-IQ"/>
              </w:rPr>
              <w:t>Ibn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Al </w:t>
            </w:r>
            <w:proofErr w:type="spellStart"/>
            <w:r w:rsidRPr="00012DF8">
              <w:rPr>
                <w:sz w:val="32"/>
                <w:szCs w:val="32"/>
                <w:lang w:bidi="ar-IQ"/>
              </w:rPr>
              <w:t>Haytham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College of Pure Sciences</w:t>
            </w:r>
          </w:p>
        </w:tc>
        <w:tc>
          <w:tcPr>
            <w:tcW w:w="3082" w:type="dxa"/>
          </w:tcPr>
          <w:p w:rsidR="00012DF8" w:rsidRDefault="00012DF8" w:rsidP="00012DF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800" w:type="dxa"/>
          </w:tcPr>
          <w:p w:rsidR="00012DF8" w:rsidRDefault="00012DF8" w:rsidP="00012DF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Masters</w:t>
            </w:r>
          </w:p>
        </w:tc>
      </w:tr>
      <w:tr w:rsidR="00012DF8" w:rsidRPr="00805197" w:rsidTr="00012DF8">
        <w:trPr>
          <w:trHeight w:hRule="exact" w:val="1216"/>
        </w:trPr>
        <w:tc>
          <w:tcPr>
            <w:tcW w:w="2311" w:type="dxa"/>
          </w:tcPr>
          <w:p w:rsidR="00012DF8" w:rsidRPr="00B04E69" w:rsidRDefault="00012DF8" w:rsidP="00012DF8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8-1999</w:t>
            </w:r>
          </w:p>
        </w:tc>
        <w:tc>
          <w:tcPr>
            <w:tcW w:w="2977" w:type="dxa"/>
          </w:tcPr>
          <w:p w:rsidR="00012DF8" w:rsidRDefault="00012DF8" w:rsidP="00012DF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012DF8">
              <w:rPr>
                <w:sz w:val="32"/>
                <w:szCs w:val="32"/>
                <w:lang w:bidi="ar-IQ"/>
              </w:rPr>
              <w:t>Ibn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Al </w:t>
            </w:r>
            <w:proofErr w:type="spellStart"/>
            <w:r w:rsidRPr="00012DF8">
              <w:rPr>
                <w:sz w:val="32"/>
                <w:szCs w:val="32"/>
                <w:lang w:bidi="ar-IQ"/>
              </w:rPr>
              <w:t>Haytham</w:t>
            </w:r>
            <w:proofErr w:type="spellEnd"/>
            <w:r w:rsidRPr="00012DF8">
              <w:rPr>
                <w:sz w:val="32"/>
                <w:szCs w:val="32"/>
                <w:lang w:bidi="ar-IQ"/>
              </w:rPr>
              <w:t xml:space="preserve"> College of Pure Sciences</w:t>
            </w:r>
          </w:p>
        </w:tc>
        <w:tc>
          <w:tcPr>
            <w:tcW w:w="3082" w:type="dxa"/>
          </w:tcPr>
          <w:p w:rsidR="00012DF8" w:rsidRDefault="00012DF8" w:rsidP="00012DF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1800" w:type="dxa"/>
          </w:tcPr>
          <w:p w:rsidR="00012DF8" w:rsidRDefault="00012DF8" w:rsidP="00012DF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PhD</w:t>
            </w:r>
          </w:p>
        </w:tc>
      </w:tr>
      <w:tr w:rsidR="00012DF8" w:rsidRPr="00805197" w:rsidTr="000F4F78">
        <w:trPr>
          <w:trHeight w:hRule="exact" w:val="839"/>
        </w:trPr>
        <w:tc>
          <w:tcPr>
            <w:tcW w:w="2311" w:type="dxa"/>
          </w:tcPr>
          <w:p w:rsidR="00012DF8" w:rsidRPr="00924F34" w:rsidRDefault="00012DF8" w:rsidP="000F4F78">
            <w:pPr>
              <w:bidi w:val="0"/>
              <w:spacing w:after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012DF8" w:rsidRDefault="00012DF8" w:rsidP="000F4F78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82" w:type="dxa"/>
          </w:tcPr>
          <w:p w:rsidR="00012DF8" w:rsidRDefault="00012DF8" w:rsidP="00475AC4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</w:tcPr>
          <w:p w:rsidR="00012DF8" w:rsidRPr="000F4F78" w:rsidRDefault="00012DF8" w:rsidP="000F4F78">
            <w:pPr>
              <w:bidi w:val="0"/>
              <w:spacing w:after="0"/>
              <w:jc w:val="center"/>
              <w:rPr>
                <w:sz w:val="32"/>
                <w:szCs w:val="32"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General Diploma</w:t>
            </w:r>
          </w:p>
          <w:p w:rsidR="00012DF8" w:rsidRDefault="00012DF8" w:rsidP="000F4F78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 w:rsidRPr="000F4F78">
              <w:rPr>
                <w:sz w:val="32"/>
                <w:szCs w:val="32"/>
                <w:lang w:bidi="ar-IQ"/>
              </w:rPr>
              <w:t> </w:t>
            </w:r>
          </w:p>
        </w:tc>
      </w:tr>
    </w:tbl>
    <w:p w:rsidR="000F4F78" w:rsidRDefault="000F4F78" w:rsidP="000F4F78">
      <w:pPr>
        <w:bidi w:val="0"/>
        <w:spacing w:after="0" w:line="480" w:lineRule="auto"/>
        <w:rPr>
          <w:rFonts w:cs="Arial"/>
          <w:b/>
          <w:bCs/>
          <w:sz w:val="32"/>
          <w:szCs w:val="32"/>
        </w:rPr>
      </w:pPr>
    </w:p>
    <w:p w:rsidR="000F4F78" w:rsidRPr="000F4F78" w:rsidRDefault="000F4F78" w:rsidP="000F4F78">
      <w:pPr>
        <w:bidi w:val="0"/>
        <w:spacing w:after="0" w:line="480" w:lineRule="auto"/>
        <w:rPr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  <w:r w:rsidRPr="000F4F78">
        <w:rPr>
          <w:rFonts w:cs="Arial"/>
          <w:b/>
          <w:bCs/>
          <w:sz w:val="32"/>
          <w:szCs w:val="32"/>
          <w:rtl/>
        </w:rPr>
        <w:t> </w:t>
      </w: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</w:p>
    <w:p w:rsidR="000F4F78" w:rsidRDefault="000F4F78" w:rsidP="000F4F78">
      <w:pPr>
        <w:spacing w:after="0" w:line="480" w:lineRule="auto"/>
        <w:rPr>
          <w:rFonts w:cs="Arial"/>
          <w:b/>
          <w:bCs/>
          <w:sz w:val="32"/>
          <w:szCs w:val="32"/>
        </w:rPr>
      </w:pPr>
    </w:p>
    <w:p w:rsidR="00FA1CD1" w:rsidRDefault="000F4F78" w:rsidP="000F4F78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نياً : التدرج الوظيفي .</w:t>
      </w:r>
    </w:p>
    <w:tbl>
      <w:tblPr>
        <w:tblpPr w:leftFromText="180" w:rightFromText="180" w:vertAnchor="text" w:horzAnchor="margin" w:tblpXSpec="center" w:tblpY="632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0F4F78" w:rsidRPr="006778A9" w:rsidTr="000F4F78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012DF8" w:rsidRPr="006778A9" w:rsidTr="00012DF8">
        <w:trPr>
          <w:trHeight w:hRule="exact" w:val="875"/>
        </w:trPr>
        <w:tc>
          <w:tcPr>
            <w:tcW w:w="313" w:type="pct"/>
          </w:tcPr>
          <w:p w:rsidR="00012DF8" w:rsidRPr="006778A9" w:rsidRDefault="00012DF8" w:rsidP="00012DF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012DF8" w:rsidRPr="00B04E69" w:rsidRDefault="00012DF8" w:rsidP="00012DF8">
            <w:pPr>
              <w:spacing w:line="480" w:lineRule="auto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دريسي </w:t>
            </w:r>
          </w:p>
        </w:tc>
        <w:tc>
          <w:tcPr>
            <w:tcW w:w="1831" w:type="pct"/>
          </w:tcPr>
          <w:p w:rsidR="00012DF8" w:rsidRPr="00B04E69" w:rsidRDefault="00012DF8" w:rsidP="00012DF8">
            <w:pPr>
              <w:spacing w:line="480" w:lineRule="auto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لية التربية الاساسية</w:t>
            </w:r>
          </w:p>
        </w:tc>
        <w:tc>
          <w:tcPr>
            <w:tcW w:w="1204" w:type="pct"/>
          </w:tcPr>
          <w:p w:rsidR="00012DF8" w:rsidRPr="00B04E69" w:rsidRDefault="00012DF8" w:rsidP="00012DF8">
            <w:pPr>
              <w:spacing w:line="480" w:lineRule="auto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03- الى الان</w:t>
            </w:r>
          </w:p>
        </w:tc>
      </w:tr>
      <w:tr w:rsidR="000F4F78" w:rsidRPr="006778A9" w:rsidTr="000F4F78">
        <w:trPr>
          <w:trHeight w:hRule="exact" w:val="865"/>
        </w:trPr>
        <w:tc>
          <w:tcPr>
            <w:tcW w:w="313" w:type="pct"/>
          </w:tcPr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831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04" w:type="pct"/>
          </w:tcPr>
          <w:p w:rsidR="000F4F78" w:rsidRPr="00FF78C3" w:rsidRDefault="000F4F78" w:rsidP="000F4F78">
            <w:pPr>
              <w:rPr>
                <w:sz w:val="36"/>
                <w:szCs w:val="36"/>
                <w:rtl/>
                <w:lang w:bidi="ar-IQ"/>
              </w:rPr>
            </w:pPr>
          </w:p>
        </w:tc>
      </w:tr>
      <w:tr w:rsidR="000F4F78" w:rsidRPr="006778A9" w:rsidTr="000F4F78">
        <w:trPr>
          <w:trHeight w:hRule="exact" w:val="576"/>
        </w:trPr>
        <w:tc>
          <w:tcPr>
            <w:tcW w:w="313" w:type="pct"/>
          </w:tcPr>
          <w:p w:rsidR="000F4F78" w:rsidRPr="006778A9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31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</w:tcPr>
          <w:p w:rsidR="000F4F78" w:rsidRPr="00924F34" w:rsidRDefault="000F4F78" w:rsidP="000F4F78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F4F78" w:rsidRDefault="000F4F78" w:rsidP="000F4F78">
      <w:pPr>
        <w:spacing w:after="0" w:line="48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61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252"/>
        <w:gridCol w:w="2268"/>
        <w:gridCol w:w="851"/>
      </w:tblGrid>
      <w:tr w:rsidR="007734E4" w:rsidRPr="006778A9" w:rsidTr="007734E4">
        <w:trPr>
          <w:trHeight w:hRule="exact" w:val="569"/>
        </w:trPr>
        <w:tc>
          <w:tcPr>
            <w:tcW w:w="1344" w:type="pct"/>
            <w:shd w:val="clear" w:color="auto" w:fill="EEECE1"/>
          </w:tcPr>
          <w:p w:rsidR="000F4F78" w:rsidRPr="000F4F78" w:rsidRDefault="000F4F78" w:rsidP="000F4F78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F4F78">
              <w:rPr>
                <w:sz w:val="32"/>
                <w:szCs w:val="32"/>
              </w:rPr>
              <w:t>Period - to</w:t>
            </w:r>
          </w:p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2109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sz w:val="32"/>
                <w:szCs w:val="32"/>
              </w:rPr>
              <w:t>Organization</w:t>
            </w:r>
          </w:p>
        </w:tc>
        <w:tc>
          <w:tcPr>
            <w:tcW w:w="1125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0F4F78">
              <w:rPr>
                <w:sz w:val="32"/>
                <w:szCs w:val="32"/>
              </w:rPr>
              <w:t>Function</w:t>
            </w:r>
          </w:p>
        </w:tc>
        <w:tc>
          <w:tcPr>
            <w:tcW w:w="422" w:type="pct"/>
            <w:shd w:val="clear" w:color="auto" w:fill="EEECE1"/>
          </w:tcPr>
          <w:p w:rsidR="000F4F78" w:rsidRPr="00DA602D" w:rsidRDefault="000F4F78" w:rsidP="000F4F7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No.</w:t>
            </w:r>
          </w:p>
        </w:tc>
      </w:tr>
      <w:tr w:rsidR="000F4F78" w:rsidRPr="006778A9" w:rsidTr="00012DF8">
        <w:trPr>
          <w:trHeight w:hRule="exact" w:val="735"/>
        </w:trPr>
        <w:tc>
          <w:tcPr>
            <w:tcW w:w="1344" w:type="pct"/>
          </w:tcPr>
          <w:p w:rsidR="000F4F78" w:rsidRPr="00012DF8" w:rsidRDefault="00012DF8" w:rsidP="00012DF8">
            <w:pPr>
              <w:spacing w:after="0" w:line="240" w:lineRule="auto"/>
              <w:jc w:val="right"/>
              <w:rPr>
                <w:rFonts w:cs="Arial"/>
                <w:sz w:val="32"/>
                <w:szCs w:val="32"/>
                <w:rtl/>
              </w:rPr>
            </w:pPr>
            <w:r w:rsidRPr="00012DF8">
              <w:rPr>
                <w:rFonts w:cs="Arial"/>
                <w:sz w:val="32"/>
                <w:szCs w:val="32"/>
                <w:rtl/>
              </w:rPr>
              <w:t xml:space="preserve">2003 - </w:t>
            </w:r>
            <w:r w:rsidRPr="00012DF8">
              <w:rPr>
                <w:rFonts w:cs="Arial"/>
                <w:sz w:val="32"/>
                <w:szCs w:val="32"/>
              </w:rPr>
              <w:t>present</w:t>
            </w:r>
            <w:r w:rsidRPr="00012DF8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2109" w:type="pct"/>
          </w:tcPr>
          <w:p w:rsidR="007734E4" w:rsidRPr="007734E4" w:rsidRDefault="007734E4" w:rsidP="007734E4">
            <w:pPr>
              <w:spacing w:line="480" w:lineRule="auto"/>
              <w:rPr>
                <w:sz w:val="36"/>
                <w:szCs w:val="36"/>
              </w:rPr>
            </w:pPr>
            <w:r w:rsidRPr="007734E4">
              <w:rPr>
                <w:sz w:val="36"/>
                <w:szCs w:val="36"/>
              </w:rPr>
              <w:t>College of Basic Education</w:t>
            </w:r>
          </w:p>
          <w:p w:rsidR="000F4F78" w:rsidRPr="00FF78C3" w:rsidRDefault="007734E4" w:rsidP="007734E4">
            <w:pPr>
              <w:spacing w:line="480" w:lineRule="auto"/>
              <w:rPr>
                <w:sz w:val="36"/>
                <w:szCs w:val="36"/>
                <w:rtl/>
              </w:rPr>
            </w:pPr>
            <w:r w:rsidRPr="007734E4">
              <w:rPr>
                <w:rFonts w:cs="Arial"/>
                <w:sz w:val="36"/>
                <w:szCs w:val="36"/>
                <w:rtl/>
              </w:rPr>
              <w:t> </w:t>
            </w:r>
          </w:p>
        </w:tc>
        <w:tc>
          <w:tcPr>
            <w:tcW w:w="1125" w:type="pct"/>
          </w:tcPr>
          <w:p w:rsidR="000F4F78" w:rsidRPr="00FF78C3" w:rsidRDefault="00012DF8" w:rsidP="007734E4">
            <w:pPr>
              <w:spacing w:line="480" w:lineRule="auto"/>
              <w:jc w:val="center"/>
              <w:rPr>
                <w:sz w:val="36"/>
                <w:szCs w:val="36"/>
                <w:lang w:bidi="ar-IQ"/>
              </w:rPr>
            </w:pPr>
            <w:r w:rsidRPr="00012DF8">
              <w:rPr>
                <w:sz w:val="36"/>
                <w:szCs w:val="36"/>
                <w:lang w:bidi="ar-IQ"/>
              </w:rPr>
              <w:t>Teaching</w:t>
            </w:r>
          </w:p>
        </w:tc>
        <w:tc>
          <w:tcPr>
            <w:tcW w:w="422" w:type="pct"/>
          </w:tcPr>
          <w:p w:rsidR="000F4F78" w:rsidRPr="00FF78C3" w:rsidRDefault="000F4F78" w:rsidP="000F4F78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34E4" w:rsidRPr="006778A9" w:rsidTr="007734E4">
        <w:trPr>
          <w:trHeight w:hRule="exact" w:val="865"/>
        </w:trPr>
        <w:tc>
          <w:tcPr>
            <w:tcW w:w="1344" w:type="pct"/>
          </w:tcPr>
          <w:p w:rsidR="007734E4" w:rsidRPr="006778A9" w:rsidRDefault="007734E4" w:rsidP="007734E4">
            <w:pPr>
              <w:spacing w:after="0"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09" w:type="pct"/>
          </w:tcPr>
          <w:p w:rsidR="007734E4" w:rsidRPr="00FF78C3" w:rsidRDefault="007734E4" w:rsidP="007734E4">
            <w:pPr>
              <w:spacing w:after="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5" w:type="pct"/>
          </w:tcPr>
          <w:p w:rsidR="007734E4" w:rsidRPr="007734E4" w:rsidRDefault="007734E4" w:rsidP="007734E4">
            <w:pPr>
              <w:spacing w:after="0" w:line="240" w:lineRule="auto"/>
              <w:jc w:val="right"/>
              <w:rPr>
                <w:sz w:val="32"/>
                <w:szCs w:val="32"/>
                <w:rtl/>
              </w:rPr>
            </w:pPr>
            <w:r w:rsidRPr="007734E4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422" w:type="pct"/>
          </w:tcPr>
          <w:p w:rsidR="007734E4" w:rsidRPr="00FF78C3" w:rsidRDefault="007734E4" w:rsidP="007734E4">
            <w:pPr>
              <w:spacing w:after="0"/>
              <w:rPr>
                <w:sz w:val="36"/>
                <w:szCs w:val="36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>2</w:t>
            </w:r>
          </w:p>
        </w:tc>
      </w:tr>
    </w:tbl>
    <w:p w:rsidR="000F4F78" w:rsidRPr="000F4F78" w:rsidRDefault="000F4F78" w:rsidP="000F4F78">
      <w:pPr>
        <w:bidi w:val="0"/>
        <w:spacing w:after="0" w:line="480" w:lineRule="auto"/>
        <w:rPr>
          <w:b/>
          <w:bCs/>
          <w:sz w:val="32"/>
          <w:szCs w:val="32"/>
        </w:rPr>
      </w:pPr>
      <w:r w:rsidRPr="000F4F78">
        <w:rPr>
          <w:b/>
          <w:bCs/>
          <w:sz w:val="32"/>
          <w:szCs w:val="32"/>
        </w:rPr>
        <w:t>Second: Career progression</w:t>
      </w:r>
      <w:r w:rsidRPr="000F4F78">
        <w:rPr>
          <w:rFonts w:cs="Arial"/>
          <w:b/>
          <w:bCs/>
          <w:sz w:val="32"/>
          <w:szCs w:val="32"/>
          <w:rtl/>
        </w:rPr>
        <w:t>.</w:t>
      </w:r>
    </w:p>
    <w:p w:rsidR="000F4F78" w:rsidRDefault="000F4F78" w:rsidP="000F4F78">
      <w:pPr>
        <w:spacing w:after="0" w:line="480" w:lineRule="auto"/>
        <w:jc w:val="center"/>
        <w:rPr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C35E99" w:rsidRPr="00805197" w:rsidTr="0002665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012DF8" w:rsidRPr="00805197" w:rsidTr="00012DF8">
        <w:trPr>
          <w:trHeight w:hRule="exact" w:val="84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805197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 كلية التربية ابن الهيثم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6-2000</w:t>
            </w:r>
          </w:p>
        </w:tc>
      </w:tr>
      <w:tr w:rsidR="00012DF8" w:rsidRPr="00805197" w:rsidTr="00012DF8">
        <w:trPr>
          <w:trHeight w:hRule="exact" w:val="844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امعة المستنصر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3- الى الان</w:t>
            </w:r>
          </w:p>
        </w:tc>
      </w:tr>
      <w:tr w:rsidR="00012DF8" w:rsidRPr="00805197" w:rsidTr="00012DF8">
        <w:trPr>
          <w:trHeight w:hRule="exact" w:val="80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 في كلية الصيدل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012DF8" w:rsidRPr="00805197" w:rsidTr="00012DF8">
        <w:trPr>
          <w:trHeight w:hRule="exact" w:val="84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 في كلية الترب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الانبار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012DF8" w:rsidRPr="00805197" w:rsidTr="00012DF8">
        <w:trPr>
          <w:trHeight w:hRule="exact" w:val="84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 في كلية الفنون الجميل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1997</w:t>
            </w:r>
          </w:p>
        </w:tc>
      </w:tr>
      <w:tr w:rsidR="00012DF8" w:rsidRPr="00805197" w:rsidTr="00012DF8">
        <w:trPr>
          <w:trHeight w:hRule="exact" w:val="85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 في كلية التمريض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012DF8" w:rsidRPr="00805197" w:rsidTr="00012DF8">
        <w:trPr>
          <w:trHeight w:hRule="exact" w:val="85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لية العلوم والاداب في ليبيا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امعة السابع من ابريل /ليبي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</w:tr>
      <w:tr w:rsidR="00012DF8" w:rsidRPr="00805197" w:rsidTr="00012DF8">
        <w:trPr>
          <w:trHeight w:hRule="exact" w:val="85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علوم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هد اعداد معلمين في تيجي/ليبي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012DF8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</w:tr>
    </w:tbl>
    <w:p w:rsidR="00012DF8" w:rsidRDefault="00012DF8" w:rsidP="0044504C">
      <w:pPr>
        <w:bidi w:val="0"/>
        <w:spacing w:after="0" w:line="480" w:lineRule="auto"/>
        <w:ind w:left="720"/>
        <w:rPr>
          <w:b/>
          <w:bCs/>
          <w:sz w:val="36"/>
          <w:szCs w:val="36"/>
        </w:rPr>
      </w:pPr>
    </w:p>
    <w:p w:rsidR="0044504C" w:rsidRPr="0044504C" w:rsidRDefault="0044504C" w:rsidP="00012DF8">
      <w:pPr>
        <w:bidi w:val="0"/>
        <w:spacing w:after="0" w:line="480" w:lineRule="auto"/>
        <w:ind w:left="720"/>
        <w:rPr>
          <w:b/>
          <w:bCs/>
          <w:sz w:val="36"/>
          <w:szCs w:val="36"/>
        </w:rPr>
      </w:pPr>
      <w:r w:rsidRPr="0044504C">
        <w:rPr>
          <w:b/>
          <w:bCs/>
          <w:sz w:val="36"/>
          <w:szCs w:val="36"/>
        </w:rPr>
        <w:t>Third: University Teaching.</w:t>
      </w:r>
    </w:p>
    <w:tbl>
      <w:tblPr>
        <w:bidiVisual/>
        <w:tblW w:w="10170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402"/>
        <w:gridCol w:w="3998"/>
        <w:gridCol w:w="673"/>
      </w:tblGrid>
      <w:tr w:rsidR="0044504C" w:rsidRPr="00805197" w:rsidTr="00B00F7C">
        <w:trPr>
          <w:trHeight w:hRule="exact" w:val="576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44504C" w:rsidRDefault="0044504C" w:rsidP="00B00F7C">
            <w:pPr>
              <w:bidi w:val="0"/>
              <w:spacing w:line="480" w:lineRule="auto"/>
              <w:jc w:val="center"/>
              <w:rPr>
                <w:sz w:val="32"/>
                <w:szCs w:val="32"/>
              </w:rPr>
            </w:pPr>
            <w:r w:rsidRPr="0044504C">
              <w:rPr>
                <w:b/>
                <w:bCs/>
                <w:sz w:val="36"/>
                <w:szCs w:val="36"/>
              </w:rPr>
              <w:t> </w:t>
            </w:r>
            <w:r w:rsidRPr="0044504C">
              <w:rPr>
                <w:sz w:val="32"/>
                <w:szCs w:val="32"/>
              </w:rPr>
              <w:t>Period - to</w:t>
            </w:r>
          </w:p>
          <w:p w:rsidR="0044504C" w:rsidRPr="00DA602D" w:rsidRDefault="0044504C" w:rsidP="00B00F7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DA602D" w:rsidRDefault="0044504C" w:rsidP="00B00F7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sz w:val="32"/>
                <w:szCs w:val="32"/>
              </w:rPr>
              <w:t>the University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44504C" w:rsidRDefault="0044504C" w:rsidP="00B00F7C">
            <w:pPr>
              <w:bidi w:val="0"/>
              <w:spacing w:line="480" w:lineRule="auto"/>
              <w:jc w:val="center"/>
              <w:rPr>
                <w:sz w:val="28"/>
                <w:szCs w:val="28"/>
              </w:rPr>
            </w:pPr>
            <w:r w:rsidRPr="0044504C">
              <w:rPr>
                <w:sz w:val="28"/>
                <w:szCs w:val="28"/>
              </w:rPr>
              <w:t>Organization (Institute / College</w:t>
            </w:r>
            <w:r>
              <w:rPr>
                <w:sz w:val="28"/>
                <w:szCs w:val="28"/>
              </w:rPr>
              <w:t>)</w:t>
            </w:r>
          </w:p>
          <w:p w:rsidR="0044504C" w:rsidRPr="00DA602D" w:rsidRDefault="0044504C" w:rsidP="00B00F7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44504C">
              <w:rPr>
                <w:rFonts w:cs="Arial"/>
                <w:sz w:val="32"/>
                <w:szCs w:val="32"/>
                <w:rtl/>
              </w:rPr>
              <w:t> 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4504C" w:rsidRPr="00DA602D" w:rsidRDefault="0044504C" w:rsidP="00B00F7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o.</w:t>
            </w:r>
          </w:p>
        </w:tc>
      </w:tr>
      <w:tr w:rsidR="00012DF8" w:rsidRPr="00805197" w:rsidTr="00B00F7C">
        <w:trPr>
          <w:trHeight w:hRule="exact" w:val="982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B00F7C">
            <w:pPr>
              <w:bidi w:val="0"/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6-20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 xml:space="preserve">Lecturer of the </w:t>
            </w:r>
            <w:r>
              <w:rPr>
                <w:sz w:val="32"/>
                <w:szCs w:val="32"/>
                <w:lang w:bidi="ar-IQ"/>
              </w:rPr>
              <w:t>College</w:t>
            </w:r>
            <w:r w:rsidRPr="00B00F7C">
              <w:rPr>
                <w:sz w:val="32"/>
                <w:szCs w:val="32"/>
                <w:lang w:bidi="ar-IQ"/>
              </w:rPr>
              <w:t xml:space="preserve"> of Education </w:t>
            </w:r>
            <w:proofErr w:type="spellStart"/>
            <w:r w:rsidRPr="00B00F7C">
              <w:rPr>
                <w:sz w:val="32"/>
                <w:szCs w:val="32"/>
                <w:lang w:bidi="ar-IQ"/>
              </w:rPr>
              <w:t>Ibn</w:t>
            </w:r>
            <w:proofErr w:type="spellEnd"/>
            <w:r w:rsidRPr="00B00F7C">
              <w:rPr>
                <w:sz w:val="32"/>
                <w:szCs w:val="32"/>
                <w:lang w:bidi="ar-IQ"/>
              </w:rPr>
              <w:t xml:space="preserve"> al-</w:t>
            </w:r>
            <w:proofErr w:type="spellStart"/>
            <w:r w:rsidRPr="00B00F7C">
              <w:rPr>
                <w:sz w:val="32"/>
                <w:szCs w:val="32"/>
                <w:lang w:bidi="ar-IQ"/>
              </w:rPr>
              <w:t>Haytham</w:t>
            </w:r>
            <w:proofErr w:type="spellEnd"/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012DF8" w:rsidP="00B00F7C">
            <w:pPr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012DF8" w:rsidRPr="00805197" w:rsidTr="00B00F7C">
        <w:trPr>
          <w:trHeight w:hRule="exact" w:val="752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B00F7C">
            <w:pPr>
              <w:bidi w:val="0"/>
              <w:spacing w:after="0" w:line="24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03- until no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2378"/>
              </w:tabs>
              <w:bidi w:val="0"/>
              <w:spacing w:after="0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B00F7C">
              <w:rPr>
                <w:sz w:val="32"/>
                <w:szCs w:val="32"/>
                <w:lang w:bidi="ar-IQ"/>
              </w:rPr>
              <w:t>Mustansiriya</w:t>
            </w:r>
            <w:proofErr w:type="spellEnd"/>
            <w:r w:rsidRPr="00B00F7C">
              <w:rPr>
                <w:sz w:val="32"/>
                <w:szCs w:val="32"/>
                <w:lang w:bidi="ar-IQ"/>
              </w:rPr>
              <w:t xml:space="preserve"> University</w:t>
            </w:r>
            <w:r>
              <w:rPr>
                <w:sz w:val="32"/>
                <w:szCs w:val="32"/>
                <w:lang w:bidi="ar-IQ"/>
              </w:rPr>
              <w:tab/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2244"/>
                <w:tab w:val="left" w:pos="2378"/>
              </w:tabs>
              <w:bidi w:val="0"/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College of Basic Education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spacing w:after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012DF8" w:rsidRPr="00805197" w:rsidTr="00B00F7C">
        <w:trPr>
          <w:trHeight w:hRule="exact" w:val="950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B00F7C">
            <w:pPr>
              <w:bidi w:val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1038"/>
              </w:tabs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Lecturer at the Faculty of Pharmacy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</w:t>
            </w:r>
          </w:p>
        </w:tc>
      </w:tr>
      <w:tr w:rsidR="00012DF8" w:rsidRPr="00805197" w:rsidTr="00B00F7C">
        <w:trPr>
          <w:trHeight w:hRule="exact" w:val="850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B04E69" w:rsidRDefault="00012DF8" w:rsidP="00B00F7C">
            <w:pPr>
              <w:bidi w:val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2461"/>
              </w:tabs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Anbar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Lecturer at the Faculty of Education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  <w:tr w:rsidR="00012DF8" w:rsidRPr="00805197" w:rsidTr="00B00F7C">
        <w:trPr>
          <w:trHeight w:hRule="exact" w:val="976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199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Baghdad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Lecturer at the Faculty of Fine Arts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spacing w:after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</w:t>
            </w:r>
          </w:p>
        </w:tc>
      </w:tr>
      <w:tr w:rsidR="00012DF8" w:rsidRPr="00805197" w:rsidTr="00B00F7C">
        <w:trPr>
          <w:trHeight w:hRule="exact" w:val="930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2244"/>
              </w:tabs>
              <w:bidi w:val="0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Baghdad</w:t>
            </w:r>
            <w:r>
              <w:rPr>
                <w:sz w:val="32"/>
                <w:szCs w:val="32"/>
                <w:lang w:bidi="ar-IQ"/>
              </w:rPr>
              <w:tab/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Lecturer at the Faculty of Nursing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</w:t>
            </w:r>
          </w:p>
        </w:tc>
      </w:tr>
      <w:tr w:rsidR="00012DF8" w:rsidRPr="00805197" w:rsidTr="00B00F7C">
        <w:trPr>
          <w:trHeight w:hRule="exact" w:val="862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tabs>
                <w:tab w:val="left" w:pos="2160"/>
              </w:tabs>
              <w:bidi w:val="0"/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University of April 7 / Libya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spacing w:after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Faculty of Science and Arts in Libya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spacing w:after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</w:t>
            </w:r>
          </w:p>
        </w:tc>
      </w:tr>
      <w:tr w:rsidR="00012DF8" w:rsidRPr="00805197" w:rsidTr="00B00F7C">
        <w:trPr>
          <w:trHeight w:hRule="exact" w:val="988"/>
          <w:jc w:val="center"/>
        </w:trPr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001-200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7C" w:rsidRPr="00B00F7C" w:rsidRDefault="00B00F7C" w:rsidP="00B00F7C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 xml:space="preserve">Teacher Training Institute in </w:t>
            </w:r>
            <w:proofErr w:type="spellStart"/>
            <w:r w:rsidRPr="00B00F7C">
              <w:rPr>
                <w:sz w:val="32"/>
                <w:szCs w:val="32"/>
                <w:lang w:bidi="ar-IQ"/>
              </w:rPr>
              <w:t>Tiji</w:t>
            </w:r>
            <w:proofErr w:type="spellEnd"/>
            <w:r w:rsidRPr="00B00F7C">
              <w:rPr>
                <w:sz w:val="32"/>
                <w:szCs w:val="32"/>
                <w:lang w:bidi="ar-IQ"/>
              </w:rPr>
              <w:t xml:space="preserve"> / Libya</w:t>
            </w:r>
          </w:p>
          <w:p w:rsidR="00012DF8" w:rsidRPr="00FF78C3" w:rsidRDefault="00B00F7C" w:rsidP="00B00F7C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 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Pr="00FF78C3" w:rsidRDefault="00B00F7C" w:rsidP="00B00F7C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>Department of Science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DF8" w:rsidRDefault="00012DF8" w:rsidP="00B00F7C">
            <w:pPr>
              <w:bidi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8</w:t>
            </w: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6"/>
          <w:szCs w:val="36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  <w:r>
        <w:rPr>
          <w:rFonts w:hint="cs"/>
          <w:b/>
          <w:bCs/>
          <w:sz w:val="36"/>
          <w:szCs w:val="36"/>
          <w:rtl/>
        </w:rPr>
        <w:t xml:space="preserve">    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01"/>
        <w:gridCol w:w="4320"/>
        <w:gridCol w:w="2340"/>
      </w:tblGrid>
      <w:tr w:rsidR="00C35E99" w:rsidRPr="008B317A" w:rsidTr="00026657">
        <w:trPr>
          <w:trHeight w:hRule="exact" w:val="534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B00F7C" w:rsidRPr="00805197" w:rsidTr="00B00F7C">
        <w:trPr>
          <w:trHeight w:hRule="exact" w:val="862"/>
        </w:trPr>
        <w:tc>
          <w:tcPr>
            <w:tcW w:w="699" w:type="dxa"/>
          </w:tcPr>
          <w:p w:rsidR="00B00F7C" w:rsidRPr="00805197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كيمياء/ كلية التربية للعلوم الصرفة / ابن الهيثم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ind w:left="72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تحليلية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6-2000</w:t>
            </w:r>
          </w:p>
        </w:tc>
      </w:tr>
      <w:tr w:rsidR="00B00F7C" w:rsidRPr="00805197" w:rsidTr="00B00F7C">
        <w:trPr>
          <w:trHeight w:hRule="exact" w:val="1003"/>
        </w:trPr>
        <w:tc>
          <w:tcPr>
            <w:tcW w:w="699" w:type="dxa"/>
          </w:tcPr>
          <w:p w:rsidR="00B00F7C" w:rsidRPr="00805197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كيمياء/ كلية التربية للعلوم الصرفة / ابن الهيثم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ind w:left="72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نفس العام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B00F7C" w:rsidRPr="00805197" w:rsidTr="00B00F7C">
        <w:trPr>
          <w:trHeight w:hRule="exact" w:val="988"/>
        </w:trPr>
        <w:tc>
          <w:tcPr>
            <w:tcW w:w="699" w:type="dxa"/>
          </w:tcPr>
          <w:p w:rsidR="00B00F7C" w:rsidRPr="00805197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كيمياء / كلية التربية للعلوم الصرفة / ابن الهيثم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ind w:left="72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نفس الطفولة والمراهقة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B00F7C" w:rsidRPr="00805197" w:rsidTr="00B00F7C">
        <w:trPr>
          <w:trHeight w:hRule="exact" w:val="815"/>
        </w:trPr>
        <w:tc>
          <w:tcPr>
            <w:tcW w:w="699" w:type="dxa"/>
          </w:tcPr>
          <w:p w:rsidR="00B00F7C" w:rsidRPr="00805197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كيمياء /كلية التربية/ جامعة الانبار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تحليلية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9-2000</w:t>
            </w:r>
          </w:p>
        </w:tc>
      </w:tr>
      <w:tr w:rsidR="00B00F7C" w:rsidRPr="00805197" w:rsidTr="00B00F7C">
        <w:trPr>
          <w:trHeight w:hRule="exact" w:val="873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علوم/ كلية التربية الاساسية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عضوية واللاعضوية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2000</w:t>
            </w:r>
          </w:p>
        </w:tc>
      </w:tr>
      <w:tr w:rsidR="00B00F7C" w:rsidRPr="00805197" w:rsidTr="00B00F7C">
        <w:trPr>
          <w:trHeight w:hRule="exact" w:val="856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اطفال/ كلية التمريض / جامعة بغداد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صحة الطفل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</w:tr>
      <w:tr w:rsidR="00B00F7C" w:rsidRPr="00805197" w:rsidTr="00B00F7C">
        <w:trPr>
          <w:trHeight w:hRule="exact" w:val="855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سم التربية الفنية/كلية الفنون الجميلة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نفس والالوان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1997</w:t>
            </w:r>
          </w:p>
        </w:tc>
      </w:tr>
      <w:tr w:rsidR="00B00F7C" w:rsidRPr="00805197" w:rsidTr="00B00F7C">
        <w:trPr>
          <w:trHeight w:hRule="exact" w:val="852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8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كيمياء كلية التربية /جامعة الانبار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دة التربية وطرائق التدريس والتقنيات التربوية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8</w:t>
            </w:r>
          </w:p>
        </w:tc>
      </w:tr>
      <w:tr w:rsidR="00B00F7C" w:rsidRPr="00805197" w:rsidTr="00B00F7C">
        <w:trPr>
          <w:trHeight w:hRule="exact" w:val="851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لية الاداب والعلوم /جامعة السابع من ابريل/ ليبيا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عضوية والتشخيص العضوي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</w:tr>
      <w:tr w:rsidR="00B00F7C" w:rsidRPr="00805197" w:rsidTr="00B00F7C">
        <w:trPr>
          <w:trHeight w:hRule="exact" w:val="848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0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هد اعداد المعلمين في تيجي /ليبيا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عضوية و التشخيص العضوي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</w:tr>
      <w:tr w:rsidR="00B00F7C" w:rsidRPr="00805197" w:rsidTr="00B00F7C">
        <w:trPr>
          <w:trHeight w:hRule="exact" w:val="847"/>
        </w:trPr>
        <w:tc>
          <w:tcPr>
            <w:tcW w:w="699" w:type="dxa"/>
          </w:tcPr>
          <w:p w:rsidR="00B00F7C" w:rsidRDefault="00B00F7C" w:rsidP="00B00F7C">
            <w:pPr>
              <w:spacing w:after="0"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1</w:t>
            </w:r>
          </w:p>
        </w:tc>
        <w:tc>
          <w:tcPr>
            <w:tcW w:w="2901" w:type="dxa"/>
          </w:tcPr>
          <w:p w:rsidR="00B00F7C" w:rsidRPr="00B04E69" w:rsidRDefault="00B00F7C" w:rsidP="00B00F7C">
            <w:pPr>
              <w:spacing w:after="0" w:line="24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علوم / كلية التربية الاساسية  </w:t>
            </w:r>
          </w:p>
        </w:tc>
        <w:tc>
          <w:tcPr>
            <w:tcW w:w="432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يمياء العضوية والتشخيص العضوي والتحليل الالي</w:t>
            </w:r>
          </w:p>
        </w:tc>
        <w:tc>
          <w:tcPr>
            <w:tcW w:w="2340" w:type="dxa"/>
          </w:tcPr>
          <w:p w:rsidR="00B00F7C" w:rsidRPr="00B04E69" w:rsidRDefault="00B00F7C" w:rsidP="00B00F7C">
            <w:pPr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3-2008</w:t>
            </w:r>
          </w:p>
        </w:tc>
      </w:tr>
    </w:tbl>
    <w:p w:rsidR="000F4F78" w:rsidRDefault="000F4F78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Pr="0044504C" w:rsidRDefault="0044504C" w:rsidP="00B00F7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lastRenderedPageBreak/>
        <w:t xml:space="preserve">Fourth: Courses that I have taught. 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110"/>
        <w:gridCol w:w="3686"/>
        <w:gridCol w:w="771"/>
      </w:tblGrid>
      <w:tr w:rsidR="0044504C" w:rsidRPr="008B317A" w:rsidTr="00B00F7C">
        <w:trPr>
          <w:trHeight w:hRule="exact" w:val="534"/>
        </w:trPr>
        <w:tc>
          <w:tcPr>
            <w:tcW w:w="1693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4110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Material </w:t>
            </w:r>
          </w:p>
        </w:tc>
        <w:tc>
          <w:tcPr>
            <w:tcW w:w="3686" w:type="dxa"/>
            <w:shd w:val="clear" w:color="auto" w:fill="EEECE1"/>
          </w:tcPr>
          <w:p w:rsidR="0044504C" w:rsidRPr="0044504C" w:rsidRDefault="0044504C" w:rsidP="00475AC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44504C">
              <w:rPr>
                <w:rFonts w:cs="Akhbar MT"/>
                <w:sz w:val="32"/>
                <w:szCs w:val="32"/>
              </w:rPr>
              <w:t xml:space="preserve">Department </w:t>
            </w:r>
          </w:p>
        </w:tc>
        <w:tc>
          <w:tcPr>
            <w:tcW w:w="771" w:type="dxa"/>
            <w:shd w:val="clear" w:color="auto" w:fill="EEECE1"/>
          </w:tcPr>
          <w:p w:rsidR="0044504C" w:rsidRPr="0044504C" w:rsidRDefault="0044504C" w:rsidP="00475AC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44504C">
              <w:rPr>
                <w:rFonts w:cs="Akhbar MT"/>
                <w:sz w:val="32"/>
                <w:szCs w:val="32"/>
              </w:rPr>
              <w:t>No.</w:t>
            </w:r>
          </w:p>
        </w:tc>
      </w:tr>
      <w:tr w:rsidR="00B00F7C" w:rsidRPr="00805197" w:rsidTr="00B00F7C">
        <w:trPr>
          <w:trHeight w:hRule="exact" w:val="2027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6-2000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Analytical Chemistry</w:t>
            </w:r>
          </w:p>
        </w:tc>
        <w:tc>
          <w:tcPr>
            <w:tcW w:w="3686" w:type="dxa"/>
          </w:tcPr>
          <w:p w:rsidR="00B00F7C" w:rsidRPr="000D270F" w:rsidRDefault="00B00F7C" w:rsidP="00B00F7C">
            <w:pPr>
              <w:spacing w:line="240" w:lineRule="auto"/>
              <w:ind w:left="720"/>
              <w:jc w:val="right"/>
              <w:rPr>
                <w:sz w:val="32"/>
                <w:szCs w:val="32"/>
                <w:rtl/>
                <w:lang w:bidi="ar-IQ"/>
              </w:rPr>
            </w:pPr>
            <w:r w:rsidRPr="00B00F7C">
              <w:rPr>
                <w:sz w:val="32"/>
                <w:szCs w:val="32"/>
                <w:lang w:bidi="ar-IQ"/>
              </w:rPr>
              <w:t xml:space="preserve">Department of Chemistry / College of Education for Pure Sciences / </w:t>
            </w:r>
            <w:proofErr w:type="spellStart"/>
            <w:r w:rsidRPr="00B00F7C">
              <w:rPr>
                <w:sz w:val="32"/>
                <w:szCs w:val="32"/>
                <w:lang w:bidi="ar-IQ"/>
              </w:rPr>
              <w:t>Ibn</w:t>
            </w:r>
            <w:proofErr w:type="spellEnd"/>
            <w:r w:rsidRPr="00B00F7C">
              <w:rPr>
                <w:sz w:val="32"/>
                <w:szCs w:val="32"/>
                <w:lang w:bidi="ar-IQ"/>
              </w:rPr>
              <w:t xml:space="preserve"> Al </w:t>
            </w:r>
            <w:proofErr w:type="spellStart"/>
            <w:r w:rsidRPr="00B00F7C">
              <w:rPr>
                <w:sz w:val="32"/>
                <w:szCs w:val="32"/>
                <w:lang w:bidi="ar-IQ"/>
              </w:rPr>
              <w:t>Haytham</w:t>
            </w:r>
            <w:proofErr w:type="spellEnd"/>
          </w:p>
        </w:tc>
        <w:tc>
          <w:tcPr>
            <w:tcW w:w="771" w:type="dxa"/>
          </w:tcPr>
          <w:p w:rsidR="00B00F7C" w:rsidRPr="000D270F" w:rsidRDefault="00B00F7C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B00F7C" w:rsidRPr="00805197" w:rsidTr="00AC7721">
        <w:trPr>
          <w:trHeight w:hRule="exact" w:val="1559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4110" w:type="dxa"/>
          </w:tcPr>
          <w:p w:rsidR="00AC7721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General Psychology</w:t>
            </w:r>
          </w:p>
          <w:p w:rsidR="00B00F7C" w:rsidRPr="00AC7721" w:rsidRDefault="00B00F7C" w:rsidP="00AC772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 xml:space="preserve">Department of Chemistry / College of Education for Pure Sciences / </w:t>
            </w:r>
            <w:proofErr w:type="spellStart"/>
            <w:r w:rsidRPr="00B00F7C">
              <w:rPr>
                <w:rFonts w:cs="Akhbar MT"/>
                <w:sz w:val="30"/>
                <w:szCs w:val="30"/>
              </w:rPr>
              <w:t>Ibn</w:t>
            </w:r>
            <w:proofErr w:type="spellEnd"/>
            <w:r w:rsidRPr="00B00F7C">
              <w:rPr>
                <w:rFonts w:cs="Akhbar MT"/>
                <w:sz w:val="30"/>
                <w:szCs w:val="30"/>
              </w:rPr>
              <w:t xml:space="preserve"> Al </w:t>
            </w:r>
            <w:proofErr w:type="spellStart"/>
            <w:r w:rsidRPr="00B00F7C">
              <w:rPr>
                <w:rFonts w:cs="Akhbar MT"/>
                <w:sz w:val="30"/>
                <w:szCs w:val="30"/>
              </w:rPr>
              <w:t>Haytham</w:t>
            </w:r>
            <w:proofErr w:type="spellEnd"/>
          </w:p>
        </w:tc>
        <w:tc>
          <w:tcPr>
            <w:tcW w:w="771" w:type="dxa"/>
          </w:tcPr>
          <w:p w:rsidR="00B00F7C" w:rsidRPr="000D270F" w:rsidRDefault="00B00F7C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B00F7C" w:rsidRPr="00805197" w:rsidTr="00AC7721">
        <w:trPr>
          <w:trHeight w:hRule="exact" w:val="1567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Childhood and Adolescence Psychology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 xml:space="preserve">Department of Chemistry / College of Education for Pure Sciences / </w:t>
            </w:r>
            <w:proofErr w:type="spellStart"/>
            <w:r w:rsidRPr="00B00F7C">
              <w:rPr>
                <w:rFonts w:cs="Akhbar MT"/>
                <w:sz w:val="30"/>
                <w:szCs w:val="30"/>
              </w:rPr>
              <w:t>Ibn</w:t>
            </w:r>
            <w:proofErr w:type="spellEnd"/>
            <w:r w:rsidRPr="00B00F7C">
              <w:rPr>
                <w:rFonts w:cs="Akhbar MT"/>
                <w:sz w:val="30"/>
                <w:szCs w:val="30"/>
              </w:rPr>
              <w:t xml:space="preserve"> Al </w:t>
            </w:r>
            <w:proofErr w:type="spellStart"/>
            <w:r w:rsidRPr="00B00F7C">
              <w:rPr>
                <w:rFonts w:cs="Akhbar MT"/>
                <w:sz w:val="30"/>
                <w:szCs w:val="30"/>
              </w:rPr>
              <w:t>Haytham</w:t>
            </w:r>
            <w:proofErr w:type="spellEnd"/>
          </w:p>
        </w:tc>
        <w:tc>
          <w:tcPr>
            <w:tcW w:w="771" w:type="dxa"/>
          </w:tcPr>
          <w:p w:rsidR="00B00F7C" w:rsidRPr="000D270F" w:rsidRDefault="00B00F7C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</w:t>
            </w:r>
          </w:p>
        </w:tc>
      </w:tr>
      <w:tr w:rsidR="00B00F7C" w:rsidRPr="00805197" w:rsidTr="00AC7721">
        <w:trPr>
          <w:trHeight w:hRule="exact" w:val="1406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9-2000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Analytical Chemistry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tabs>
                <w:tab w:val="left" w:pos="727"/>
              </w:tabs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>Chemistry Department / College of Education / University of Anbar</w:t>
            </w:r>
          </w:p>
        </w:tc>
        <w:tc>
          <w:tcPr>
            <w:tcW w:w="771" w:type="dxa"/>
          </w:tcPr>
          <w:p w:rsidR="00B00F7C" w:rsidRPr="000D270F" w:rsidRDefault="00B00F7C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  <w:tr w:rsidR="00B00F7C" w:rsidRPr="00805197" w:rsidTr="00B00F7C">
        <w:trPr>
          <w:trHeight w:hRule="exact" w:val="967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2000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Organic and inorganic chemistry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>College of Basic Education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</w:t>
            </w:r>
          </w:p>
        </w:tc>
      </w:tr>
      <w:tr w:rsidR="00B00F7C" w:rsidRPr="00805197" w:rsidTr="00AC7721">
        <w:trPr>
          <w:trHeight w:hRule="exact" w:val="1439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9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Child Health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>Department of Pediatrics / College of Nursing / University of Baghdad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</w:t>
            </w:r>
          </w:p>
        </w:tc>
      </w:tr>
      <w:tr w:rsidR="00B00F7C" w:rsidRPr="00805197" w:rsidTr="00AC7721">
        <w:trPr>
          <w:trHeight w:hRule="exact" w:val="1276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-1997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Psychology and colors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>Department of Art Education / Faculty of Fine Arts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</w:t>
            </w:r>
          </w:p>
        </w:tc>
      </w:tr>
      <w:tr w:rsidR="00B00F7C" w:rsidRPr="00805197" w:rsidTr="00AC7721">
        <w:trPr>
          <w:trHeight w:hRule="exact" w:val="1266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-1998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Education, teaching methods and educational techniques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>Chemistry Department College of Education / University of Anbar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8</w:t>
            </w:r>
          </w:p>
        </w:tc>
      </w:tr>
      <w:tr w:rsidR="00B00F7C" w:rsidRPr="00805197" w:rsidTr="00AC7721">
        <w:trPr>
          <w:trHeight w:hRule="exact" w:val="1227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2001-2003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Organic chemistry and organic diagnostics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College</w:t>
            </w:r>
            <w:r w:rsidRPr="00B00F7C">
              <w:rPr>
                <w:rFonts w:cs="Akhbar MT"/>
                <w:sz w:val="30"/>
                <w:szCs w:val="30"/>
              </w:rPr>
              <w:t xml:space="preserve"> of Arts and Sciences / University of the seventh of April / Libya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</w:t>
            </w:r>
          </w:p>
        </w:tc>
      </w:tr>
      <w:tr w:rsidR="00B00F7C" w:rsidRPr="00805197" w:rsidTr="00AC7721">
        <w:trPr>
          <w:trHeight w:hRule="exact" w:val="1118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-2003</w:t>
            </w:r>
          </w:p>
        </w:tc>
        <w:tc>
          <w:tcPr>
            <w:tcW w:w="4110" w:type="dxa"/>
          </w:tcPr>
          <w:p w:rsidR="00B00F7C" w:rsidRPr="000D270F" w:rsidRDefault="00AC7721" w:rsidP="00AC7721">
            <w:pPr>
              <w:tabs>
                <w:tab w:val="left" w:pos="2487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Organic chemistry and diagnostics</w:t>
            </w:r>
          </w:p>
        </w:tc>
        <w:tc>
          <w:tcPr>
            <w:tcW w:w="3686" w:type="dxa"/>
          </w:tcPr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B00F7C">
              <w:rPr>
                <w:rFonts w:cs="Akhbar MT"/>
                <w:sz w:val="30"/>
                <w:szCs w:val="30"/>
              </w:rPr>
              <w:t xml:space="preserve">Teacher Training Institute in </w:t>
            </w:r>
            <w:proofErr w:type="spellStart"/>
            <w:r w:rsidRPr="00B00F7C">
              <w:rPr>
                <w:rFonts w:cs="Akhbar MT"/>
                <w:sz w:val="30"/>
                <w:szCs w:val="30"/>
              </w:rPr>
              <w:t>Tiji</w:t>
            </w:r>
            <w:proofErr w:type="spellEnd"/>
            <w:r w:rsidRPr="00B00F7C">
              <w:rPr>
                <w:rFonts w:cs="Akhbar MT"/>
                <w:sz w:val="30"/>
                <w:szCs w:val="30"/>
              </w:rPr>
              <w:t xml:space="preserve"> / Libya</w:t>
            </w: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0</w:t>
            </w:r>
          </w:p>
        </w:tc>
      </w:tr>
      <w:tr w:rsidR="00B00F7C" w:rsidRPr="00805197" w:rsidTr="00AC7721">
        <w:trPr>
          <w:trHeight w:hRule="exact" w:val="1571"/>
        </w:trPr>
        <w:tc>
          <w:tcPr>
            <w:tcW w:w="1693" w:type="dxa"/>
          </w:tcPr>
          <w:p w:rsidR="00B00F7C" w:rsidRPr="00B04E69" w:rsidRDefault="00B00F7C" w:rsidP="00B00F7C">
            <w:pPr>
              <w:spacing w:line="24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3-2008</w:t>
            </w:r>
          </w:p>
        </w:tc>
        <w:tc>
          <w:tcPr>
            <w:tcW w:w="4110" w:type="dxa"/>
          </w:tcPr>
          <w:p w:rsidR="00B00F7C" w:rsidRPr="000D270F" w:rsidRDefault="00AC7721" w:rsidP="00B00F7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C7721">
              <w:rPr>
                <w:sz w:val="32"/>
                <w:szCs w:val="32"/>
                <w:lang w:bidi="ar-IQ"/>
              </w:rPr>
              <w:t>Organic chemistry, organic diagnosis and automated analysis</w:t>
            </w:r>
          </w:p>
        </w:tc>
        <w:tc>
          <w:tcPr>
            <w:tcW w:w="3686" w:type="dxa"/>
          </w:tcPr>
          <w:p w:rsidR="00B00F7C" w:rsidRPr="00B00F7C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</w:rPr>
            </w:pPr>
            <w:r w:rsidRPr="00B00F7C">
              <w:rPr>
                <w:rFonts w:cs="Akhbar MT"/>
                <w:sz w:val="30"/>
                <w:szCs w:val="30"/>
              </w:rPr>
              <w:t>College of Basic Education</w:t>
            </w:r>
          </w:p>
          <w:p w:rsidR="00B00F7C" w:rsidRPr="00805197" w:rsidRDefault="00B00F7C" w:rsidP="00B00F7C">
            <w:pPr>
              <w:spacing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71" w:type="dxa"/>
          </w:tcPr>
          <w:p w:rsidR="00B00F7C" w:rsidRDefault="00B00F7C" w:rsidP="00B00F7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1</w:t>
            </w:r>
          </w:p>
        </w:tc>
      </w:tr>
      <w:tr w:rsidR="00B00F7C" w:rsidRPr="00805197" w:rsidTr="00B00F7C">
        <w:trPr>
          <w:trHeight w:hRule="exact" w:val="967"/>
        </w:trPr>
        <w:tc>
          <w:tcPr>
            <w:tcW w:w="1693" w:type="dxa"/>
          </w:tcPr>
          <w:p w:rsidR="00B00F7C" w:rsidRPr="00805197" w:rsidRDefault="00B00F7C" w:rsidP="0044504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10" w:type="dxa"/>
          </w:tcPr>
          <w:p w:rsidR="00B00F7C" w:rsidRPr="000D270F" w:rsidRDefault="00B00F7C" w:rsidP="0044504C">
            <w:pPr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3686" w:type="dxa"/>
          </w:tcPr>
          <w:p w:rsidR="00B00F7C" w:rsidRPr="00805197" w:rsidRDefault="00B00F7C" w:rsidP="00475AC4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71" w:type="dxa"/>
          </w:tcPr>
          <w:p w:rsidR="00B00F7C" w:rsidRDefault="00B00F7C" w:rsidP="0044504C">
            <w:pPr>
              <w:spacing w:after="0"/>
              <w:jc w:val="center"/>
              <w:rPr>
                <w:sz w:val="32"/>
                <w:szCs w:val="32"/>
                <w:lang w:bidi="ar-IQ"/>
              </w:rPr>
            </w:pPr>
          </w:p>
        </w:tc>
      </w:tr>
    </w:tbl>
    <w:p w:rsidR="000F4F78" w:rsidRDefault="000F4F78" w:rsidP="000F4F78">
      <w:pPr>
        <w:spacing w:after="0" w:line="480" w:lineRule="auto"/>
        <w:ind w:left="720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695"/>
        <w:gridCol w:w="5817"/>
        <w:gridCol w:w="2563"/>
        <w:gridCol w:w="1264"/>
      </w:tblGrid>
      <w:tr w:rsidR="00C35E99" w:rsidRPr="00031BD8" w:rsidTr="00482856">
        <w:trPr>
          <w:trHeight w:hRule="exact" w:val="813"/>
        </w:trPr>
        <w:tc>
          <w:tcPr>
            <w:tcW w:w="695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817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2563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64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482856" w:rsidRPr="00FA1CD1" w:rsidTr="00482856">
        <w:trPr>
          <w:trHeight w:hRule="exact" w:val="1203"/>
        </w:trPr>
        <w:tc>
          <w:tcPr>
            <w:tcW w:w="695" w:type="dxa"/>
          </w:tcPr>
          <w:p w:rsidR="00482856" w:rsidRPr="00FA1CD1" w:rsidRDefault="00482856" w:rsidP="00482856">
            <w:pPr>
              <w:spacing w:after="0"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A1CD1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5817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 xml:space="preserve">رسالة ماجستير في البيئة والتلوث </w:t>
            </w:r>
          </w:p>
        </w:tc>
        <w:tc>
          <w:tcPr>
            <w:tcW w:w="2563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 xml:space="preserve">كلية العلوم والتكنولوجيا في الجامعة الهولندية الحرة </w:t>
            </w:r>
          </w:p>
        </w:tc>
        <w:tc>
          <w:tcPr>
            <w:tcW w:w="1264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>2010</w:t>
            </w:r>
          </w:p>
        </w:tc>
      </w:tr>
      <w:tr w:rsidR="00482856" w:rsidRPr="00FA1CD1" w:rsidTr="00482856">
        <w:trPr>
          <w:trHeight w:hRule="exact" w:val="994"/>
        </w:trPr>
        <w:tc>
          <w:tcPr>
            <w:tcW w:w="695" w:type="dxa"/>
          </w:tcPr>
          <w:p w:rsidR="00482856" w:rsidRPr="00FA1CD1" w:rsidRDefault="00482856" w:rsidP="00482856">
            <w:pPr>
              <w:spacing w:after="0"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5817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 xml:space="preserve">رسالة ماجستير في طرائق تدريس الكيمياء </w:t>
            </w:r>
          </w:p>
        </w:tc>
        <w:tc>
          <w:tcPr>
            <w:tcW w:w="2563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 xml:space="preserve"> كلية التربية الاساسية الدراسات العليا </w:t>
            </w:r>
          </w:p>
        </w:tc>
        <w:tc>
          <w:tcPr>
            <w:tcW w:w="1264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>201</w:t>
            </w:r>
            <w:r w:rsidRPr="00482856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>5</w:t>
            </w:r>
          </w:p>
        </w:tc>
      </w:tr>
      <w:tr w:rsidR="00482856" w:rsidRPr="00FA1CD1" w:rsidTr="00482856">
        <w:trPr>
          <w:trHeight w:hRule="exact" w:val="994"/>
        </w:trPr>
        <w:tc>
          <w:tcPr>
            <w:tcW w:w="695" w:type="dxa"/>
          </w:tcPr>
          <w:p w:rsidR="00482856" w:rsidRPr="00FA1CD1" w:rsidRDefault="00482856" w:rsidP="00482856">
            <w:pPr>
              <w:spacing w:after="0"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5817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>رسالة ماجستير في طرائق تدريس الكيمياء</w:t>
            </w:r>
          </w:p>
        </w:tc>
        <w:tc>
          <w:tcPr>
            <w:tcW w:w="2563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>كلية التربية الاساسية الدراسات العليا</w:t>
            </w:r>
          </w:p>
        </w:tc>
        <w:tc>
          <w:tcPr>
            <w:tcW w:w="1264" w:type="dxa"/>
          </w:tcPr>
          <w:p w:rsidR="00482856" w:rsidRPr="00482856" w:rsidRDefault="00482856" w:rsidP="00482856">
            <w:pPr>
              <w:spacing w:after="0" w:line="240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482856">
              <w:rPr>
                <w:rFonts w:asciiTheme="minorBidi" w:hAnsiTheme="minorBidi"/>
                <w:sz w:val="30"/>
                <w:szCs w:val="30"/>
                <w:rtl/>
              </w:rPr>
              <w:t>2016</w:t>
            </w: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rFonts w:hint="cs"/>
          <w:b/>
          <w:bCs/>
          <w:sz w:val="32"/>
          <w:szCs w:val="32"/>
          <w:rtl/>
        </w:rPr>
      </w:pPr>
    </w:p>
    <w:p w:rsidR="00482856" w:rsidRDefault="00482856" w:rsidP="00482856">
      <w:pPr>
        <w:bidi w:val="0"/>
        <w:spacing w:after="0" w:line="480" w:lineRule="auto"/>
        <w:ind w:left="720"/>
        <w:rPr>
          <w:rFonts w:hint="cs"/>
          <w:b/>
          <w:bCs/>
          <w:sz w:val="32"/>
          <w:szCs w:val="32"/>
          <w:rtl/>
        </w:rPr>
      </w:pPr>
    </w:p>
    <w:p w:rsidR="00482856" w:rsidRDefault="00482856" w:rsidP="00482856">
      <w:pPr>
        <w:bidi w:val="0"/>
        <w:spacing w:after="0" w:line="480" w:lineRule="auto"/>
        <w:ind w:left="720"/>
        <w:rPr>
          <w:rFonts w:hint="cs"/>
          <w:b/>
          <w:bCs/>
          <w:sz w:val="32"/>
          <w:szCs w:val="32"/>
          <w:rtl/>
        </w:rPr>
      </w:pPr>
    </w:p>
    <w:p w:rsidR="00482856" w:rsidRDefault="00482856" w:rsidP="00482856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P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lastRenderedPageBreak/>
        <w:t>Fifth: (theses, letters) supervised by:</w:t>
      </w:r>
    </w:p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  <w:r w:rsidRPr="0044504C">
        <w:rPr>
          <w:b/>
          <w:bCs/>
          <w:sz w:val="32"/>
          <w:szCs w:val="32"/>
        </w:rPr>
        <w:t> 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1693"/>
        <w:gridCol w:w="2976"/>
        <w:gridCol w:w="4536"/>
        <w:gridCol w:w="1134"/>
      </w:tblGrid>
      <w:tr w:rsidR="0044504C" w:rsidRPr="00031BD8" w:rsidTr="0044504C">
        <w:trPr>
          <w:trHeight w:hRule="exact" w:val="813"/>
        </w:trPr>
        <w:tc>
          <w:tcPr>
            <w:tcW w:w="1693" w:type="dxa"/>
            <w:shd w:val="clear" w:color="auto" w:fill="EEECE1"/>
          </w:tcPr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976" w:type="dxa"/>
            <w:shd w:val="clear" w:color="auto" w:fill="EEECE1"/>
          </w:tcPr>
          <w:p w:rsidR="0044504C" w:rsidRPr="00482856" w:rsidRDefault="0044504C" w:rsidP="0044504C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82856">
              <w:rPr>
                <w:rFonts w:cs="Akhbar MT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536" w:type="dxa"/>
            <w:shd w:val="clear" w:color="auto" w:fill="EEECE1"/>
          </w:tcPr>
          <w:p w:rsidR="0044504C" w:rsidRPr="0044504C" w:rsidRDefault="0044504C" w:rsidP="0044504C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4504C">
              <w:rPr>
                <w:rFonts w:cs="Akhbar MT"/>
                <w:b/>
                <w:bCs/>
                <w:sz w:val="32"/>
                <w:szCs w:val="32"/>
              </w:rPr>
              <w:t>Name of thesis or letter</w:t>
            </w:r>
          </w:p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EEECE1"/>
          </w:tcPr>
          <w:p w:rsidR="0044504C" w:rsidRPr="00F0790B" w:rsidRDefault="0044504C" w:rsidP="00475A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44504C" w:rsidRPr="00FA1CD1" w:rsidTr="00482856">
        <w:trPr>
          <w:trHeight w:hRule="exact" w:val="1234"/>
        </w:trPr>
        <w:tc>
          <w:tcPr>
            <w:tcW w:w="1693" w:type="dxa"/>
          </w:tcPr>
          <w:p w:rsidR="0044504C" w:rsidRPr="00482856" w:rsidRDefault="00482856" w:rsidP="00475AC4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  <w:tc>
          <w:tcPr>
            <w:tcW w:w="2976" w:type="dxa"/>
          </w:tcPr>
          <w:p w:rsidR="0044504C" w:rsidRPr="00482856" w:rsidRDefault="00482856" w:rsidP="0048285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College of Science and Technology of the Free Dutch University</w:t>
            </w:r>
          </w:p>
        </w:tc>
        <w:tc>
          <w:tcPr>
            <w:tcW w:w="4536" w:type="dxa"/>
          </w:tcPr>
          <w:p w:rsidR="0044504C" w:rsidRPr="00482856" w:rsidRDefault="00482856" w:rsidP="0048285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Master Thesis in Environment and Pollution</w:t>
            </w:r>
          </w:p>
        </w:tc>
        <w:tc>
          <w:tcPr>
            <w:tcW w:w="1134" w:type="dxa"/>
          </w:tcPr>
          <w:p w:rsidR="0044504C" w:rsidRPr="00FA1CD1" w:rsidRDefault="0044504C" w:rsidP="0044504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482856" w:rsidRPr="00FA1CD1" w:rsidTr="00482856">
        <w:trPr>
          <w:trHeight w:hRule="exact" w:val="1136"/>
        </w:trPr>
        <w:tc>
          <w:tcPr>
            <w:tcW w:w="1693" w:type="dxa"/>
          </w:tcPr>
          <w:p w:rsidR="00482856" w:rsidRPr="00482856" w:rsidRDefault="00482856" w:rsidP="00475AC4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  <w:rtl/>
              </w:rPr>
              <w:t>2015</w:t>
            </w:r>
          </w:p>
        </w:tc>
        <w:tc>
          <w:tcPr>
            <w:tcW w:w="2976" w:type="dxa"/>
          </w:tcPr>
          <w:p w:rsidR="00482856" w:rsidRPr="00482856" w:rsidRDefault="00482856" w:rsidP="0048285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College of Basic Education</w:t>
            </w:r>
          </w:p>
        </w:tc>
        <w:tc>
          <w:tcPr>
            <w:tcW w:w="4536" w:type="dxa"/>
          </w:tcPr>
          <w:p w:rsidR="00482856" w:rsidRPr="00482856" w:rsidRDefault="00482856" w:rsidP="00482856">
            <w:pPr>
              <w:tabs>
                <w:tab w:val="left" w:pos="1038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Master Thesis in Methods of Teaching Chemistry</w:t>
            </w:r>
          </w:p>
        </w:tc>
        <w:tc>
          <w:tcPr>
            <w:tcW w:w="1134" w:type="dxa"/>
          </w:tcPr>
          <w:p w:rsidR="00482856" w:rsidRDefault="00482856" w:rsidP="0044504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482856" w:rsidRPr="00FA1CD1" w:rsidTr="00482856">
        <w:trPr>
          <w:trHeight w:hRule="exact" w:val="997"/>
        </w:trPr>
        <w:tc>
          <w:tcPr>
            <w:tcW w:w="1693" w:type="dxa"/>
          </w:tcPr>
          <w:p w:rsidR="00482856" w:rsidRPr="00482856" w:rsidRDefault="00482856" w:rsidP="00475AC4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  <w:rtl/>
              </w:rPr>
              <w:t>2016</w:t>
            </w:r>
          </w:p>
        </w:tc>
        <w:tc>
          <w:tcPr>
            <w:tcW w:w="2976" w:type="dxa"/>
          </w:tcPr>
          <w:p w:rsidR="00482856" w:rsidRPr="00482856" w:rsidRDefault="00482856" w:rsidP="004828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College of Basic Education</w:t>
            </w:r>
          </w:p>
          <w:p w:rsidR="00482856" w:rsidRPr="00482856" w:rsidRDefault="00482856" w:rsidP="0048285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82856" w:rsidRPr="00482856" w:rsidRDefault="00482856" w:rsidP="0048285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2856">
              <w:rPr>
                <w:rFonts w:asciiTheme="majorBidi" w:hAnsiTheme="majorBidi" w:cstheme="majorBidi"/>
                <w:sz w:val="28"/>
                <w:szCs w:val="28"/>
              </w:rPr>
              <w:t>Master Thesis in Methods of Teaching Chemistry</w:t>
            </w:r>
          </w:p>
        </w:tc>
        <w:tc>
          <w:tcPr>
            <w:tcW w:w="1134" w:type="dxa"/>
          </w:tcPr>
          <w:p w:rsidR="00482856" w:rsidRDefault="00482856" w:rsidP="0044504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</w:tbl>
    <w:p w:rsidR="0044504C" w:rsidRDefault="0044504C" w:rsidP="0044504C">
      <w:pPr>
        <w:bidi w:val="0"/>
        <w:spacing w:after="0" w:line="480" w:lineRule="auto"/>
        <w:ind w:left="720"/>
        <w:rPr>
          <w:b/>
          <w:bCs/>
          <w:sz w:val="32"/>
          <w:szCs w:val="32"/>
        </w:rPr>
      </w:pPr>
    </w:p>
    <w:p w:rsidR="0044504C" w:rsidRDefault="0044504C" w:rsidP="0044504C">
      <w:pPr>
        <w:spacing w:after="0" w:line="480" w:lineRule="auto"/>
        <w:ind w:left="720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FA1CD1">
        <w:rPr>
          <w:b/>
          <w:bCs/>
          <w:sz w:val="32"/>
          <w:szCs w:val="32"/>
          <w:rtl/>
        </w:rPr>
        <w:t xml:space="preserve">سادساً: المؤتمرات </w:t>
      </w:r>
      <w:r w:rsidRPr="00FA1CD1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FA1CD1">
        <w:rPr>
          <w:b/>
          <w:bCs/>
          <w:sz w:val="32"/>
          <w:szCs w:val="32"/>
          <w:rtl/>
        </w:rPr>
        <w:t>العلمية</w:t>
      </w:r>
      <w:r w:rsidR="00C55C26" w:rsidRPr="00FA1CD1">
        <w:rPr>
          <w:rFonts w:hint="cs"/>
          <w:b/>
          <w:bCs/>
          <w:sz w:val="32"/>
          <w:szCs w:val="32"/>
          <w:rtl/>
        </w:rPr>
        <w:t xml:space="preserve"> وورش العمل</w:t>
      </w:r>
      <w:r w:rsidRPr="00FA1CD1">
        <w:rPr>
          <w:b/>
          <w:bCs/>
          <w:sz w:val="32"/>
          <w:szCs w:val="32"/>
          <w:rtl/>
        </w:rPr>
        <w:t xml:space="preserve"> </w:t>
      </w:r>
      <w:r w:rsidRPr="00FA1CD1">
        <w:rPr>
          <w:rFonts w:hint="cs"/>
          <w:b/>
          <w:bCs/>
          <w:sz w:val="32"/>
          <w:szCs w:val="32"/>
          <w:rtl/>
        </w:rPr>
        <w:t xml:space="preserve">التي </w:t>
      </w:r>
      <w:r w:rsidRPr="00031BD8">
        <w:rPr>
          <w:rFonts w:hint="cs"/>
          <w:b/>
          <w:bCs/>
          <w:sz w:val="32"/>
          <w:szCs w:val="32"/>
          <w:rtl/>
        </w:rPr>
        <w:t>شارك فيها.</w:t>
      </w:r>
    </w:p>
    <w:tbl>
      <w:tblPr>
        <w:bidiVisual/>
        <w:tblW w:w="10665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084"/>
        <w:gridCol w:w="1530"/>
        <w:gridCol w:w="3001"/>
        <w:gridCol w:w="1544"/>
      </w:tblGrid>
      <w:tr w:rsidR="00C35E99" w:rsidRPr="00805197" w:rsidTr="00C771C1">
        <w:trPr>
          <w:trHeight w:hRule="exact" w:val="1104"/>
        </w:trPr>
        <w:tc>
          <w:tcPr>
            <w:tcW w:w="506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084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53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30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544" w:type="dxa"/>
            <w:shd w:val="clear" w:color="auto" w:fill="EEECE1"/>
          </w:tcPr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</w:t>
            </w:r>
          </w:p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82856" w:rsidRPr="00805197" w:rsidTr="00C771C1">
        <w:trPr>
          <w:trHeight w:hRule="exact" w:val="1412"/>
        </w:trPr>
        <w:tc>
          <w:tcPr>
            <w:tcW w:w="506" w:type="dxa"/>
          </w:tcPr>
          <w:p w:rsidR="00482856" w:rsidRPr="00805197" w:rsidRDefault="0048285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اشتراك ببحث في المؤتمر العالمي السنوي للتسوق الاسلامي الثاني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بو ظبي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 بحث</w:t>
            </w:r>
          </w:p>
        </w:tc>
      </w:tr>
      <w:tr w:rsidR="00482856" w:rsidRPr="00805197" w:rsidTr="00C771C1">
        <w:trPr>
          <w:trHeight w:hRule="exact" w:val="1227"/>
        </w:trPr>
        <w:tc>
          <w:tcPr>
            <w:tcW w:w="506" w:type="dxa"/>
          </w:tcPr>
          <w:p w:rsidR="00482856" w:rsidRDefault="00482856" w:rsidP="00475AC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ؤتمر السنوي الدولي الثالث للنباتات الطبية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عمان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482856" w:rsidRPr="00805197" w:rsidTr="00C771C1">
        <w:trPr>
          <w:trHeight w:hRule="exact" w:val="1227"/>
        </w:trPr>
        <w:tc>
          <w:tcPr>
            <w:tcW w:w="506" w:type="dxa"/>
          </w:tcPr>
          <w:p w:rsidR="00482856" w:rsidRPr="00805197" w:rsidRDefault="00482856" w:rsidP="00475AC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ؤتمر الدولي حول التفكير الابداعي والابتكار لأجل التنمية المستدامة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اليزيا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482856" w:rsidRPr="00805197" w:rsidTr="00C771C1">
        <w:trPr>
          <w:trHeight w:hRule="exact" w:val="1206"/>
        </w:trPr>
        <w:tc>
          <w:tcPr>
            <w:tcW w:w="506" w:type="dxa"/>
          </w:tcPr>
          <w:p w:rsidR="00482856" w:rsidRPr="00805197" w:rsidRDefault="0048285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ورشة عمل لمشروع تدريب المعلمين قبل واثناء الخدمة في مكتب اليونسكو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ربيل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ورشة عمل</w:t>
            </w:r>
          </w:p>
        </w:tc>
      </w:tr>
      <w:tr w:rsidR="00482856" w:rsidRPr="00805197" w:rsidTr="00054F9C">
        <w:trPr>
          <w:trHeight w:hRule="exact" w:val="1004"/>
        </w:trPr>
        <w:tc>
          <w:tcPr>
            <w:tcW w:w="506" w:type="dxa"/>
          </w:tcPr>
          <w:p w:rsidR="00482856" w:rsidRPr="00805197" w:rsidRDefault="0048285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ؤتمر محبي البيئة والمحميات الطبيعية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صر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482856" w:rsidRPr="00805197" w:rsidTr="00054F9C">
        <w:trPr>
          <w:trHeight w:hRule="exact" w:val="1004"/>
        </w:trPr>
        <w:tc>
          <w:tcPr>
            <w:tcW w:w="506" w:type="dxa"/>
          </w:tcPr>
          <w:p w:rsidR="00482856" w:rsidRPr="00805197" w:rsidRDefault="0048285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اولمبيات الثالث عشر للكيمياء والرياضيات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طهران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سابقة</w:t>
            </w:r>
          </w:p>
        </w:tc>
      </w:tr>
      <w:tr w:rsidR="00482856" w:rsidRPr="00805197" w:rsidTr="00054F9C">
        <w:trPr>
          <w:trHeight w:hRule="exact" w:val="990"/>
        </w:trPr>
        <w:tc>
          <w:tcPr>
            <w:tcW w:w="506" w:type="dxa"/>
          </w:tcPr>
          <w:p w:rsidR="00482856" w:rsidRPr="00805197" w:rsidRDefault="00482856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08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ؤتمر العالمي حول عمارة المسجد</w:t>
            </w:r>
          </w:p>
        </w:tc>
        <w:tc>
          <w:tcPr>
            <w:tcW w:w="1530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3001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اليزيا</w:t>
            </w:r>
          </w:p>
        </w:tc>
        <w:tc>
          <w:tcPr>
            <w:tcW w:w="1544" w:type="dxa"/>
          </w:tcPr>
          <w:p w:rsidR="00482856" w:rsidRPr="00482856" w:rsidRDefault="00482856" w:rsidP="0048285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حث</w:t>
            </w:r>
          </w:p>
        </w:tc>
      </w:tr>
    </w:tbl>
    <w:p w:rsidR="00482856" w:rsidRDefault="00482856" w:rsidP="0044504C">
      <w:pPr>
        <w:bidi w:val="0"/>
        <w:rPr>
          <w:rFonts w:cs="Akhbar MT"/>
          <w:b/>
          <w:bCs/>
          <w:sz w:val="30"/>
          <w:szCs w:val="30"/>
        </w:rPr>
      </w:pPr>
    </w:p>
    <w:p w:rsidR="0044504C" w:rsidRPr="0044504C" w:rsidRDefault="0044504C" w:rsidP="00482856">
      <w:pPr>
        <w:bidi w:val="0"/>
        <w:rPr>
          <w:rFonts w:cs="Akhbar MT"/>
          <w:b/>
          <w:bCs/>
          <w:sz w:val="30"/>
          <w:szCs w:val="30"/>
        </w:rPr>
      </w:pPr>
      <w:r w:rsidRPr="0044504C">
        <w:rPr>
          <w:rFonts w:cs="Akhbar MT"/>
          <w:b/>
          <w:bCs/>
          <w:sz w:val="30"/>
          <w:szCs w:val="30"/>
        </w:rPr>
        <w:t>Sixth: Scientific conferences, seminars and workshops in which he participated</w:t>
      </w:r>
      <w:r w:rsidRPr="0044504C">
        <w:rPr>
          <w:rFonts w:cs="Akhbar MT"/>
          <w:b/>
          <w:bCs/>
          <w:sz w:val="30"/>
          <w:szCs w:val="30"/>
          <w:rtl/>
        </w:rPr>
        <w:t>.</w:t>
      </w:r>
    </w:p>
    <w:p w:rsidR="0044504C" w:rsidRDefault="0044504C" w:rsidP="0044504C">
      <w:pPr>
        <w:spacing w:after="0" w:line="360" w:lineRule="auto"/>
        <w:ind w:left="360"/>
        <w:jc w:val="center"/>
        <w:rPr>
          <w:rFonts w:cs="Akhbar MT"/>
          <w:b/>
          <w:bCs/>
          <w:sz w:val="30"/>
          <w:szCs w:val="30"/>
        </w:rPr>
      </w:pPr>
      <w:r w:rsidRPr="0044504C">
        <w:rPr>
          <w:rFonts w:cs="Akhbar MT"/>
          <w:b/>
          <w:bCs/>
          <w:sz w:val="30"/>
          <w:szCs w:val="30"/>
          <w:rtl/>
        </w:rPr>
        <w:t> </w:t>
      </w:r>
    </w:p>
    <w:tbl>
      <w:tblPr>
        <w:bidiVisual/>
        <w:tblW w:w="10665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781"/>
        <w:gridCol w:w="1615"/>
        <w:gridCol w:w="3848"/>
        <w:gridCol w:w="685"/>
      </w:tblGrid>
      <w:tr w:rsidR="00475AC4" w:rsidRPr="00805197" w:rsidTr="00054F9C">
        <w:trPr>
          <w:trHeight w:hRule="exact" w:val="1104"/>
        </w:trPr>
        <w:tc>
          <w:tcPr>
            <w:tcW w:w="1216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976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4504C">
              <w:rPr>
                <w:rFonts w:cs="Akhbar MT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1701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4087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685" w:type="dxa"/>
            <w:shd w:val="clear" w:color="auto" w:fill="EEECE1"/>
          </w:tcPr>
          <w:p w:rsidR="0044504C" w:rsidRPr="00F0790B" w:rsidRDefault="0044504C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054F9C" w:rsidRPr="00805197" w:rsidTr="00054F9C">
        <w:trPr>
          <w:trHeight w:hRule="exact" w:val="1792"/>
        </w:trPr>
        <w:tc>
          <w:tcPr>
            <w:tcW w:w="1216" w:type="dxa"/>
          </w:tcPr>
          <w:p w:rsidR="00054F9C" w:rsidRDefault="00054F9C" w:rsidP="00054F9C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Search</w:t>
            </w:r>
          </w:p>
        </w:tc>
        <w:tc>
          <w:tcPr>
            <w:tcW w:w="2976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Abu Dhabi</w:t>
            </w: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articipate in research in the Second Annual World Islamic Shopping Conference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054F9C" w:rsidRPr="00805197" w:rsidTr="00054F9C">
        <w:trPr>
          <w:trHeight w:hRule="exact" w:val="1227"/>
        </w:trPr>
        <w:tc>
          <w:tcPr>
            <w:tcW w:w="1216" w:type="dxa"/>
          </w:tcPr>
          <w:p w:rsidR="00054F9C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t>Search</w:t>
            </w:r>
          </w:p>
        </w:tc>
        <w:tc>
          <w:tcPr>
            <w:tcW w:w="2976" w:type="dxa"/>
          </w:tcPr>
          <w:p w:rsidR="00054F9C" w:rsidRDefault="00054F9C" w:rsidP="00054F9C">
            <w:pPr>
              <w:bidi w:val="0"/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Oman</w:t>
            </w: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Third Annual International Conference of Medicinal Plants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054F9C" w:rsidRPr="00805197" w:rsidTr="00054F9C">
        <w:trPr>
          <w:trHeight w:hRule="exact" w:val="1227"/>
        </w:trPr>
        <w:tc>
          <w:tcPr>
            <w:tcW w:w="1216" w:type="dxa"/>
          </w:tcPr>
          <w:p w:rsidR="00054F9C" w:rsidRPr="00805197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t>Search</w:t>
            </w:r>
          </w:p>
        </w:tc>
        <w:tc>
          <w:tcPr>
            <w:tcW w:w="2976" w:type="dxa"/>
          </w:tcPr>
          <w:p w:rsidR="00054F9C" w:rsidRDefault="00054F9C" w:rsidP="00054F9C">
            <w:pPr>
              <w:bidi w:val="0"/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Malaysia</w:t>
            </w: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nternational Conference on Creative Thinking and Innovation for Sustainable Development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054F9C" w:rsidRPr="00805197" w:rsidTr="00054F9C">
        <w:trPr>
          <w:trHeight w:hRule="exact" w:val="1206"/>
        </w:trPr>
        <w:tc>
          <w:tcPr>
            <w:tcW w:w="1216" w:type="dxa"/>
          </w:tcPr>
          <w:p w:rsidR="00054F9C" w:rsidRPr="00805197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t>Workshop</w:t>
            </w:r>
          </w:p>
        </w:tc>
        <w:tc>
          <w:tcPr>
            <w:tcW w:w="2976" w:type="dxa"/>
          </w:tcPr>
          <w:p w:rsidR="00054F9C" w:rsidRPr="00054F9C" w:rsidRDefault="00054F9C" w:rsidP="00054F9C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Erbil</w:t>
            </w: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orkshop for teacher training project before and during service at UNESCO office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054F9C" w:rsidRPr="00805197" w:rsidTr="00054F9C">
        <w:trPr>
          <w:trHeight w:hRule="exact" w:val="1227"/>
        </w:trPr>
        <w:tc>
          <w:tcPr>
            <w:tcW w:w="1216" w:type="dxa"/>
          </w:tcPr>
          <w:p w:rsidR="00054F9C" w:rsidRPr="00805197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lastRenderedPageBreak/>
              <w:t>Search</w:t>
            </w:r>
          </w:p>
        </w:tc>
        <w:tc>
          <w:tcPr>
            <w:tcW w:w="2976" w:type="dxa"/>
          </w:tcPr>
          <w:p w:rsidR="00054F9C" w:rsidRDefault="00054F9C" w:rsidP="00054F9C">
            <w:pPr>
              <w:bidi w:val="0"/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Egypt</w:t>
            </w:r>
          </w:p>
          <w:p w:rsidR="00054F9C" w:rsidRPr="00054F9C" w:rsidRDefault="00054F9C" w:rsidP="00054F9C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tabs>
                <w:tab w:val="left" w:pos="2915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onference of lovers of the environment and nature reserves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</w:p>
        </w:tc>
      </w:tr>
      <w:tr w:rsidR="00054F9C" w:rsidRPr="00805197" w:rsidTr="00054F9C">
        <w:trPr>
          <w:trHeight w:hRule="exact" w:val="874"/>
        </w:trPr>
        <w:tc>
          <w:tcPr>
            <w:tcW w:w="1216" w:type="dxa"/>
          </w:tcPr>
          <w:p w:rsidR="00054F9C" w:rsidRPr="00805197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t>Competition</w:t>
            </w:r>
          </w:p>
        </w:tc>
        <w:tc>
          <w:tcPr>
            <w:tcW w:w="2976" w:type="dxa"/>
          </w:tcPr>
          <w:p w:rsidR="00054F9C" w:rsidRDefault="00054F9C" w:rsidP="00054F9C">
            <w:pPr>
              <w:bidi w:val="0"/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Tehran</w:t>
            </w: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The 13th Olympiad of Chemistry and Mathematics</w:t>
            </w: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054F9C" w:rsidRPr="00805197" w:rsidTr="00054F9C">
        <w:trPr>
          <w:trHeight w:hRule="exact" w:val="960"/>
        </w:trPr>
        <w:tc>
          <w:tcPr>
            <w:tcW w:w="1216" w:type="dxa"/>
          </w:tcPr>
          <w:p w:rsidR="00054F9C" w:rsidRPr="00805197" w:rsidRDefault="00054F9C" w:rsidP="00054F9C">
            <w:pPr>
              <w:spacing w:after="0" w:line="24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54F9C">
              <w:rPr>
                <w:rFonts w:cs="Akhbar MT"/>
                <w:sz w:val="30"/>
                <w:szCs w:val="30"/>
              </w:rPr>
              <w:t>Search</w:t>
            </w:r>
          </w:p>
        </w:tc>
        <w:tc>
          <w:tcPr>
            <w:tcW w:w="2976" w:type="dxa"/>
          </w:tcPr>
          <w:p w:rsidR="00054F9C" w:rsidRDefault="00054F9C" w:rsidP="00054F9C">
            <w:pPr>
              <w:bidi w:val="0"/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054F9C">
              <w:rPr>
                <w:sz w:val="28"/>
                <w:szCs w:val="28"/>
                <w:lang w:bidi="ar-IQ"/>
              </w:rPr>
              <w:t>Malaysia</w:t>
            </w:r>
          </w:p>
          <w:p w:rsidR="00054F9C" w:rsidRPr="00054F9C" w:rsidRDefault="00054F9C" w:rsidP="00054F9C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054F9C" w:rsidRPr="00482856" w:rsidRDefault="00054F9C" w:rsidP="0063308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4828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4087" w:type="dxa"/>
          </w:tcPr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orld Conference on Mosque Architecture</w:t>
            </w:r>
          </w:p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54F9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 </w:t>
            </w:r>
          </w:p>
          <w:p w:rsidR="00054F9C" w:rsidRPr="00054F9C" w:rsidRDefault="00054F9C" w:rsidP="00054F9C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685" w:type="dxa"/>
          </w:tcPr>
          <w:p w:rsidR="00054F9C" w:rsidRDefault="00054F9C" w:rsidP="00054F9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</w:tbl>
    <w:p w:rsidR="00C54E84" w:rsidRDefault="00C54E84" w:rsidP="0044504C">
      <w:pPr>
        <w:spacing w:after="0" w:line="360" w:lineRule="auto"/>
        <w:ind w:left="360"/>
        <w:jc w:val="center"/>
        <w:rPr>
          <w:rFonts w:cs="Akhbar MT"/>
          <w:b/>
          <w:bCs/>
          <w:sz w:val="30"/>
          <w:szCs w:val="30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C35E99" w:rsidRPr="00805197" w:rsidTr="00026657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8248D7" w:rsidRPr="00805197" w:rsidTr="008248D7">
        <w:trPr>
          <w:trHeight w:hRule="exact" w:val="2286"/>
        </w:trPr>
        <w:tc>
          <w:tcPr>
            <w:tcW w:w="4482" w:type="dxa"/>
          </w:tcPr>
          <w:p w:rsidR="008248D7" w:rsidRPr="00B04E69" w:rsidRDefault="008248D7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B04E69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اقشة رسائل الماجستير / </w:t>
            </w:r>
          </w:p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ناقشة رسائل الدكتوراه/</w:t>
            </w:r>
          </w:p>
          <w:p w:rsidR="008248D7" w:rsidRDefault="008248D7" w:rsidP="00633086">
            <w:pPr>
              <w:numPr>
                <w:ilvl w:val="0"/>
                <w:numId w:val="1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قويم علمي </w:t>
            </w:r>
          </w:p>
          <w:p w:rsidR="008248D7" w:rsidRDefault="008248D7" w:rsidP="00633086">
            <w:pPr>
              <w:numPr>
                <w:ilvl w:val="0"/>
                <w:numId w:val="1"/>
              </w:num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ضيف علمي</w:t>
            </w:r>
          </w:p>
          <w:p w:rsidR="008248D7" w:rsidRPr="00B04E69" w:rsidRDefault="008248D7" w:rsidP="0063308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(3) داخل الكلية 2012</w:t>
            </w:r>
          </w:p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د (1) خارج الكلية 2016 </w:t>
            </w:r>
          </w:p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(2) خارج الكلية 2016</w:t>
            </w:r>
          </w:p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(6) خارج الكلية 2017</w:t>
            </w:r>
          </w:p>
        </w:tc>
      </w:tr>
      <w:tr w:rsidR="008248D7" w:rsidRPr="00805197" w:rsidTr="00054F9C">
        <w:trPr>
          <w:trHeight w:hRule="exact" w:val="974"/>
        </w:trPr>
        <w:tc>
          <w:tcPr>
            <w:tcW w:w="4482" w:type="dxa"/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- الاشتراك بدورة للمحاضرات الفيديوية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 2013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- الاشتراك بدورة للسلامة والبيئة </w:t>
            </w:r>
          </w:p>
        </w:tc>
        <w:tc>
          <w:tcPr>
            <w:tcW w:w="4165" w:type="dxa"/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/ مديرية الدفاع المدني /2015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- اكتشاف مادة </w:t>
            </w:r>
            <w:r>
              <w:rPr>
                <w:sz w:val="28"/>
                <w:szCs w:val="28"/>
                <w:lang w:bidi="ar-IQ"/>
              </w:rPr>
              <w:t>Lin9,1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قضاء على زهرة النيل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 / 2008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- اكتشاف مادة لتعقيم المياه كبديل للكلور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/ 2009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- تحضير معقدات كمبيدات حشرية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/ 2007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- تحضير مادة </w:t>
            </w:r>
            <w:r>
              <w:rPr>
                <w:sz w:val="28"/>
                <w:szCs w:val="28"/>
                <w:lang w:bidi="ar-IQ"/>
              </w:rPr>
              <w:t>AA2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تعقيم مياه الشرب </w:t>
            </w:r>
          </w:p>
        </w:tc>
        <w:tc>
          <w:tcPr>
            <w:tcW w:w="4165" w:type="dxa"/>
          </w:tcPr>
          <w:p w:rsidR="008248D7" w:rsidRPr="006766B4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/ 2006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8-  تحضير مرهم لعلاج الام المفاصل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2010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9- تحضير مادة لعلاج الفطر في المستقيم الشرجي 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رج الكلية / 2011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10- علاج للمحافظة على الشعر من التساقط 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1-اكتشاف علاج لانلفونزا الخنازير </w:t>
            </w:r>
            <w:r>
              <w:rPr>
                <w:sz w:val="28"/>
                <w:szCs w:val="28"/>
                <w:lang w:bidi="ar-IQ"/>
              </w:rPr>
              <w:t>H1N1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2-اكتشاف علاج </w:t>
            </w:r>
            <w:r>
              <w:rPr>
                <w:sz w:val="28"/>
                <w:szCs w:val="28"/>
              </w:rPr>
              <w:t xml:space="preserve">Dim 27.5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علاج داء الثعلب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248D7" w:rsidRPr="00805197" w:rsidTr="00C55C26">
        <w:trPr>
          <w:trHeight w:hRule="exact" w:val="725"/>
        </w:trPr>
        <w:tc>
          <w:tcPr>
            <w:tcW w:w="4482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-اكتشاف مادة </w:t>
            </w:r>
            <w:r>
              <w:rPr>
                <w:sz w:val="28"/>
                <w:szCs w:val="28"/>
              </w:rPr>
              <w:t>ZAD 18.8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علاج القدم السكري</w:t>
            </w:r>
          </w:p>
        </w:tc>
        <w:tc>
          <w:tcPr>
            <w:tcW w:w="4165" w:type="dxa"/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</w:tbl>
    <w:p w:rsidR="00C35E99" w:rsidRDefault="00C35E99" w:rsidP="00C35E99">
      <w:pPr>
        <w:rPr>
          <w:rFonts w:cs="Akhbar MT"/>
          <w:b/>
          <w:bCs/>
          <w:sz w:val="32"/>
          <w:szCs w:val="32"/>
        </w:rPr>
      </w:pPr>
    </w:p>
    <w:p w:rsidR="00475AC4" w:rsidRPr="00475AC4" w:rsidRDefault="00475AC4" w:rsidP="00475AC4">
      <w:pPr>
        <w:bidi w:val="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t>Seventh: Other scientific activities. The Soul</w:t>
      </w:r>
    </w:p>
    <w:p w:rsidR="00475AC4" w:rsidRDefault="00475AC4" w:rsidP="00475AC4">
      <w:pPr>
        <w:bidi w:val="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t> 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677"/>
      </w:tblGrid>
      <w:tr w:rsidR="00475AC4" w:rsidRPr="00805197" w:rsidTr="008248D7">
        <w:trPr>
          <w:trHeight w:hRule="exact" w:val="559"/>
        </w:trPr>
        <w:tc>
          <w:tcPr>
            <w:tcW w:w="3970" w:type="dxa"/>
            <w:shd w:val="clear" w:color="auto" w:fill="EEECE1"/>
          </w:tcPr>
          <w:p w:rsidR="00475AC4" w:rsidRPr="00475AC4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Outside the college</w:t>
            </w:r>
          </w:p>
          <w:p w:rsidR="00475AC4" w:rsidRPr="00031BD8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4677" w:type="dxa"/>
            <w:shd w:val="clear" w:color="auto" w:fill="EEECE1"/>
          </w:tcPr>
          <w:p w:rsidR="00475AC4" w:rsidRPr="00031BD8" w:rsidRDefault="00475AC4" w:rsidP="00475AC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Inside the college</w:t>
            </w:r>
          </w:p>
        </w:tc>
      </w:tr>
      <w:tr w:rsidR="00475AC4" w:rsidRPr="00805197" w:rsidTr="008248D7">
        <w:trPr>
          <w:trHeight w:hRule="exact" w:val="2575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ber(</w:t>
            </w:r>
            <w:r w:rsidRPr="008248D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 w:rsidRPr="008248D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side the college in 2012</w:t>
            </w:r>
          </w:p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ber (1) outside the college in 2016</w:t>
            </w:r>
          </w:p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ber (2) outside the college in 2016</w:t>
            </w:r>
          </w:p>
          <w:p w:rsidR="00475AC4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ber (6)outside the college in 2017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- Discussion of Master Theses /</w:t>
            </w:r>
          </w:p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ussion of PhD Theses /</w:t>
            </w:r>
          </w:p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 Scientific calendar</w:t>
            </w:r>
          </w:p>
          <w:p w:rsidR="00475AC4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 Scientific guest</w:t>
            </w:r>
          </w:p>
        </w:tc>
      </w:tr>
      <w:tr w:rsidR="00475AC4" w:rsidRPr="00805197" w:rsidTr="008248D7">
        <w:trPr>
          <w:trHeight w:hRule="exact" w:val="1004"/>
        </w:trPr>
        <w:tc>
          <w:tcPr>
            <w:tcW w:w="3970" w:type="dxa"/>
          </w:tcPr>
          <w:p w:rsidR="00475AC4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residency of the University of </w:t>
            </w:r>
            <w:proofErr w:type="spellStart"/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tansiriya</w:t>
            </w:r>
            <w:proofErr w:type="spellEnd"/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013</w:t>
            </w:r>
          </w:p>
        </w:tc>
        <w:tc>
          <w:tcPr>
            <w:tcW w:w="4677" w:type="dxa"/>
          </w:tcPr>
          <w:p w:rsidR="00475AC4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2- 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articipation in a session of video lectures</w:t>
            </w:r>
          </w:p>
        </w:tc>
      </w:tr>
      <w:tr w:rsidR="00475AC4" w:rsidRPr="00805197" w:rsidTr="008248D7">
        <w:trPr>
          <w:trHeight w:hRule="exact" w:val="1124"/>
        </w:trPr>
        <w:tc>
          <w:tcPr>
            <w:tcW w:w="3970" w:type="dxa"/>
          </w:tcPr>
          <w:p w:rsidR="00475AC4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 / Directorate of Civil Defense / 2015</w:t>
            </w:r>
          </w:p>
        </w:tc>
        <w:tc>
          <w:tcPr>
            <w:tcW w:w="4677" w:type="dxa"/>
          </w:tcPr>
          <w:p w:rsidR="00475AC4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articipate in a safety and environment course</w:t>
            </w:r>
          </w:p>
        </w:tc>
      </w:tr>
      <w:tr w:rsidR="008248D7" w:rsidRPr="00805197" w:rsidTr="008248D7">
        <w:trPr>
          <w:trHeight w:hRule="exact" w:val="972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 / 2008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-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overy of Lin9,12 to eliminate the Nile flower</w:t>
            </w:r>
          </w:p>
        </w:tc>
      </w:tr>
      <w:tr w:rsidR="008248D7" w:rsidRPr="00805197" w:rsidTr="008248D7">
        <w:trPr>
          <w:trHeight w:hRule="exact" w:val="1096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 / 2009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5-Discovery of a substance to sterilize water as an alternative to chlorine</w:t>
            </w:r>
          </w:p>
        </w:tc>
      </w:tr>
      <w:tr w:rsidR="008248D7" w:rsidRPr="00805197" w:rsidTr="008248D7">
        <w:trPr>
          <w:trHeight w:hRule="exact" w:val="950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 / 2007</w:t>
            </w:r>
          </w:p>
          <w:p w:rsidR="008248D7" w:rsidRPr="008248D7" w:rsidRDefault="008248D7" w:rsidP="008248D7">
            <w:pPr>
              <w:tabs>
                <w:tab w:val="left" w:pos="1226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6- Preparation of complexes as insecticides</w:t>
            </w:r>
          </w:p>
        </w:tc>
      </w:tr>
      <w:tr w:rsidR="008248D7" w:rsidRPr="00805197" w:rsidTr="008248D7">
        <w:trPr>
          <w:trHeight w:hRule="exact" w:val="1074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Outside the College / 2006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7-Preparation of material AA21 to sterilize drinking water</w:t>
            </w:r>
          </w:p>
        </w:tc>
      </w:tr>
      <w:tr w:rsidR="008248D7" w:rsidRPr="00805197" w:rsidTr="008248D7">
        <w:trPr>
          <w:trHeight w:hRule="exact" w:val="900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8-Preparation of ointment for the treatment of joint pain</w:t>
            </w:r>
          </w:p>
        </w:tc>
      </w:tr>
      <w:tr w:rsidR="008248D7" w:rsidRPr="00805197" w:rsidTr="008248D7">
        <w:trPr>
          <w:trHeight w:hRule="exact" w:val="1065"/>
        </w:trPr>
        <w:tc>
          <w:tcPr>
            <w:tcW w:w="3970" w:type="dxa"/>
          </w:tcPr>
          <w:p w:rsidR="008248D7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tside the College / 2011</w:t>
            </w:r>
          </w:p>
          <w:p w:rsidR="008248D7" w:rsidRPr="008248D7" w:rsidRDefault="008248D7" w:rsidP="008248D7">
            <w:pPr>
              <w:bidi w:val="0"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 </w:t>
            </w:r>
          </w:p>
          <w:p w:rsidR="008248D7" w:rsidRPr="008248D7" w:rsidRDefault="008248D7" w:rsidP="008248D7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9- 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eparation of a substance for the treatment of fungus in the rectum</w:t>
            </w:r>
          </w:p>
        </w:tc>
      </w:tr>
      <w:tr w:rsidR="008248D7" w:rsidRPr="00805197" w:rsidTr="008248D7">
        <w:trPr>
          <w:trHeight w:hRule="exact" w:val="725"/>
        </w:trPr>
        <w:tc>
          <w:tcPr>
            <w:tcW w:w="3970" w:type="dxa"/>
          </w:tcPr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8248D7"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0- treatment to keep the hair from falling</w:t>
            </w:r>
          </w:p>
        </w:tc>
      </w:tr>
      <w:tr w:rsidR="008248D7" w:rsidRPr="00805197" w:rsidTr="008248D7">
        <w:trPr>
          <w:trHeight w:hRule="exact" w:val="823"/>
        </w:trPr>
        <w:tc>
          <w:tcPr>
            <w:tcW w:w="3970" w:type="dxa"/>
          </w:tcPr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8248D7"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677" w:type="dxa"/>
          </w:tcPr>
          <w:p w:rsidR="008248D7" w:rsidRPr="008248D7" w:rsidRDefault="008248D7" w:rsidP="008248D7">
            <w:pPr>
              <w:tabs>
                <w:tab w:val="left" w:pos="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1-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overy of the treatment of swine flu H1N1</w:t>
            </w:r>
          </w:p>
        </w:tc>
      </w:tr>
      <w:tr w:rsidR="008248D7" w:rsidRPr="00805197" w:rsidTr="008248D7">
        <w:trPr>
          <w:trHeight w:hRule="exact" w:val="1146"/>
        </w:trPr>
        <w:tc>
          <w:tcPr>
            <w:tcW w:w="3970" w:type="dxa"/>
          </w:tcPr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8248D7"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2-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over the treatment Dim 27.5 for the treatment of fox</w:t>
            </w:r>
          </w:p>
        </w:tc>
      </w:tr>
      <w:tr w:rsidR="008248D7" w:rsidRPr="00805197" w:rsidTr="008248D7">
        <w:trPr>
          <w:trHeight w:hRule="exact" w:val="1120"/>
        </w:trPr>
        <w:tc>
          <w:tcPr>
            <w:tcW w:w="3970" w:type="dxa"/>
          </w:tcPr>
          <w:p w:rsidR="008248D7" w:rsidRPr="008248D7" w:rsidRDefault="008248D7" w:rsidP="008248D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8248D7"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7" w:type="dxa"/>
          </w:tcPr>
          <w:p w:rsidR="008248D7" w:rsidRPr="008248D7" w:rsidRDefault="008248D7" w:rsidP="008248D7">
            <w:pPr>
              <w:tabs>
                <w:tab w:val="left" w:pos="952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3-</w:t>
            </w: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Pr="008248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overy of ZAD 18.8 for the treatment of diabetic foot</w:t>
            </w:r>
          </w:p>
          <w:p w:rsidR="008248D7" w:rsidRPr="008248D7" w:rsidRDefault="008248D7" w:rsidP="008248D7">
            <w:pPr>
              <w:tabs>
                <w:tab w:val="left" w:pos="952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248D7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 </w:t>
            </w:r>
          </w:p>
        </w:tc>
      </w:tr>
    </w:tbl>
    <w:p w:rsidR="008248D7" w:rsidRPr="008248D7" w:rsidRDefault="008248D7" w:rsidP="008248D7">
      <w:pPr>
        <w:tabs>
          <w:tab w:val="right" w:pos="720"/>
        </w:tabs>
        <w:spacing w:after="0" w:line="480" w:lineRule="auto"/>
        <w:ind w:left="630"/>
        <w:rPr>
          <w:rFonts w:cs="Akhbar MT"/>
          <w:b/>
          <w:bCs/>
          <w:sz w:val="28"/>
          <w:szCs w:val="30"/>
        </w:rPr>
      </w:pPr>
    </w:p>
    <w:p w:rsidR="00C35E99" w:rsidRPr="00525165" w:rsidRDefault="00C35E99" w:rsidP="00C35E99">
      <w:pPr>
        <w:numPr>
          <w:ilvl w:val="0"/>
          <w:numId w:val="2"/>
        </w:numPr>
        <w:tabs>
          <w:tab w:val="right" w:pos="720"/>
        </w:tabs>
        <w:spacing w:after="0" w:line="480" w:lineRule="auto"/>
        <w:rPr>
          <w:rFonts w:cs="Akhbar MT"/>
          <w:b/>
          <w:bCs/>
          <w:sz w:val="28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</w:t>
      </w:r>
      <w:r w:rsidRPr="00525165">
        <w:rPr>
          <w:rFonts w:cs="Akhbar MT"/>
          <w:b/>
          <w:bCs/>
          <w:sz w:val="28"/>
          <w:szCs w:val="30"/>
          <w:rtl/>
        </w:rPr>
        <w:t xml:space="preserve">المشروعات البحثية فى مجال التخصص لخدمة البيئة والمجتمع </w:t>
      </w:r>
      <w:r w:rsidRPr="00525165">
        <w:rPr>
          <w:rFonts w:cs="Akhbar MT" w:hint="cs"/>
          <w:b/>
          <w:bCs/>
          <w:sz w:val="28"/>
          <w:szCs w:val="30"/>
          <w:rtl/>
        </w:rPr>
        <w:t>أو تطوير التعليما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928"/>
        <w:gridCol w:w="2284"/>
        <w:gridCol w:w="2974"/>
      </w:tblGrid>
      <w:tr w:rsidR="00C35E99" w:rsidTr="00FA1CD1">
        <w:trPr>
          <w:trHeight w:hRule="exact" w:val="576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8248D7" w:rsidTr="008248D7">
        <w:trPr>
          <w:trHeight w:hRule="exact" w:val="13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خدام مستويات التفكير في نموذج فان هيل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علوم التربوية والنفس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 العدد (101)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8248D7" w:rsidTr="00FA1CD1">
        <w:trPr>
          <w:trHeight w:hRule="exact" w:val="118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خدام نموذجي من نماذج التعليم التعاوني في تحصيل واسبتقاء المفاهيم الكيميائية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BC2896">
              <w:rPr>
                <w:rFonts w:hint="cs"/>
                <w:sz w:val="28"/>
                <w:szCs w:val="28"/>
                <w:rtl/>
                <w:lang w:bidi="ar-IQ"/>
              </w:rPr>
              <w:t>مجلة كلية الاداب / الجامعة المستنصر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دد (50)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8248D7" w:rsidTr="00FA1CD1">
        <w:trPr>
          <w:trHeight w:hRule="exact" w:val="156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خدام التعلم البنائي في تحسين تلاميذ الصف الرابع الابتدائي في مادة العلوم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دراسات تربوية / مركز البحوث والدراسات التربوية / العدد (744)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4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خدام نموذجي ميرل تينسن وجانيه التعليميين في تحصيل واستبقاء المفاهيم الكيميائية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اداب/ الجامعة المستنصرية العدد (55)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صعوبات التي تواجه مدرسي الكيمياء في المرحلة المتوسطة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كلية التربية الاساسية /المجلد(16) العدد 6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ناء برنامج بالحقيبية التعليمية في العلوم في التحصيل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C2896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BC2896">
              <w:rPr>
                <w:rFonts w:hint="cs"/>
                <w:sz w:val="28"/>
                <w:szCs w:val="28"/>
                <w:rtl/>
                <w:lang w:bidi="ar-IQ"/>
              </w:rPr>
              <w:t>مجلة كلية التربية / الجامعة المستنصرية / العدد 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04E69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خدام الافلام التعليمية في الكيمياء والاحياء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BC2896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كلية التربية الاساسية / العدد 6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اعلية توظيف القصة التعليمية في التحصيل والتفكير التاملي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الجامعة العراقية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ثر استخدام المختبر الجاف في تحصيل طالبات الصف الثاني متوسط في مادة الكيمياء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الجامعة العراقية العدد 97 المجلد 23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دريس الكيمياء بانموذج </w:t>
            </w:r>
            <w:r>
              <w:rPr>
                <w:sz w:val="28"/>
                <w:szCs w:val="28"/>
                <w:lang w:bidi="ar-IQ"/>
              </w:rPr>
              <w:t>Appleton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التحليل البنائي وفاعليته في التفكير العلمي لطلاب الصف الثاني متوسط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لة نسق / الجامعة العراقية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خدام المختبر الجاف في تحصيل طالبات الصف الثاني متوسط في مادة الكيمياء 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الجامعة العراقية / مبدا العدد 36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248D7" w:rsidTr="00FA1CD1">
        <w:trPr>
          <w:trHeight w:hRule="exact" w:val="1132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Pr="00031BD8" w:rsidRDefault="008248D7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دريس الكيمياء بانموذج </w:t>
            </w:r>
            <w:r>
              <w:rPr>
                <w:sz w:val="28"/>
                <w:szCs w:val="28"/>
              </w:rPr>
              <w:t xml:space="preserve">APPLETON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التحليل البنائي وفاعليته في التفكير العلمي لطلاب الصف الثاني المتوسط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لة نسق / الجامعة العراقية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8D7" w:rsidRDefault="008248D7" w:rsidP="0095084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475AC4" w:rsidRDefault="00475AC4" w:rsidP="00475AC4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8248D7" w:rsidRDefault="008248D7" w:rsidP="00475AC4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8248D7" w:rsidRDefault="008248D7" w:rsidP="00475AC4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8248D7" w:rsidRDefault="008248D7" w:rsidP="00475AC4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  <w:r w:rsidRPr="00475AC4">
        <w:rPr>
          <w:rFonts w:cs="Akhbar MT"/>
          <w:b/>
          <w:bCs/>
          <w:sz w:val="32"/>
          <w:szCs w:val="32"/>
        </w:rPr>
        <w:lastRenderedPageBreak/>
        <w:t>Eighth: Research projects in the field of specialization to serve the environment and society or the development of education.</w:t>
      </w: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566"/>
        <w:gridCol w:w="3949"/>
        <w:gridCol w:w="815"/>
      </w:tblGrid>
      <w:tr w:rsidR="00475AC4" w:rsidTr="0095084A">
        <w:trPr>
          <w:trHeight w:hRule="exact" w:val="576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475AC4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Place of publication</w:t>
            </w:r>
          </w:p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75AC4">
              <w:rPr>
                <w:rFonts w:cs="Akhbar MT"/>
                <w:b/>
                <w:bCs/>
                <w:sz w:val="32"/>
                <w:szCs w:val="32"/>
              </w:rPr>
              <w:t>Search Name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475AC4" w:rsidRPr="00031BD8" w:rsidRDefault="00475AC4" w:rsidP="00475AC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95084A" w:rsidTr="0095084A">
        <w:trPr>
          <w:trHeight w:hRule="exact" w:val="159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Journal of Educational and Psychological Sciences / Issue (101)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The effect of using levels of thinking in the Van Hill model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</w:tr>
      <w:tr w:rsidR="0095084A" w:rsidTr="0095084A">
        <w:trPr>
          <w:trHeight w:hRule="exact" w:val="155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Journal of the College of Arts / University of </w:t>
            </w: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ustansiriya</w:t>
            </w:r>
            <w:proofErr w:type="spellEnd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Issue (50)</w:t>
            </w:r>
          </w:p>
          <w:p w:rsidR="0095084A" w:rsidRPr="0095084A" w:rsidRDefault="0095084A" w:rsidP="0095084A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The effect of the use of a model of cooperative learning models in the collection and retention of chemical concepts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</w:tr>
      <w:tr w:rsidR="0095084A" w:rsidTr="0095084A">
        <w:trPr>
          <w:trHeight w:hRule="exact" w:val="1709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Journal of Educational Studies / Center for Educational Research and Studies / No. (744)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effect of using constructive learning in improving fourth grade students in science</w:t>
            </w:r>
          </w:p>
          <w:p w:rsidR="0095084A" w:rsidRPr="0095084A" w:rsidRDefault="0095084A" w:rsidP="0095084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95084A" w:rsidTr="0095084A">
        <w:trPr>
          <w:trHeight w:hRule="exact" w:val="1561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Journal of Arts / University of </w:t>
            </w: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ustansiriya</w:t>
            </w:r>
            <w:proofErr w:type="spellEnd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Issue (55</w:t>
            </w:r>
            <w:r w:rsidRPr="0095084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effect of using the typical Merle </w:t>
            </w:r>
            <w:proofErr w:type="spellStart"/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nsen</w:t>
            </w:r>
            <w:proofErr w:type="spellEnd"/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Janet tutors in the collection and retention of chemical concepts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95084A" w:rsidTr="0095084A">
        <w:trPr>
          <w:trHeight w:hRule="exact" w:val="861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Journal of the College of Basic Education / </w:t>
            </w: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ol</w:t>
            </w:r>
            <w:proofErr w:type="spellEnd"/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fficulties facing middle school chemistry teachers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</w:p>
        </w:tc>
      </w:tr>
      <w:tr w:rsidR="0095084A" w:rsidTr="0095084A">
        <w:trPr>
          <w:trHeight w:hRule="exact" w:val="1399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B04E69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Journal of the College of Education / University of </w:t>
            </w: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ustansiriya</w:t>
            </w:r>
            <w:proofErr w:type="spellEnd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/ No. 2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uilding a program in the educational baggage in science in achievement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95084A" w:rsidTr="0095084A">
        <w:trPr>
          <w:trHeight w:hRule="exact" w:val="1132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Journal of the Faculty of Basic Education / Issue 66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tabs>
                <w:tab w:val="left" w:pos="1138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use of educational films in chemistry and biology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  <w:tr w:rsidR="0095084A" w:rsidTr="0095084A">
        <w:trPr>
          <w:trHeight w:hRule="exact" w:val="154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tabs>
                <w:tab w:val="left" w:pos="2412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Journal of the Iraqi University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effectiveness of employing the educational story in achievement and reflective thinking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</w:t>
            </w:r>
          </w:p>
        </w:tc>
      </w:tr>
      <w:tr w:rsidR="0095084A" w:rsidTr="0095084A">
        <w:trPr>
          <w:trHeight w:hRule="exact" w:val="1511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017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Journal of the University of Iraq No. 97 </w:t>
            </w: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ol</w:t>
            </w:r>
            <w:proofErr w:type="spellEnd"/>
          </w:p>
          <w:p w:rsidR="0095084A" w:rsidRPr="0095084A" w:rsidRDefault="0095084A" w:rsidP="0095084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tabs>
                <w:tab w:val="left" w:pos="2996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effect of using dry laboratory on the achievement of second grade students average in chemistry</w:t>
            </w:r>
            <w:r w:rsidRPr="009508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</w:t>
            </w:r>
          </w:p>
        </w:tc>
      </w:tr>
      <w:tr w:rsidR="0095084A" w:rsidTr="0095084A">
        <w:trPr>
          <w:trHeight w:hRule="exact" w:val="1972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sq</w:t>
            </w:r>
            <w:proofErr w:type="spellEnd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Magazine / Iraqi University</w:t>
            </w:r>
          </w:p>
          <w:p w:rsidR="0095084A" w:rsidRPr="0095084A" w:rsidRDefault="0095084A" w:rsidP="0095084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Chemistry by Appleton Model in Structural Analysis and its Effectiveness in Scientific Thinking for Second Grade Intermediate Students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</w:t>
            </w:r>
          </w:p>
        </w:tc>
      </w:tr>
      <w:tr w:rsidR="0095084A" w:rsidTr="0095084A">
        <w:trPr>
          <w:trHeight w:hRule="exact" w:val="1406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Journal of the Iraqi University / principle number 36/3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effect of using dry laboratory on the achievement of second grade students average in chemistry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</w:t>
            </w:r>
          </w:p>
        </w:tc>
      </w:tr>
      <w:tr w:rsidR="0095084A" w:rsidTr="0095084A">
        <w:trPr>
          <w:trHeight w:hRule="exact" w:val="21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sq</w:t>
            </w:r>
            <w:proofErr w:type="spellEnd"/>
            <w:r w:rsidRPr="0095084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Magazine / Iraqi University</w:t>
            </w:r>
          </w:p>
          <w:p w:rsidR="0095084A" w:rsidRPr="0095084A" w:rsidRDefault="0095084A" w:rsidP="0095084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Pr="0095084A" w:rsidRDefault="0095084A" w:rsidP="0095084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Chemistry by APPLETON Model in Structural Analysis and its Effectiveness in Scientific Thinking for Intermediate Second Grade Students</w:t>
            </w:r>
          </w:p>
          <w:p w:rsidR="0095084A" w:rsidRPr="0095084A" w:rsidRDefault="0095084A" w:rsidP="0095084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08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84A" w:rsidRDefault="0095084A" w:rsidP="0095084A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2</w:t>
            </w:r>
          </w:p>
        </w:tc>
      </w:tr>
    </w:tbl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p w:rsidR="00475AC4" w:rsidRDefault="00475AC4" w:rsidP="00475AC4">
      <w:pPr>
        <w:bidi w:val="0"/>
        <w:spacing w:after="0" w:line="24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Default="00C35E99" w:rsidP="00475AC4">
      <w:pPr>
        <w:numPr>
          <w:ilvl w:val="0"/>
          <w:numId w:val="1"/>
        </w:numPr>
        <w:spacing w:after="0" w:line="24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95084A" w:rsidRPr="0095084A" w:rsidRDefault="0095084A" w:rsidP="0095084A">
      <w:pPr>
        <w:rPr>
          <w:rFonts w:cs="Akhbar MT"/>
          <w:b/>
          <w:bCs/>
          <w:sz w:val="30"/>
          <w:szCs w:val="30"/>
          <w:rtl/>
        </w:rPr>
      </w:pPr>
      <w:r w:rsidRPr="0095084A">
        <w:rPr>
          <w:rFonts w:cs="Akhbar MT"/>
          <w:b/>
          <w:bCs/>
          <w:sz w:val="30"/>
          <w:szCs w:val="30"/>
          <w:rtl/>
        </w:rPr>
        <w:t>‏1.‏ عضو نقابة الكيميائيين العراقيين 1998.‏</w:t>
      </w:r>
    </w:p>
    <w:p w:rsidR="0095084A" w:rsidRPr="0095084A" w:rsidRDefault="0095084A" w:rsidP="0095084A">
      <w:pPr>
        <w:rPr>
          <w:rFonts w:cs="Akhbar MT"/>
          <w:b/>
          <w:bCs/>
          <w:sz w:val="30"/>
          <w:szCs w:val="30"/>
          <w:rtl/>
        </w:rPr>
      </w:pPr>
      <w:r w:rsidRPr="0095084A">
        <w:rPr>
          <w:rFonts w:cs="Akhbar MT"/>
          <w:b/>
          <w:bCs/>
          <w:sz w:val="30"/>
          <w:szCs w:val="30"/>
          <w:rtl/>
        </w:rPr>
        <w:t>‏2.‏ عضو نقابة التربويين العراقيين 2003‏</w:t>
      </w:r>
    </w:p>
    <w:p w:rsidR="0095084A" w:rsidRDefault="0095084A" w:rsidP="0095084A">
      <w:pPr>
        <w:rPr>
          <w:rFonts w:cs="Akhbar MT"/>
          <w:b/>
          <w:bCs/>
          <w:sz w:val="30"/>
          <w:szCs w:val="30"/>
        </w:rPr>
      </w:pPr>
      <w:r w:rsidRPr="0095084A">
        <w:rPr>
          <w:rFonts w:cs="Akhbar MT"/>
          <w:b/>
          <w:bCs/>
          <w:sz w:val="30"/>
          <w:szCs w:val="30"/>
          <w:rtl/>
        </w:rPr>
        <w:t>‏3.‏ عضو جمعية المخترعين العراقيين 2016</w:t>
      </w:r>
      <w:r w:rsidRPr="0095084A">
        <w:rPr>
          <w:rFonts w:cs="Akhbar MT"/>
          <w:b/>
          <w:bCs/>
          <w:sz w:val="30"/>
          <w:szCs w:val="30"/>
        </w:rPr>
        <w:t xml:space="preserve"> .</w:t>
      </w:r>
    </w:p>
    <w:p w:rsidR="00475AC4" w:rsidRDefault="00475AC4" w:rsidP="0095084A">
      <w:pPr>
        <w:bidi w:val="0"/>
        <w:rPr>
          <w:rFonts w:cs="Akhbar MT"/>
          <w:b/>
          <w:bCs/>
          <w:sz w:val="30"/>
          <w:szCs w:val="30"/>
        </w:rPr>
      </w:pPr>
      <w:r w:rsidRPr="00475AC4">
        <w:rPr>
          <w:rFonts w:cs="Akhbar MT"/>
          <w:b/>
          <w:bCs/>
          <w:sz w:val="30"/>
          <w:szCs w:val="30"/>
        </w:rPr>
        <w:t>Ninth: Membership of local and international scientific bodies.</w:t>
      </w:r>
    </w:p>
    <w:p w:rsidR="0095084A" w:rsidRPr="0095084A" w:rsidRDefault="0095084A" w:rsidP="0095084A">
      <w:pPr>
        <w:bidi w:val="0"/>
        <w:rPr>
          <w:rFonts w:asciiTheme="majorBidi" w:hAnsiTheme="majorBidi" w:cstheme="majorBidi"/>
          <w:sz w:val="30"/>
          <w:szCs w:val="30"/>
        </w:rPr>
      </w:pPr>
      <w:r w:rsidRPr="0095084A">
        <w:rPr>
          <w:rFonts w:asciiTheme="majorBidi" w:hAnsiTheme="majorBidi" w:cstheme="majorBidi"/>
          <w:sz w:val="30"/>
          <w:szCs w:val="30"/>
        </w:rPr>
        <w:t>1. Member of the Iraqi Chemists Syndicate 1998.</w:t>
      </w:r>
    </w:p>
    <w:p w:rsidR="0095084A" w:rsidRPr="0095084A" w:rsidRDefault="0095084A" w:rsidP="0095084A">
      <w:pPr>
        <w:bidi w:val="0"/>
        <w:rPr>
          <w:rFonts w:asciiTheme="majorBidi" w:hAnsiTheme="majorBidi" w:cstheme="majorBidi"/>
          <w:sz w:val="30"/>
          <w:szCs w:val="30"/>
        </w:rPr>
      </w:pPr>
      <w:r w:rsidRPr="0095084A">
        <w:rPr>
          <w:rFonts w:asciiTheme="majorBidi" w:hAnsiTheme="majorBidi" w:cstheme="majorBidi"/>
          <w:sz w:val="30"/>
          <w:szCs w:val="30"/>
        </w:rPr>
        <w:t>2. Member of the Association of Iraqi Educators 2003</w:t>
      </w:r>
    </w:p>
    <w:p w:rsidR="00475AC4" w:rsidRPr="0095084A" w:rsidRDefault="0095084A" w:rsidP="0095084A">
      <w:pPr>
        <w:bidi w:val="0"/>
        <w:rPr>
          <w:rFonts w:asciiTheme="majorBidi" w:hAnsiTheme="majorBidi" w:cstheme="majorBidi"/>
          <w:sz w:val="30"/>
          <w:szCs w:val="30"/>
        </w:rPr>
      </w:pPr>
      <w:r w:rsidRPr="0095084A">
        <w:rPr>
          <w:rFonts w:asciiTheme="majorBidi" w:hAnsiTheme="majorBidi" w:cstheme="majorBidi"/>
          <w:sz w:val="30"/>
          <w:szCs w:val="30"/>
        </w:rPr>
        <w:t>3. Member of the Iraqi Inventors Association 2016.</w:t>
      </w:r>
      <w:r w:rsidR="00475AC4" w:rsidRPr="0095084A">
        <w:rPr>
          <w:rFonts w:asciiTheme="majorBidi" w:hAnsiTheme="majorBidi" w:cstheme="majorBidi"/>
          <w:sz w:val="30"/>
          <w:szCs w:val="30"/>
        </w:rPr>
        <w:t> </w:t>
      </w:r>
    </w:p>
    <w:p w:rsidR="00C35E99" w:rsidRPr="000079B7" w:rsidRDefault="00C35E99" w:rsidP="00C35E99">
      <w:pPr>
        <w:numPr>
          <w:ilvl w:val="0"/>
          <w:numId w:val="1"/>
        </w:numPr>
        <w:shd w:val="clear" w:color="auto" w:fill="FFFFFF"/>
        <w:spacing w:after="0" w:line="480" w:lineRule="auto"/>
        <w:rPr>
          <w:rFonts w:cs="Akhbar MT"/>
          <w:b/>
          <w:bCs/>
          <w:sz w:val="32"/>
          <w:szCs w:val="32"/>
        </w:rPr>
      </w:pPr>
      <w:r w:rsidRPr="000079B7">
        <w:rPr>
          <w:rFonts w:cs="Akhbar MT" w:hint="cs"/>
          <w:b/>
          <w:bCs/>
          <w:sz w:val="32"/>
          <w:szCs w:val="32"/>
          <w:rtl/>
        </w:rPr>
        <w:lastRenderedPageBreak/>
        <w:t>عاشراً: كتب الشكر ، الجوائز  و شهادات التقدير.</w:t>
      </w:r>
    </w:p>
    <w:tbl>
      <w:tblPr>
        <w:bidiVisual/>
        <w:tblW w:w="10348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3"/>
        <w:gridCol w:w="1560"/>
        <w:gridCol w:w="3969"/>
      </w:tblGrid>
      <w:tr w:rsidR="00C35E99" w:rsidRPr="00DD394D" w:rsidTr="00FA1CD1">
        <w:trPr>
          <w:trHeight w:hRule="exact" w:val="714"/>
        </w:trPr>
        <w:tc>
          <w:tcPr>
            <w:tcW w:w="566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53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560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3969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633086" w:rsidRPr="00DD394D" w:rsidTr="00633086">
        <w:trPr>
          <w:trHeight w:hRule="exact" w:val="984"/>
        </w:trPr>
        <w:tc>
          <w:tcPr>
            <w:tcW w:w="566" w:type="dxa"/>
          </w:tcPr>
          <w:p w:rsidR="00633086" w:rsidRPr="00DD394D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</w:tr>
      <w:tr w:rsidR="00633086" w:rsidRPr="00DD394D" w:rsidTr="00633086">
        <w:trPr>
          <w:trHeight w:hRule="exact" w:val="714"/>
        </w:trPr>
        <w:tc>
          <w:tcPr>
            <w:tcW w:w="566" w:type="dxa"/>
          </w:tcPr>
          <w:p w:rsidR="00633086" w:rsidRPr="00DD394D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633086">
        <w:trPr>
          <w:trHeight w:hRule="exact" w:val="709"/>
        </w:trPr>
        <w:tc>
          <w:tcPr>
            <w:tcW w:w="566" w:type="dxa"/>
          </w:tcPr>
          <w:p w:rsidR="00633086" w:rsidRPr="00DD394D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633086">
        <w:trPr>
          <w:trHeight w:hRule="exact" w:val="843"/>
        </w:trPr>
        <w:tc>
          <w:tcPr>
            <w:tcW w:w="566" w:type="dxa"/>
          </w:tcPr>
          <w:p w:rsidR="00633086" w:rsidRPr="00DD394D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 w:rsidRPr="0093119D">
              <w:rPr>
                <w:rFonts w:hint="cs"/>
                <w:sz w:val="24"/>
                <w:szCs w:val="24"/>
                <w:rtl/>
                <w:lang w:bidi="ar-IQ"/>
              </w:rPr>
              <w:t xml:space="preserve">رئاسة جامعة بغداد / كلية التربية للعلوم الصرفة ابن الهيثم </w:t>
            </w:r>
          </w:p>
        </w:tc>
      </w:tr>
      <w:tr w:rsidR="00633086" w:rsidRPr="00DD394D" w:rsidTr="00633086">
        <w:trPr>
          <w:trHeight w:hRule="exact" w:val="727"/>
        </w:trPr>
        <w:tc>
          <w:tcPr>
            <w:tcW w:w="566" w:type="dxa"/>
          </w:tcPr>
          <w:p w:rsidR="00633086" w:rsidRPr="00DD394D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633086">
        <w:trPr>
          <w:trHeight w:hRule="exact" w:val="566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560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ة كليةالتربية الاساسية </w:t>
            </w:r>
          </w:p>
        </w:tc>
      </w:tr>
      <w:tr w:rsidR="00633086" w:rsidRPr="00DD394D" w:rsidTr="00FA1CD1">
        <w:trPr>
          <w:trHeight w:hRule="exact" w:val="1155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من مؤسسة افراح الشعب الانسانية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عية انسانية غير حكومية</w:t>
            </w:r>
          </w:p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</w:tr>
      <w:tr w:rsidR="00633086" w:rsidRPr="00DD394D" w:rsidTr="00633086">
        <w:trPr>
          <w:trHeight w:hRule="exact" w:val="771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للمشاركة في الاولمبياد /13 في الكيمياء والرياضيات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علوم والتكنلوجيا / جامعة بهشت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طهران</w:t>
            </w:r>
          </w:p>
        </w:tc>
      </w:tr>
      <w:tr w:rsidR="00633086" w:rsidRPr="00DD394D" w:rsidTr="00633086">
        <w:trPr>
          <w:trHeight w:hRule="exact" w:val="962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دة تقديرية بالمشاركة في المؤتمر السنوي الثالث للنباتات الطبية 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جامعة الزرقاء التطبيقية / عمان</w:t>
            </w:r>
          </w:p>
        </w:tc>
      </w:tr>
      <w:tr w:rsidR="00633086" w:rsidRPr="00DD394D" w:rsidTr="00633086">
        <w:trPr>
          <w:trHeight w:hRule="exact" w:val="930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3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للمشاركة في بحث عدد 2 في المؤتمر العالمي السنوي للتسوق الاسلامي الثاني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بو ظبي</w:t>
            </w:r>
          </w:p>
        </w:tc>
      </w:tr>
      <w:tr w:rsidR="00633086" w:rsidRPr="00DD394D" w:rsidTr="00633086">
        <w:trPr>
          <w:trHeight w:hRule="exact" w:val="1068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lastRenderedPageBreak/>
              <w:t>14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للمشاركة في بحث عدد 1 في المؤتمر العالمي حول عمارة المسجد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الجامعة الاسلامية / ماليزيا</w:t>
            </w:r>
          </w:p>
        </w:tc>
      </w:tr>
      <w:tr w:rsidR="00633086" w:rsidRPr="00DD394D" w:rsidTr="00633086">
        <w:trPr>
          <w:trHeight w:hRule="exact" w:val="1049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5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للمشاركة في بحث عدد 1 في مؤتمر محبي البيئة والمحميات الطبيعية</w:t>
            </w:r>
          </w:p>
        </w:tc>
        <w:tc>
          <w:tcPr>
            <w:tcW w:w="1560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اسة جامعة عين شمس / مصر</w:t>
            </w: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6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يدالية ذهبية عدد 1 </w:t>
            </w:r>
          </w:p>
        </w:tc>
        <w:tc>
          <w:tcPr>
            <w:tcW w:w="1560" w:type="dxa"/>
          </w:tcPr>
          <w:p w:rsidR="00633086" w:rsidRDefault="0063308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كتاب الجامعة / العراق</w:t>
            </w: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7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يدالية فضية عدد 2 </w:t>
            </w:r>
          </w:p>
        </w:tc>
        <w:tc>
          <w:tcPr>
            <w:tcW w:w="1560" w:type="dxa"/>
          </w:tcPr>
          <w:p w:rsidR="00633086" w:rsidRDefault="0063308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رض الباسل للابداع / سوريا</w:t>
            </w:r>
          </w:p>
        </w:tc>
      </w:tr>
      <w:tr w:rsidR="00633086" w:rsidRPr="00DD394D" w:rsidTr="00FA1CD1">
        <w:trPr>
          <w:trHeight w:hRule="exact" w:val="7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8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يدالية برونزية عدد 1</w:t>
            </w:r>
          </w:p>
        </w:tc>
        <w:tc>
          <w:tcPr>
            <w:tcW w:w="1560" w:type="dxa"/>
          </w:tcPr>
          <w:p w:rsidR="00633086" w:rsidRDefault="0063308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رض </w:t>
            </w:r>
            <w:r>
              <w:rPr>
                <w:sz w:val="28"/>
                <w:szCs w:val="28"/>
              </w:rPr>
              <w:t>ISIF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اختراع / اسطنبول</w:t>
            </w:r>
          </w:p>
        </w:tc>
      </w:tr>
      <w:tr w:rsidR="00633086" w:rsidRPr="00DD394D" w:rsidTr="00633086">
        <w:trPr>
          <w:trHeight w:hRule="exact" w:val="1120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9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ادة تقديرية للمشاركة في الدورة التدريبة الموسومة (النانو تكنولوجي وبعض تطبيقاته )</w:t>
            </w:r>
          </w:p>
        </w:tc>
        <w:tc>
          <w:tcPr>
            <w:tcW w:w="1560" w:type="dxa"/>
          </w:tcPr>
          <w:p w:rsidR="00633086" w:rsidRDefault="0063308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حدة التعليم المستمر / كلية التربية الاساسية/العراق</w:t>
            </w:r>
          </w:p>
        </w:tc>
      </w:tr>
      <w:tr w:rsidR="00633086" w:rsidRPr="00DD394D" w:rsidTr="00633086">
        <w:trPr>
          <w:trHeight w:hRule="exact" w:val="1527"/>
        </w:trPr>
        <w:tc>
          <w:tcPr>
            <w:tcW w:w="566" w:type="dxa"/>
          </w:tcPr>
          <w:p w:rsidR="00633086" w:rsidRDefault="00633086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>
              <w:rPr>
                <w:rFonts w:cs="Akhbar MT"/>
                <w:sz w:val="32"/>
                <w:szCs w:val="32"/>
              </w:rPr>
              <w:t>20</w:t>
            </w:r>
          </w:p>
        </w:tc>
        <w:tc>
          <w:tcPr>
            <w:tcW w:w="4253" w:type="dxa"/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دة تقديرية للمشاركة في الدورة التدريبية الموسومة (برنامج معالجة الكلمات والمستندات </w:t>
            </w:r>
            <w:r>
              <w:rPr>
                <w:sz w:val="28"/>
                <w:szCs w:val="28"/>
              </w:rPr>
              <w:t>Microsoft  office word2007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33086" w:rsidRDefault="0063308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حدة التعليم المستمر / كلية التربية الاساسية/ العراق</w:t>
            </w:r>
          </w:p>
        </w:tc>
      </w:tr>
    </w:tbl>
    <w:p w:rsidR="00C55C26" w:rsidRDefault="00C55C26" w:rsidP="00C55C26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16026B" w:rsidRPr="0016026B" w:rsidRDefault="0016026B" w:rsidP="0016026B">
      <w:pPr>
        <w:bidi w:val="0"/>
        <w:spacing w:after="0" w:line="480" w:lineRule="auto"/>
        <w:rPr>
          <w:rFonts w:cs="Akhbar MT"/>
          <w:b/>
          <w:bCs/>
          <w:sz w:val="32"/>
          <w:szCs w:val="32"/>
        </w:rPr>
      </w:pPr>
      <w:r w:rsidRPr="0016026B">
        <w:rPr>
          <w:rFonts w:cs="Akhbar MT"/>
          <w:b/>
          <w:bCs/>
          <w:sz w:val="32"/>
          <w:szCs w:val="32"/>
        </w:rPr>
        <w:t>Tenth: Books of thanks, awards and certificates of appreciation</w:t>
      </w:r>
    </w:p>
    <w:tbl>
      <w:tblPr>
        <w:bidiVisual/>
        <w:tblW w:w="10348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4678"/>
        <w:gridCol w:w="708"/>
      </w:tblGrid>
      <w:tr w:rsidR="0016026B" w:rsidRPr="00DD394D" w:rsidTr="00633086">
        <w:trPr>
          <w:trHeight w:hRule="exact" w:val="1282"/>
        </w:trPr>
        <w:tc>
          <w:tcPr>
            <w:tcW w:w="4112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 Organization</w:t>
            </w:r>
          </w:p>
        </w:tc>
        <w:tc>
          <w:tcPr>
            <w:tcW w:w="850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4678" w:type="dxa"/>
            <w:shd w:val="clear" w:color="auto" w:fill="EEECE1"/>
          </w:tcPr>
          <w:p w:rsidR="0016026B" w:rsidRPr="0016026B" w:rsidRDefault="0016026B" w:rsidP="0016026B">
            <w:pPr>
              <w:shd w:val="clear" w:color="auto" w:fill="EEECE1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16026B">
              <w:rPr>
                <w:rFonts w:cs="Akhbar MT"/>
                <w:b/>
                <w:bCs/>
                <w:sz w:val="28"/>
                <w:szCs w:val="28"/>
              </w:rPr>
              <w:t>A letter of thanks, award or certificate of appreciat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 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thanksTHaNGks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ranslation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NounFrequency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شكر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hanks, gratitude, thanksgiving, thankfulness, acknowledgement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Example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Many thanks for the kind comments in the guestbook and also by email</w:t>
            </w: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>.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  <w:rtl/>
              </w:rPr>
              <w:t xml:space="preserve">29 </w:t>
            </w:r>
            <w:r w:rsidRPr="0016026B">
              <w:rPr>
                <w:rFonts w:cs="Akhbar MT"/>
                <w:b/>
                <w:bCs/>
                <w:sz w:val="32"/>
                <w:szCs w:val="32"/>
              </w:rPr>
              <w:t>more example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Synonyms of thanks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Nou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gratitudeappreciationacknowledgmentrecognitioncredit</w:t>
            </w:r>
            <w:proofErr w:type="spellEnd"/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Exclamat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thank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youmany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thanks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very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much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lotthank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you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kindlymuch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obligedmuch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appreciatedbles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6026B">
              <w:rPr>
                <w:rFonts w:cs="Akhbar MT"/>
                <w:b/>
                <w:bCs/>
                <w:sz w:val="32"/>
                <w:szCs w:val="32"/>
              </w:rPr>
              <w:t>youthanks</w:t>
            </w:r>
            <w:proofErr w:type="spellEnd"/>
            <w:r w:rsidRPr="0016026B">
              <w:rPr>
                <w:rFonts w:cs="Akhbar MT"/>
                <w:b/>
                <w:bCs/>
                <w:sz w:val="32"/>
                <w:szCs w:val="32"/>
              </w:rPr>
              <w:t xml:space="preserve"> a million</w:t>
            </w:r>
          </w:p>
          <w:p w:rsidR="0016026B" w:rsidRPr="0016026B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See also</w:t>
            </w:r>
          </w:p>
          <w:p w:rsidR="0016026B" w:rsidRPr="00736E9C" w:rsidRDefault="0016026B" w:rsidP="0016026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16026B">
              <w:rPr>
                <w:rFonts w:cs="Akhbar MT"/>
                <w:b/>
                <w:bCs/>
                <w:sz w:val="32"/>
                <w:szCs w:val="32"/>
              </w:rPr>
              <w:t>thank</w:t>
            </w:r>
          </w:p>
        </w:tc>
        <w:tc>
          <w:tcPr>
            <w:tcW w:w="708" w:type="dxa"/>
            <w:shd w:val="clear" w:color="auto" w:fill="EEECE1"/>
          </w:tcPr>
          <w:p w:rsidR="0016026B" w:rsidRPr="00736E9C" w:rsidRDefault="0016026B" w:rsidP="00C872B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633086" w:rsidRPr="00DD394D" w:rsidTr="00633086">
        <w:trPr>
          <w:trHeight w:hRule="exact" w:val="887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633086" w:rsidRPr="00DD394D" w:rsidTr="00633086">
        <w:trPr>
          <w:trHeight w:hRule="exact" w:val="711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633086" w:rsidRPr="00DD394D" w:rsidTr="00633086">
        <w:trPr>
          <w:trHeight w:hRule="exact" w:val="721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</w:t>
            </w:r>
          </w:p>
        </w:tc>
      </w:tr>
      <w:tr w:rsidR="00633086" w:rsidRPr="00DD394D" w:rsidTr="00633086">
        <w:trPr>
          <w:trHeight w:hRule="exact" w:val="1274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residency of Baghdad University / College of Education for Pure Sciences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  <w:tr w:rsidR="00633086" w:rsidRPr="00DD394D" w:rsidTr="00633086">
        <w:trPr>
          <w:trHeight w:hRule="exact" w:val="956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</w:p>
        </w:tc>
      </w:tr>
      <w:tr w:rsidR="00633086" w:rsidRPr="00DD394D" w:rsidTr="00633086">
        <w:trPr>
          <w:trHeight w:hRule="exact" w:val="972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Pr="00B04E69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</w:tc>
      </w:tr>
      <w:tr w:rsidR="00633086" w:rsidRPr="00DD394D" w:rsidTr="00633086">
        <w:trPr>
          <w:trHeight w:hRule="exact" w:val="986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</w:tr>
      <w:tr w:rsidR="00633086" w:rsidRPr="00DD394D" w:rsidTr="00633086">
        <w:trPr>
          <w:trHeight w:hRule="exact" w:val="565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Deanship of Basic Education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</w:t>
            </w:r>
          </w:p>
        </w:tc>
      </w:tr>
      <w:tr w:rsidR="00633086" w:rsidRPr="00DD394D" w:rsidTr="00633086">
        <w:trPr>
          <w:trHeight w:hRule="exact" w:val="701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Humanitarian NGO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certificate of appreciation from the Foundation of the joys of the peop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</w:t>
            </w:r>
          </w:p>
        </w:tc>
      </w:tr>
      <w:tr w:rsidR="00633086" w:rsidRPr="00DD394D" w:rsidTr="00633086">
        <w:trPr>
          <w:trHeight w:hRule="exact" w:val="852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Mustansiriy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tabs>
                <w:tab w:val="left" w:pos="934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</w:t>
            </w:r>
          </w:p>
        </w:tc>
      </w:tr>
      <w:tr w:rsidR="00633086" w:rsidRPr="00DD394D" w:rsidTr="00633086">
        <w:trPr>
          <w:trHeight w:hRule="exact" w:val="1290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Ministry of Science and Technology /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Beheshti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University - Tehran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e of appreciation for participation in the 13th Olympiad in Chemistry and Mathematic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</w:t>
            </w:r>
          </w:p>
        </w:tc>
      </w:tr>
      <w:tr w:rsidR="00633086" w:rsidRPr="00DD394D" w:rsidTr="00633086">
        <w:trPr>
          <w:trHeight w:hRule="exact" w:val="1407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Zarqa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Applied University / Amman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e of appreciation for participation in the third annual conference of medicinal plant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2</w:t>
            </w:r>
          </w:p>
        </w:tc>
      </w:tr>
      <w:tr w:rsidR="00633086" w:rsidRPr="00DD394D" w:rsidTr="00633086">
        <w:trPr>
          <w:trHeight w:hRule="exact" w:val="1697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Abu Dhabi University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tabs>
                <w:tab w:val="left" w:pos="1666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e of appreciation for participation in the research number 2 in the Second Annual World Islamic Shopping Conferenc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3</w:t>
            </w:r>
          </w:p>
        </w:tc>
      </w:tr>
      <w:tr w:rsidR="00633086" w:rsidRPr="00DD394D" w:rsidTr="00633086">
        <w:trPr>
          <w:trHeight w:hRule="exact" w:val="1423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Presidency of the Islamic University / Malaysia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certificate of appreciation for participation in the research number 1 in the World Conference on the architecture of the mosqu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</w:t>
            </w:r>
          </w:p>
        </w:tc>
      </w:tr>
      <w:tr w:rsidR="00633086" w:rsidRPr="00DD394D" w:rsidTr="00633086">
        <w:trPr>
          <w:trHeight w:hRule="exact" w:val="1369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Presidency of </w:t>
            </w:r>
            <w:proofErr w:type="spellStart"/>
            <w:r w:rsidRPr="00633086">
              <w:rPr>
                <w:rFonts w:asciiTheme="majorBidi" w:hAnsiTheme="majorBidi" w:cstheme="majorBidi"/>
                <w:sz w:val="32"/>
                <w:szCs w:val="32"/>
              </w:rPr>
              <w:t>Ain</w:t>
            </w:r>
            <w:proofErr w:type="spellEnd"/>
            <w:r w:rsidRPr="00633086">
              <w:rPr>
                <w:rFonts w:asciiTheme="majorBidi" w:hAnsiTheme="majorBidi" w:cstheme="majorBidi"/>
                <w:sz w:val="32"/>
                <w:szCs w:val="32"/>
              </w:rPr>
              <w:t xml:space="preserve"> Shams University / Egypt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certificate of appreciation for participation in the research number 1 in the conference of lovers of the environment and natural reserve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</w:t>
            </w:r>
          </w:p>
        </w:tc>
      </w:tr>
      <w:tr w:rsidR="00633086" w:rsidRPr="00DD394D" w:rsidTr="00633086">
        <w:trPr>
          <w:trHeight w:hRule="exact" w:val="978"/>
        </w:trPr>
        <w:tc>
          <w:tcPr>
            <w:tcW w:w="4112" w:type="dxa"/>
          </w:tcPr>
          <w:p w:rsidR="00633086" w:rsidRPr="00633086" w:rsidRDefault="00633086" w:rsidP="00633086">
            <w:pPr>
              <w:tabs>
                <w:tab w:val="left" w:pos="299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College of Writers University / Iraq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 </w:t>
            </w: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ld meda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6</w:t>
            </w:r>
          </w:p>
        </w:tc>
      </w:tr>
      <w:tr w:rsidR="00633086" w:rsidRPr="00DD394D" w:rsidTr="00633086">
        <w:trPr>
          <w:trHeight w:hRule="exact" w:val="851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Al - Basel Exhibition for Creativity / Syria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ilver medals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7</w:t>
            </w:r>
          </w:p>
        </w:tc>
      </w:tr>
      <w:tr w:rsidR="00633086" w:rsidRPr="00DD394D" w:rsidTr="00633086">
        <w:trPr>
          <w:trHeight w:hRule="exact" w:val="727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ISIF invention exhibition / Istanbul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1 </w:t>
            </w: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ronze medal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8</w:t>
            </w:r>
          </w:p>
        </w:tc>
      </w:tr>
      <w:tr w:rsidR="00633086" w:rsidRPr="00DD394D" w:rsidTr="00633086">
        <w:trPr>
          <w:trHeight w:hRule="exact" w:val="1383"/>
        </w:trPr>
        <w:tc>
          <w:tcPr>
            <w:tcW w:w="4112" w:type="dxa"/>
          </w:tcPr>
          <w:p w:rsidR="00633086" w:rsidRPr="00633086" w:rsidRDefault="00633086" w:rsidP="006330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</w:rPr>
              <w:t>Continuing Education Unit / College of Basic Education / Iraq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e of appreciation for participation in the training course tagged (nanotechnology and some of its application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</w:t>
            </w:r>
          </w:p>
        </w:tc>
      </w:tr>
      <w:tr w:rsidR="00633086" w:rsidRPr="00DD394D" w:rsidTr="00633086">
        <w:trPr>
          <w:trHeight w:hRule="exact" w:val="1262"/>
        </w:trPr>
        <w:tc>
          <w:tcPr>
            <w:tcW w:w="4112" w:type="dxa"/>
          </w:tcPr>
          <w:p w:rsidR="00633086" w:rsidRPr="00633086" w:rsidRDefault="00633086" w:rsidP="00633086">
            <w:pPr>
              <w:tabs>
                <w:tab w:val="left" w:pos="140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33086"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  <w:r w:rsidRPr="00633086">
              <w:rPr>
                <w:rFonts w:asciiTheme="majorBidi" w:hAnsiTheme="majorBidi" w:cstheme="majorBidi"/>
                <w:sz w:val="32"/>
                <w:szCs w:val="32"/>
              </w:rPr>
              <w:t>Continuing Education Unit / College of Basic Education / Iraq</w:t>
            </w:r>
          </w:p>
        </w:tc>
        <w:tc>
          <w:tcPr>
            <w:tcW w:w="850" w:type="dxa"/>
          </w:tcPr>
          <w:p w:rsidR="00633086" w:rsidRDefault="00633086" w:rsidP="00633086">
            <w:pPr>
              <w:spacing w:after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678" w:type="dxa"/>
          </w:tcPr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certificate of appreciation for participation in the tagged course (Microsoft Office Word2007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  <w:p w:rsidR="00633086" w:rsidRPr="00633086" w:rsidRDefault="00633086" w:rsidP="0063308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3308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3086" w:rsidRDefault="00633086" w:rsidP="00633086">
            <w:pPr>
              <w:spacing w:after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</w:t>
            </w:r>
          </w:p>
        </w:tc>
      </w:tr>
    </w:tbl>
    <w:p w:rsidR="0016026B" w:rsidRDefault="0016026B" w:rsidP="0016026B">
      <w:pPr>
        <w:bidi w:val="0"/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633086" w:rsidTr="00633086">
        <w:trPr>
          <w:trHeight w:hRule="exact" w:val="97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3086" w:rsidRDefault="00633086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086" w:rsidRPr="00B04E69" w:rsidRDefault="00633086" w:rsidP="00633086">
            <w:pPr>
              <w:rPr>
                <w:sz w:val="28"/>
                <w:szCs w:val="28"/>
                <w:rtl/>
                <w:lang w:bidi="ar-IQ"/>
              </w:rPr>
            </w:pPr>
            <w:r w:rsidRPr="00B04E69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أليف كتاب بعنوان التعلم التعاوني بين عبق الماضي وزهو المستقبل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قم الايداع 2566 في 2013</w:t>
            </w:r>
          </w:p>
          <w:p w:rsidR="00633086" w:rsidRPr="00B04E69" w:rsidRDefault="00633086" w:rsidP="0063308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ب والوثائق بغداد</w:t>
            </w:r>
          </w:p>
        </w:tc>
      </w:tr>
      <w:tr w:rsidR="00633086" w:rsidTr="00633086">
        <w:trPr>
          <w:trHeight w:hRule="exact" w:val="83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3086" w:rsidRDefault="00633086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086" w:rsidRPr="00B04E69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B04E69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أليف كتاب استخدام التقنيات التربوية الحديثة في تدريس العلو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086" w:rsidRDefault="00633086" w:rsidP="00633086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قم الايداع: 2956 في 2015</w:t>
            </w:r>
          </w:p>
          <w:p w:rsidR="00633086" w:rsidRPr="00B04E69" w:rsidRDefault="00633086" w:rsidP="00633086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ب والوثائق بغداد</w:t>
            </w:r>
          </w:p>
        </w:tc>
      </w:tr>
    </w:tbl>
    <w:p w:rsidR="00F4790B" w:rsidRDefault="00F4790B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2C3EE7" w:rsidRDefault="002C3EE7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2C3EE7" w:rsidRDefault="002C3EE7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F4790B" w:rsidRPr="00F4790B" w:rsidRDefault="00F4790B" w:rsidP="00F4790B">
      <w:pPr>
        <w:bidi w:val="0"/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  <w:r w:rsidRPr="00F4790B">
        <w:rPr>
          <w:rFonts w:cs="Akhbar MT"/>
          <w:b/>
          <w:bCs/>
          <w:sz w:val="32"/>
          <w:szCs w:val="32"/>
        </w:rPr>
        <w:lastRenderedPageBreak/>
        <w:t>Eleventh: Books composed or translated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536"/>
        <w:gridCol w:w="1262"/>
      </w:tblGrid>
      <w:tr w:rsidR="00F4790B" w:rsidTr="00F4790B">
        <w:trPr>
          <w:trHeight w:hRule="exact" w:val="950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24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F4790B">
              <w:rPr>
                <w:rFonts w:cs="Akhbar MT"/>
                <w:b/>
                <w:bCs/>
                <w:sz w:val="32"/>
                <w:szCs w:val="32"/>
              </w:rPr>
              <w:t>Year of publicatio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ame Book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F4790B" w:rsidRDefault="00F4790B" w:rsidP="00F4790B">
            <w:pPr>
              <w:tabs>
                <w:tab w:val="right" w:pos="720"/>
              </w:tabs>
              <w:spacing w:after="0"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F4790B" w:rsidTr="002C3EE7">
        <w:trPr>
          <w:trHeight w:hRule="exact" w:val="1607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E7" w:rsidRPr="002C3EE7" w:rsidRDefault="002C3EE7" w:rsidP="002C3EE7">
            <w:pPr>
              <w:tabs>
                <w:tab w:val="right" w:pos="720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Filing No. 2566 in 2013</w:t>
            </w:r>
          </w:p>
          <w:p w:rsidR="00F4790B" w:rsidRDefault="002C3EE7" w:rsidP="002C3EE7">
            <w:pPr>
              <w:tabs>
                <w:tab w:val="right" w:pos="720"/>
              </w:tabs>
              <w:bidi w:val="0"/>
              <w:spacing w:after="0" w:line="240" w:lineRule="auto"/>
              <w:jc w:val="center"/>
              <w:rPr>
                <w:rFonts w:cs="Akhbar MT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Baghdad Books and Documents House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E7" w:rsidRPr="002C3EE7" w:rsidRDefault="002C3EE7" w:rsidP="002C3EE7">
            <w:pPr>
              <w:tabs>
                <w:tab w:val="right" w:pos="720"/>
              </w:tabs>
              <w:bidi w:val="0"/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Writing a book entitled cooperative learning between the fragrant past and the future</w:t>
            </w:r>
          </w:p>
          <w:p w:rsidR="00F4790B" w:rsidRDefault="002C3EE7" w:rsidP="002C3EE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2C3EE7">
              <w:rPr>
                <w:rFonts w:cs="Akhbar MT"/>
                <w:sz w:val="30"/>
                <w:szCs w:val="30"/>
                <w:rtl/>
              </w:rPr>
              <w:t> 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F479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F4790B" w:rsidTr="002C3EE7">
        <w:trPr>
          <w:trHeight w:hRule="exact" w:val="1554"/>
        </w:trPr>
        <w:tc>
          <w:tcPr>
            <w:tcW w:w="3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E7" w:rsidRPr="002C3EE7" w:rsidRDefault="002C3EE7" w:rsidP="002C3EE7">
            <w:pPr>
              <w:tabs>
                <w:tab w:val="right" w:pos="72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Filing number: 2956 in 2015</w:t>
            </w:r>
          </w:p>
          <w:p w:rsidR="00F4790B" w:rsidRDefault="002C3EE7" w:rsidP="002C3EE7">
            <w:pPr>
              <w:tabs>
                <w:tab w:val="right" w:pos="720"/>
              </w:tabs>
              <w:spacing w:after="0" w:line="240" w:lineRule="auto"/>
              <w:jc w:val="center"/>
              <w:rPr>
                <w:rFonts w:cs="Akhbar MT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Baghdad Books and Docume</w:t>
            </w:r>
            <w:bookmarkStart w:id="0" w:name="_GoBack"/>
            <w:bookmarkEnd w:id="0"/>
            <w:r w:rsidRPr="002C3EE7">
              <w:rPr>
                <w:rFonts w:asciiTheme="majorBidi" w:hAnsiTheme="majorBidi" w:cstheme="majorBidi"/>
                <w:sz w:val="30"/>
                <w:szCs w:val="30"/>
              </w:rPr>
              <w:t>nts House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EE7" w:rsidRPr="002C3EE7" w:rsidRDefault="002C3EE7" w:rsidP="002C3EE7">
            <w:pPr>
              <w:tabs>
                <w:tab w:val="right" w:pos="720"/>
              </w:tabs>
              <w:bidi w:val="0"/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C3EE7">
              <w:rPr>
                <w:rFonts w:asciiTheme="majorBidi" w:hAnsiTheme="majorBidi" w:cstheme="majorBidi"/>
                <w:sz w:val="30"/>
                <w:szCs w:val="30"/>
              </w:rPr>
              <w:t>Authoring the use of modern educational techniques in teaching science</w:t>
            </w:r>
          </w:p>
          <w:p w:rsidR="00F4790B" w:rsidRDefault="002C3EE7" w:rsidP="002C3EE7">
            <w:pPr>
              <w:tabs>
                <w:tab w:val="right" w:pos="720"/>
              </w:tabs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 w:rsidRPr="002C3EE7">
              <w:rPr>
                <w:rFonts w:cs="Akhbar MT"/>
                <w:sz w:val="30"/>
                <w:szCs w:val="30"/>
                <w:rtl/>
              </w:rPr>
              <w:t> 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0B" w:rsidRDefault="00F4790B" w:rsidP="00F479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</w:tbl>
    <w:p w:rsidR="00F4790B" w:rsidRDefault="00F4790B" w:rsidP="00F4790B">
      <w:pPr>
        <w:bidi w:val="0"/>
        <w:spacing w:after="0" w:line="480" w:lineRule="auto"/>
        <w:ind w:left="360"/>
        <w:rPr>
          <w:rFonts w:cs="Akhbar MT"/>
          <w:b/>
          <w:bCs/>
          <w:sz w:val="32"/>
          <w:szCs w:val="32"/>
        </w:rPr>
      </w:pPr>
    </w:p>
    <w:p w:rsidR="00C35E99" w:rsidRPr="009D5765" w:rsidRDefault="00C35E99" w:rsidP="00F4790B">
      <w:pPr>
        <w:spacing w:after="0" w:line="480" w:lineRule="auto"/>
        <w:ind w:left="360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 w:rsidR="00C55C26">
        <w:rPr>
          <w:rFonts w:cs="Akhbar MT" w:hint="cs"/>
          <w:b/>
          <w:bCs/>
          <w:sz w:val="32"/>
          <w:szCs w:val="32"/>
          <w:rtl/>
        </w:rPr>
        <w:t xml:space="preserve"> التي تجيدها</w:t>
      </w:r>
      <w:r w:rsidRPr="009D5765">
        <w:rPr>
          <w:rFonts w:cs="Akhbar MT" w:hint="cs"/>
          <w:b/>
          <w:bCs/>
          <w:sz w:val="32"/>
          <w:szCs w:val="32"/>
          <w:rtl/>
        </w:rPr>
        <w:t>.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عربية    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انكليزية</w:t>
      </w:r>
    </w:p>
    <w:p w:rsidR="00C35E99" w:rsidRDefault="00C35E99" w:rsidP="00F4790B">
      <w:pPr>
        <w:tabs>
          <w:tab w:val="right" w:pos="720"/>
        </w:tabs>
        <w:spacing w:after="0" w:line="480" w:lineRule="auto"/>
        <w:ind w:left="1134"/>
      </w:pPr>
    </w:p>
    <w:p w:rsidR="00F4790B" w:rsidRPr="00C35E99" w:rsidRDefault="00F4790B" w:rsidP="00F4790B">
      <w:pPr>
        <w:tabs>
          <w:tab w:val="right" w:pos="720"/>
        </w:tabs>
        <w:spacing w:after="0" w:line="480" w:lineRule="auto"/>
        <w:ind w:left="1134"/>
        <w:rPr>
          <w:rtl/>
        </w:rPr>
      </w:pPr>
    </w:p>
    <w:p w:rsidR="00F4790B" w:rsidRPr="00F4790B" w:rsidRDefault="00F4790B" w:rsidP="00F4790B">
      <w:pPr>
        <w:tabs>
          <w:tab w:val="left" w:pos="3003"/>
        </w:tabs>
        <w:bidi w:val="0"/>
        <w:spacing w:line="360" w:lineRule="auto"/>
        <w:rPr>
          <w:sz w:val="32"/>
          <w:szCs w:val="32"/>
        </w:rPr>
      </w:pPr>
      <w:r w:rsidRPr="00F4790B">
        <w:rPr>
          <w:sz w:val="32"/>
          <w:szCs w:val="32"/>
        </w:rPr>
        <w:t>Twelfth: Languages you can speak</w:t>
      </w:r>
    </w:p>
    <w:p w:rsidR="00F4790B" w:rsidRPr="00F4790B" w:rsidRDefault="00F4790B" w:rsidP="00F4790B">
      <w:pPr>
        <w:tabs>
          <w:tab w:val="left" w:pos="3003"/>
        </w:tabs>
        <w:bidi w:val="0"/>
        <w:spacing w:line="360" w:lineRule="auto"/>
        <w:rPr>
          <w:rFonts w:ascii="Wingdings 2" w:hAnsi="Wingdings 2"/>
          <w:sz w:val="32"/>
          <w:szCs w:val="32"/>
        </w:rPr>
      </w:pPr>
      <w:r w:rsidRPr="00F4790B">
        <w:rPr>
          <w:sz w:val="32"/>
          <w:szCs w:val="32"/>
        </w:rPr>
        <w:t> </w:t>
      </w:r>
      <w:r>
        <w:rPr>
          <w:sz w:val="32"/>
          <w:szCs w:val="32"/>
        </w:rPr>
        <w:t xml:space="preserve">Arabic </w:t>
      </w:r>
      <w:r>
        <w:rPr>
          <w:rFonts w:ascii="Wingdings 2" w:hAnsi="Wingdings 2"/>
          <w:sz w:val="32"/>
          <w:szCs w:val="32"/>
        </w:rPr>
        <w:t></w:t>
      </w:r>
    </w:p>
    <w:p w:rsidR="008C41E7" w:rsidRPr="00F4790B" w:rsidRDefault="0036218C" w:rsidP="00F4790B">
      <w:pPr>
        <w:tabs>
          <w:tab w:val="left" w:pos="3003"/>
        </w:tabs>
        <w:bidi w:val="0"/>
        <w:spacing w:line="360" w:lineRule="auto"/>
        <w:rPr>
          <w:rFonts w:ascii="Wingdings 2" w:hAnsi="Wingdings 2"/>
        </w:rPr>
      </w:pPr>
      <w:r>
        <w:rPr>
          <w:sz w:val="32"/>
          <w:szCs w:val="32"/>
        </w:rPr>
        <w:t>English</w:t>
      </w:r>
      <w:r w:rsidR="00F4790B">
        <w:rPr>
          <w:sz w:val="32"/>
          <w:szCs w:val="32"/>
        </w:rPr>
        <w:t xml:space="preserve"> </w:t>
      </w:r>
      <w:r w:rsidR="00F4790B">
        <w:t> </w:t>
      </w:r>
      <w:r w:rsidR="00F4790B" w:rsidRPr="00F4790B">
        <w:rPr>
          <w:rFonts w:ascii="Wingdings 2" w:hAnsi="Wingdings 2"/>
          <w:sz w:val="32"/>
          <w:szCs w:val="32"/>
        </w:rPr>
        <w:t></w:t>
      </w:r>
    </w:p>
    <w:sectPr w:rsidR="008C41E7" w:rsidRPr="00F4790B" w:rsidSect="00FA1CD1">
      <w:headerReference w:type="default" r:id="rId10"/>
      <w:pgSz w:w="11907" w:h="16839" w:code="9"/>
      <w:pgMar w:top="709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C4" w:rsidRDefault="007579C4" w:rsidP="00982946">
      <w:pPr>
        <w:spacing w:after="0" w:line="240" w:lineRule="auto"/>
      </w:pPr>
      <w:r>
        <w:separator/>
      </w:r>
    </w:p>
  </w:endnote>
  <w:endnote w:type="continuationSeparator" w:id="0">
    <w:p w:rsidR="007579C4" w:rsidRDefault="007579C4" w:rsidP="009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C4" w:rsidRDefault="007579C4" w:rsidP="00982946">
      <w:pPr>
        <w:spacing w:after="0" w:line="240" w:lineRule="auto"/>
      </w:pPr>
      <w:r>
        <w:separator/>
      </w:r>
    </w:p>
  </w:footnote>
  <w:footnote w:type="continuationSeparator" w:id="0">
    <w:p w:rsidR="007579C4" w:rsidRDefault="007579C4" w:rsidP="009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6" w:rsidRDefault="00633086">
    <w:pPr>
      <w:pStyle w:val="Header"/>
      <w:rPr>
        <w:rtl/>
      </w:rPr>
    </w:pPr>
  </w:p>
  <w:p w:rsidR="00633086" w:rsidRDefault="00633086">
    <w:pPr>
      <w:pStyle w:val="Header"/>
      <w:rPr>
        <w:rtl/>
      </w:rPr>
    </w:pPr>
  </w:p>
  <w:p w:rsidR="00633086" w:rsidRDefault="00633086">
    <w:pPr>
      <w:pStyle w:val="Header"/>
      <w:rPr>
        <w:rtl/>
      </w:rPr>
    </w:pPr>
  </w:p>
  <w:p w:rsidR="00633086" w:rsidRDefault="00633086">
    <w:pPr>
      <w:pStyle w:val="Header"/>
      <w:rPr>
        <w:rtl/>
      </w:rPr>
    </w:pPr>
  </w:p>
  <w:p w:rsidR="00633086" w:rsidRDefault="00633086">
    <w:pPr>
      <w:pStyle w:val="Header"/>
      <w:rPr>
        <w:rtl/>
      </w:rPr>
    </w:pPr>
  </w:p>
  <w:p w:rsidR="00633086" w:rsidRDefault="00633086">
    <w:pPr>
      <w:pStyle w:val="Header"/>
      <w:rPr>
        <w:rtl/>
      </w:rPr>
    </w:pPr>
  </w:p>
  <w:p w:rsidR="00633086" w:rsidRDefault="00633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9pt;height:10.9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99"/>
    <w:rsid w:val="00012DF8"/>
    <w:rsid w:val="00026657"/>
    <w:rsid w:val="0004335B"/>
    <w:rsid w:val="00054F9C"/>
    <w:rsid w:val="00063F06"/>
    <w:rsid w:val="000B475B"/>
    <w:rsid w:val="000D2997"/>
    <w:rsid w:val="000F4F78"/>
    <w:rsid w:val="00111F7B"/>
    <w:rsid w:val="0016026B"/>
    <w:rsid w:val="001A42CC"/>
    <w:rsid w:val="001B47A6"/>
    <w:rsid w:val="001C6AE3"/>
    <w:rsid w:val="002228AF"/>
    <w:rsid w:val="0023139C"/>
    <w:rsid w:val="00246D9A"/>
    <w:rsid w:val="00271687"/>
    <w:rsid w:val="002A4994"/>
    <w:rsid w:val="002C3EE7"/>
    <w:rsid w:val="002D0EFE"/>
    <w:rsid w:val="002D77B8"/>
    <w:rsid w:val="002F5442"/>
    <w:rsid w:val="003346AF"/>
    <w:rsid w:val="0036218C"/>
    <w:rsid w:val="003F084E"/>
    <w:rsid w:val="004315FD"/>
    <w:rsid w:val="0044504C"/>
    <w:rsid w:val="00452B12"/>
    <w:rsid w:val="00471565"/>
    <w:rsid w:val="004754F7"/>
    <w:rsid w:val="00475AC4"/>
    <w:rsid w:val="00475F9E"/>
    <w:rsid w:val="00482856"/>
    <w:rsid w:val="004A76C0"/>
    <w:rsid w:val="004C493C"/>
    <w:rsid w:val="004E6B72"/>
    <w:rsid w:val="004F16BA"/>
    <w:rsid w:val="004F3F76"/>
    <w:rsid w:val="004F591B"/>
    <w:rsid w:val="00540C72"/>
    <w:rsid w:val="00553968"/>
    <w:rsid w:val="00557431"/>
    <w:rsid w:val="00560C69"/>
    <w:rsid w:val="00586C36"/>
    <w:rsid w:val="005A26F2"/>
    <w:rsid w:val="00633086"/>
    <w:rsid w:val="0064127D"/>
    <w:rsid w:val="006536BD"/>
    <w:rsid w:val="006608EC"/>
    <w:rsid w:val="006730AF"/>
    <w:rsid w:val="00731BCB"/>
    <w:rsid w:val="007360A8"/>
    <w:rsid w:val="007474A8"/>
    <w:rsid w:val="007579C4"/>
    <w:rsid w:val="007734E4"/>
    <w:rsid w:val="007778A5"/>
    <w:rsid w:val="00794CAC"/>
    <w:rsid w:val="007C604F"/>
    <w:rsid w:val="007D7E01"/>
    <w:rsid w:val="00821BC3"/>
    <w:rsid w:val="008248D7"/>
    <w:rsid w:val="008319A9"/>
    <w:rsid w:val="008C41E7"/>
    <w:rsid w:val="0093378E"/>
    <w:rsid w:val="0095084A"/>
    <w:rsid w:val="00975CEF"/>
    <w:rsid w:val="00982946"/>
    <w:rsid w:val="00993F9E"/>
    <w:rsid w:val="009A781B"/>
    <w:rsid w:val="00AA0472"/>
    <w:rsid w:val="00AC38B1"/>
    <w:rsid w:val="00AC3E86"/>
    <w:rsid w:val="00AC7721"/>
    <w:rsid w:val="00AF542E"/>
    <w:rsid w:val="00B00F7C"/>
    <w:rsid w:val="00B06002"/>
    <w:rsid w:val="00B24D57"/>
    <w:rsid w:val="00B31D97"/>
    <w:rsid w:val="00B66E17"/>
    <w:rsid w:val="00B76A1D"/>
    <w:rsid w:val="00BB1138"/>
    <w:rsid w:val="00BE1D00"/>
    <w:rsid w:val="00C13B02"/>
    <w:rsid w:val="00C35E99"/>
    <w:rsid w:val="00C54E84"/>
    <w:rsid w:val="00C55C26"/>
    <w:rsid w:val="00C66C99"/>
    <w:rsid w:val="00C76AE3"/>
    <w:rsid w:val="00C771C1"/>
    <w:rsid w:val="00C872BD"/>
    <w:rsid w:val="00CA1415"/>
    <w:rsid w:val="00CA29E6"/>
    <w:rsid w:val="00CE4F27"/>
    <w:rsid w:val="00CF2EE8"/>
    <w:rsid w:val="00CF5F06"/>
    <w:rsid w:val="00D05813"/>
    <w:rsid w:val="00D06471"/>
    <w:rsid w:val="00D62466"/>
    <w:rsid w:val="00D87331"/>
    <w:rsid w:val="00DA6875"/>
    <w:rsid w:val="00DD0583"/>
    <w:rsid w:val="00DE7281"/>
    <w:rsid w:val="00E061A3"/>
    <w:rsid w:val="00E44351"/>
    <w:rsid w:val="00EB3D98"/>
    <w:rsid w:val="00EF7614"/>
    <w:rsid w:val="00F011EB"/>
    <w:rsid w:val="00F36537"/>
    <w:rsid w:val="00F4790B"/>
    <w:rsid w:val="00FA1CD1"/>
    <w:rsid w:val="00FA579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4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4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1CFC-1225-4146-AED9-F75CACC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Maher</cp:lastModifiedBy>
  <cp:revision>4</cp:revision>
  <cp:lastPrinted>2017-01-28T08:17:00Z</cp:lastPrinted>
  <dcterms:created xsi:type="dcterms:W3CDTF">2019-10-18T10:22:00Z</dcterms:created>
  <dcterms:modified xsi:type="dcterms:W3CDTF">2019-10-18T11:45:00Z</dcterms:modified>
</cp:coreProperties>
</file>